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0E" w:rsidRPr="00F122E8" w:rsidRDefault="00AA320E" w:rsidP="00AA320E">
      <w:pPr>
        <w:pStyle w:val="ae"/>
        <w:rPr>
          <w:sz w:val="24"/>
        </w:rPr>
      </w:pPr>
      <w:r w:rsidRPr="00F122E8">
        <w:rPr>
          <w:sz w:val="24"/>
        </w:rPr>
        <w:t>Министерство образования и науки Калужской области</w:t>
      </w:r>
    </w:p>
    <w:p w:rsidR="00AA320E" w:rsidRPr="00F122E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2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F122E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</w:t>
      </w:r>
    </w:p>
    <w:p w:rsidR="00AA320E" w:rsidRPr="00F122E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2E8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AA320E" w:rsidRPr="00F122E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2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22E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F122E8">
        <w:rPr>
          <w:rFonts w:ascii="Times New Roman" w:hAnsi="Times New Roman" w:cs="Times New Roman"/>
          <w:sz w:val="24"/>
          <w:szCs w:val="24"/>
        </w:rPr>
        <w:t xml:space="preserve"> индустриальный техникум»</w:t>
      </w:r>
    </w:p>
    <w:p w:rsidR="00AA320E" w:rsidRPr="00F122E8" w:rsidRDefault="00AA320E" w:rsidP="00AA320E">
      <w:pPr>
        <w:jc w:val="center"/>
      </w:pPr>
    </w:p>
    <w:p w:rsidR="00AA320E" w:rsidRPr="00F122E8" w:rsidRDefault="00AA320E" w:rsidP="00AA320E">
      <w:pPr>
        <w:jc w:val="center"/>
      </w:pPr>
    </w:p>
    <w:p w:rsidR="00AA320E" w:rsidRPr="00F122E8" w:rsidRDefault="00AA320E" w:rsidP="00AA320E">
      <w:pPr>
        <w:jc w:val="center"/>
      </w:pPr>
    </w:p>
    <w:p w:rsidR="00AA320E" w:rsidRPr="00F122E8" w:rsidRDefault="00AA320E" w:rsidP="00AA320E">
      <w:pPr>
        <w:jc w:val="center"/>
      </w:pPr>
    </w:p>
    <w:p w:rsidR="00AA320E" w:rsidRPr="00F122E8" w:rsidRDefault="00AA320E" w:rsidP="00AA3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20E" w:rsidRPr="00F122E8" w:rsidRDefault="00AA320E" w:rsidP="00AA3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20E" w:rsidRPr="00F122E8" w:rsidRDefault="00AA320E" w:rsidP="00AA3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20E" w:rsidRPr="001841F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F8">
        <w:rPr>
          <w:rFonts w:ascii="Times New Roman" w:hAnsi="Times New Roman" w:cs="Times New Roman"/>
          <w:b/>
          <w:sz w:val="24"/>
          <w:szCs w:val="24"/>
        </w:rPr>
        <w:t>Комплект</w:t>
      </w:r>
      <w:r w:rsidRPr="001841F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1841F8">
        <w:rPr>
          <w:rFonts w:ascii="Times New Roman" w:hAnsi="Times New Roman" w:cs="Times New Roman"/>
          <w:b/>
          <w:sz w:val="24"/>
          <w:szCs w:val="24"/>
        </w:rPr>
        <w:t>контрольно</w:t>
      </w:r>
      <w:proofErr w:type="spellEnd"/>
      <w:r w:rsidRPr="001841F8">
        <w:rPr>
          <w:rFonts w:ascii="Times New Roman" w:hAnsi="Times New Roman" w:cs="Times New Roman"/>
          <w:b/>
          <w:sz w:val="24"/>
          <w:szCs w:val="24"/>
        </w:rPr>
        <w:t xml:space="preserve"> – оценочных средств</w:t>
      </w:r>
    </w:p>
    <w:p w:rsidR="00AA320E" w:rsidRPr="001841F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F8">
        <w:rPr>
          <w:rFonts w:ascii="Times New Roman" w:hAnsi="Times New Roman" w:cs="Times New Roman"/>
          <w:b/>
          <w:sz w:val="24"/>
          <w:szCs w:val="24"/>
        </w:rPr>
        <w:t>по профессиональному модулю</w:t>
      </w:r>
    </w:p>
    <w:p w:rsidR="00AA320E" w:rsidRPr="001841F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Pr="001841F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F8">
        <w:rPr>
          <w:rFonts w:ascii="Times New Roman" w:hAnsi="Times New Roman" w:cs="Times New Roman"/>
          <w:b/>
          <w:sz w:val="24"/>
          <w:szCs w:val="24"/>
        </w:rPr>
        <w:t>ПМ.04 Выполнение облицовочных работ плитками и плитами</w:t>
      </w:r>
    </w:p>
    <w:p w:rsidR="00AA320E" w:rsidRPr="00F122E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Pr="00F122E8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:rsidR="00805BC1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F122E8">
        <w:rPr>
          <w:rFonts w:ascii="Times New Roman" w:hAnsi="Times New Roman" w:cs="Times New Roman"/>
          <w:sz w:val="24"/>
          <w:szCs w:val="24"/>
        </w:rPr>
        <w:t>рофессии</w:t>
      </w:r>
    </w:p>
    <w:p w:rsidR="00AA320E" w:rsidRPr="00F122E8" w:rsidRDefault="00805BC1" w:rsidP="00AA3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AA320E" w:rsidRPr="006F3D3B">
        <w:rPr>
          <w:rFonts w:ascii="Times New Roman" w:hAnsi="Times New Roman" w:cs="Times New Roman"/>
          <w:b/>
          <w:sz w:val="24"/>
          <w:szCs w:val="24"/>
        </w:rPr>
        <w:t>8.01.08</w:t>
      </w:r>
      <w:r w:rsidR="00AA320E" w:rsidRPr="00F122E8">
        <w:rPr>
          <w:rFonts w:ascii="Times New Roman" w:hAnsi="Times New Roman"/>
          <w:b/>
          <w:sz w:val="24"/>
          <w:szCs w:val="24"/>
        </w:rPr>
        <w:t>Мастер отделочных строительных работ</w:t>
      </w: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Pr="00F122E8" w:rsidRDefault="00AA320E" w:rsidP="00AA320E">
      <w:pPr>
        <w:jc w:val="center"/>
        <w:rPr>
          <w:sz w:val="16"/>
          <w:szCs w:val="16"/>
        </w:rPr>
      </w:pPr>
    </w:p>
    <w:p w:rsidR="00AA320E" w:rsidRDefault="00AA320E" w:rsidP="00AA3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2E8">
        <w:rPr>
          <w:rFonts w:ascii="Times New Roman" w:hAnsi="Times New Roman" w:cs="Times New Roman"/>
          <w:sz w:val="24"/>
          <w:szCs w:val="24"/>
        </w:rPr>
        <w:t>201</w:t>
      </w:r>
      <w:r w:rsidR="00BB0DE9">
        <w:rPr>
          <w:rFonts w:ascii="Times New Roman" w:hAnsi="Times New Roman" w:cs="Times New Roman"/>
          <w:sz w:val="24"/>
          <w:szCs w:val="24"/>
        </w:rPr>
        <w:t>7</w:t>
      </w:r>
      <w:r w:rsidRPr="00F122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320E" w:rsidRPr="00F122E8" w:rsidRDefault="00AA320E" w:rsidP="00AA3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1F8" w:rsidRDefault="001841F8" w:rsidP="00AA3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1F8" w:rsidRDefault="001841F8" w:rsidP="00AA3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плект контрольно-оценочных средств профессионального модуля разработан на основе рабочей программы по профессиональному модулю </w:t>
      </w:r>
      <w:r>
        <w:rPr>
          <w:rFonts w:ascii="Times New Roman" w:hAnsi="Times New Roman" w:cs="Times New Roman"/>
          <w:b/>
          <w:sz w:val="24"/>
          <w:szCs w:val="24"/>
        </w:rPr>
        <w:t>ПМ</w:t>
      </w:r>
      <w:r w:rsidRPr="0096775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677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е облицовочных  </w:t>
      </w:r>
      <w:r w:rsidRPr="0096775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плитками и плитами</w:t>
      </w:r>
      <w:r>
        <w:rPr>
          <w:rFonts w:ascii="Times New Roman" w:hAnsi="Times New Roman" w:cs="Times New Roman"/>
          <w:sz w:val="24"/>
          <w:szCs w:val="24"/>
        </w:rPr>
        <w:t>, утвержденной заместителем директора по УПР</w:t>
      </w: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по учебной работе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Е.Селиверстова</w:t>
      </w:r>
      <w:proofErr w:type="spellEnd"/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августа 201</w:t>
      </w:r>
      <w:r w:rsidR="00BB0D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одобрено цикловой комиссией</w:t>
      </w:r>
    </w:p>
    <w:p w:rsidR="00AA320E" w:rsidRDefault="00AA320E" w:rsidP="00AA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х дисциплин технического профиля</w:t>
      </w:r>
    </w:p>
    <w:p w:rsidR="00AA320E" w:rsidRDefault="00AA320E" w:rsidP="00AA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31»авгу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B0DE9">
        <w:rPr>
          <w:rFonts w:ascii="Times New Roman" w:hAnsi="Times New Roman" w:cs="Times New Roman"/>
          <w:sz w:val="24"/>
          <w:szCs w:val="24"/>
        </w:rPr>
        <w:t>7</w:t>
      </w:r>
    </w:p>
    <w:p w:rsidR="00AA320E" w:rsidRDefault="00AA320E" w:rsidP="00AA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К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Хрычикова</w:t>
      </w:r>
      <w:proofErr w:type="spellEnd"/>
    </w:p>
    <w:p w:rsidR="00AA320E" w:rsidRPr="00F122E8" w:rsidRDefault="00AA320E" w:rsidP="00AA3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Ани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proofErr w:type="gramEnd"/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805BC1" w:rsidRDefault="00805BC1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1841F8" w:rsidRDefault="001841F8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rPr>
          <w:rFonts w:ascii="Times New Roman" w:hAnsi="Times New Roman" w:cs="Times New Roman"/>
          <w:b/>
          <w:sz w:val="24"/>
          <w:szCs w:val="24"/>
        </w:rPr>
      </w:pPr>
    </w:p>
    <w:p w:rsidR="00AA320E" w:rsidRPr="00FB1F5D" w:rsidRDefault="00AA320E" w:rsidP="00FB1F5D">
      <w:pPr>
        <w:pStyle w:val="af4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B1F5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AA320E" w:rsidRPr="00967750" w:rsidRDefault="00AA320E" w:rsidP="00AA320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67750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Pr="00F47F5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/>
          <w:sz w:val="24"/>
          <w:szCs w:val="24"/>
        </w:rPr>
        <w:t>облицовочных работ плитками и плитами</w:t>
      </w:r>
      <w:r w:rsidRPr="00967750">
        <w:rPr>
          <w:rFonts w:ascii="Times New Roman" w:hAnsi="Times New Roman" w:cs="Times New Roman"/>
          <w:sz w:val="24"/>
          <w:szCs w:val="24"/>
        </w:rPr>
        <w:t xml:space="preserve"> и составляющих его профессиональных компетенций, а также общие компетенции, формирующие в процессе освоения </w:t>
      </w:r>
      <w:r>
        <w:rPr>
          <w:rFonts w:ascii="Times New Roman" w:hAnsi="Times New Roman" w:cs="Times New Roman"/>
          <w:sz w:val="24"/>
          <w:szCs w:val="24"/>
        </w:rPr>
        <w:t>ППКРС</w:t>
      </w:r>
      <w:r w:rsidRPr="00967750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AA320E" w:rsidRPr="00967750" w:rsidRDefault="00AA320E" w:rsidP="00AA320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67750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 /не освоен».</w:t>
      </w:r>
    </w:p>
    <w:p w:rsidR="00AA320E" w:rsidRPr="001519C6" w:rsidRDefault="00AA320E" w:rsidP="00AA320E">
      <w:pPr>
        <w:tabs>
          <w:tab w:val="num" w:pos="700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4A5D02" w:rsidRDefault="00AA320E" w:rsidP="00AA320E">
      <w:pPr>
        <w:tabs>
          <w:tab w:val="num" w:pos="7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9C6">
        <w:rPr>
          <w:rFonts w:ascii="Times New Roman" w:hAnsi="Times New Roman" w:cs="Times New Roman"/>
          <w:sz w:val="24"/>
          <w:szCs w:val="24"/>
        </w:rPr>
        <w:tab/>
      </w:r>
      <w:r w:rsidRPr="004A5D0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B1F5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A5D02">
        <w:rPr>
          <w:rFonts w:ascii="Times New Roman" w:hAnsi="Times New Roman" w:cs="Times New Roman"/>
          <w:b/>
          <w:sz w:val="24"/>
          <w:szCs w:val="24"/>
        </w:rPr>
        <w:t> Формы промежуточной аттестации по профессиональному модулю</w:t>
      </w:r>
    </w:p>
    <w:p w:rsidR="00AA320E" w:rsidRPr="004A5D02" w:rsidRDefault="00AA320E" w:rsidP="00AA320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5D02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700"/>
        <w:gridCol w:w="2520"/>
      </w:tblGrid>
      <w:tr w:rsidR="00AA320E" w:rsidRPr="008A2F5F" w:rsidTr="00AA320E">
        <w:tc>
          <w:tcPr>
            <w:tcW w:w="3960" w:type="dxa"/>
            <w:vMerge w:val="restart"/>
          </w:tcPr>
          <w:p w:rsidR="00AA320E" w:rsidRPr="008A2F5F" w:rsidRDefault="00AA320E" w:rsidP="00AA320E">
            <w:pPr>
              <w:pStyle w:val="af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8A2F5F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220" w:type="dxa"/>
            <w:gridSpan w:val="2"/>
          </w:tcPr>
          <w:p w:rsidR="00AA320E" w:rsidRPr="008A2F5F" w:rsidRDefault="00AA320E" w:rsidP="00AA320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F5F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AA320E" w:rsidRPr="008A2F5F" w:rsidTr="00AA320E">
        <w:tc>
          <w:tcPr>
            <w:tcW w:w="3960" w:type="dxa"/>
            <w:vMerge/>
          </w:tcPr>
          <w:p w:rsidR="00AA320E" w:rsidRPr="008A2F5F" w:rsidRDefault="00AA320E" w:rsidP="00AA320E">
            <w:pPr>
              <w:pStyle w:val="af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AA320E" w:rsidRPr="008A2F5F" w:rsidRDefault="00AA320E" w:rsidP="00AA320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F5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20" w:type="dxa"/>
          </w:tcPr>
          <w:p w:rsidR="00AA320E" w:rsidRPr="008A2F5F" w:rsidRDefault="00AA320E" w:rsidP="00AA320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F5F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AA320E" w:rsidRPr="008A2F5F" w:rsidTr="00AA320E">
        <w:tc>
          <w:tcPr>
            <w:tcW w:w="3960" w:type="dxa"/>
          </w:tcPr>
          <w:p w:rsidR="00AA320E" w:rsidRPr="008A2F5F" w:rsidRDefault="00AA320E" w:rsidP="00AA320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.04</w:t>
            </w:r>
            <w:r w:rsidRPr="008A2F5F">
              <w:rPr>
                <w:rFonts w:ascii="Times New Roman" w:hAnsi="Times New Roman"/>
                <w:sz w:val="24"/>
                <w:szCs w:val="24"/>
              </w:rPr>
              <w:t xml:space="preserve">.01.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облицовочных  работ</w:t>
            </w:r>
          </w:p>
        </w:tc>
        <w:tc>
          <w:tcPr>
            <w:tcW w:w="2700" w:type="dxa"/>
          </w:tcPr>
          <w:p w:rsidR="00AA320E" w:rsidRPr="008A2F5F" w:rsidRDefault="00AA320E" w:rsidP="00AA320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A583F" w:rsidRDefault="00EA583F" w:rsidP="00EA583F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практических, лабораторных работ,</w:t>
            </w:r>
          </w:p>
          <w:p w:rsidR="00AA320E" w:rsidRPr="008A2F5F" w:rsidRDefault="00EA583F" w:rsidP="00EA583F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B4E">
              <w:rPr>
                <w:rFonts w:ascii="Times New Roman" w:hAnsi="Times New Roman"/>
                <w:sz w:val="24"/>
                <w:szCs w:val="24"/>
              </w:rPr>
              <w:t>устный и письменный опрос, контрольная работа</w:t>
            </w:r>
          </w:p>
        </w:tc>
      </w:tr>
      <w:tr w:rsidR="00EA583F" w:rsidRPr="008A2F5F" w:rsidTr="00AA320E">
        <w:tc>
          <w:tcPr>
            <w:tcW w:w="3960" w:type="dxa"/>
          </w:tcPr>
          <w:p w:rsidR="00EA583F" w:rsidRPr="008A2F5F" w:rsidRDefault="00EA583F" w:rsidP="00AA320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.04 </w:t>
            </w:r>
            <w:r w:rsidRPr="008A2F5F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700" w:type="dxa"/>
          </w:tcPr>
          <w:p w:rsidR="00EA583F" w:rsidRPr="008A2F5F" w:rsidRDefault="00EA583F" w:rsidP="00AA320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F5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20" w:type="dxa"/>
          </w:tcPr>
          <w:p w:rsidR="00EA583F" w:rsidRPr="004D7B4E" w:rsidRDefault="00EA583F" w:rsidP="0093346F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</w:t>
            </w:r>
            <w:r w:rsidRPr="004D7B4E">
              <w:rPr>
                <w:rFonts w:ascii="Times New Roman" w:hAnsi="Times New Roman"/>
                <w:sz w:val="24"/>
                <w:szCs w:val="24"/>
              </w:rPr>
              <w:t>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7B4E">
              <w:rPr>
                <w:rFonts w:ascii="Times New Roman" w:hAnsi="Times New Roman"/>
                <w:sz w:val="24"/>
                <w:szCs w:val="24"/>
              </w:rPr>
              <w:t xml:space="preserve">  работ по учебной практике </w:t>
            </w:r>
          </w:p>
        </w:tc>
      </w:tr>
      <w:tr w:rsidR="00EA583F" w:rsidRPr="008A2F5F" w:rsidTr="00AA320E">
        <w:tc>
          <w:tcPr>
            <w:tcW w:w="3960" w:type="dxa"/>
          </w:tcPr>
          <w:p w:rsidR="00EA583F" w:rsidRPr="008A2F5F" w:rsidRDefault="00EA583F" w:rsidP="00AA320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4 </w:t>
            </w:r>
            <w:r w:rsidRPr="008A2F5F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2700" w:type="dxa"/>
          </w:tcPr>
          <w:p w:rsidR="00EA583F" w:rsidRPr="008A2F5F" w:rsidRDefault="00EA583F" w:rsidP="00AA320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F5F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20" w:type="dxa"/>
          </w:tcPr>
          <w:p w:rsidR="00EA583F" w:rsidRPr="004D7B4E" w:rsidRDefault="00EA583F" w:rsidP="0093346F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D7B4E">
              <w:rPr>
                <w:rFonts w:ascii="Times New Roman" w:hAnsi="Times New Roman"/>
                <w:bCs/>
                <w:sz w:val="24"/>
                <w:szCs w:val="24"/>
              </w:rPr>
              <w:t>роверка дневника прохождения практики, проверка отчета по производственной практике</w:t>
            </w:r>
          </w:p>
        </w:tc>
      </w:tr>
    </w:tbl>
    <w:p w:rsidR="00AA320E" w:rsidRDefault="00AA320E" w:rsidP="00AA320E">
      <w:pPr>
        <w:spacing w:line="360" w:lineRule="auto"/>
        <w:ind w:firstLine="708"/>
        <w:jc w:val="both"/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BC1" w:rsidRDefault="00805BC1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Pr="00514713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освоения модуля, подлежащие проверке </w:t>
      </w:r>
    </w:p>
    <w:p w:rsidR="00AA320E" w:rsidRPr="00514713" w:rsidRDefault="00AA320E" w:rsidP="00AA3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71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51471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контроля и оценки</w:t>
      </w:r>
      <w:r w:rsidRPr="00514713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осуществляется проверка следующих профессиональных и общих компетенций:</w:t>
      </w:r>
    </w:p>
    <w:p w:rsidR="00AA320E" w:rsidRPr="001519C6" w:rsidRDefault="00AA320E" w:rsidP="00AA32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71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4570"/>
      </w:tblGrid>
      <w:tr w:rsidR="00AA320E" w:rsidRPr="001519C6" w:rsidTr="00AA320E">
        <w:trPr>
          <w:trHeight w:val="841"/>
        </w:trPr>
        <w:tc>
          <w:tcPr>
            <w:tcW w:w="4882" w:type="dxa"/>
            <w:shd w:val="clear" w:color="auto" w:fill="auto"/>
          </w:tcPr>
          <w:p w:rsidR="00AA320E" w:rsidRPr="001519C6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F5F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, которые возможно сгруппировать для проверки</w:t>
            </w:r>
          </w:p>
        </w:tc>
        <w:tc>
          <w:tcPr>
            <w:tcW w:w="4689" w:type="dxa"/>
            <w:shd w:val="clear" w:color="auto" w:fill="auto"/>
          </w:tcPr>
          <w:p w:rsidR="00AA320E" w:rsidRPr="00D81C29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 w:rsidRPr="00D81C2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Показатели оценки результатов</w:t>
            </w:r>
          </w:p>
        </w:tc>
      </w:tr>
      <w:tr w:rsidR="00AA320E" w:rsidRPr="001519C6" w:rsidTr="00AA320E">
        <w:trPr>
          <w:trHeight w:val="3391"/>
        </w:trPr>
        <w:tc>
          <w:tcPr>
            <w:tcW w:w="4882" w:type="dxa"/>
            <w:shd w:val="clear" w:color="auto" w:fill="auto"/>
          </w:tcPr>
          <w:p w:rsidR="00AA320E" w:rsidRPr="00561098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  <w:proofErr w:type="gramStart"/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Выполнение  подготовительных</w:t>
            </w:r>
            <w:proofErr w:type="gramEnd"/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производстве облицовочных работ.</w:t>
            </w:r>
          </w:p>
          <w:p w:rsidR="00AA320E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20E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20E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20E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20E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20E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20E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20E" w:rsidRPr="001519C6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auto"/>
          </w:tcPr>
          <w:p w:rsidR="00AA320E" w:rsidRPr="00561098" w:rsidRDefault="00EA583F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способности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 по выполнению подготовительных работ при производстве 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>облицовочных работ.</w:t>
            </w:r>
          </w:p>
          <w:p w:rsidR="00EA583F" w:rsidRDefault="00EA583F" w:rsidP="00EA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снова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 приспособлений, необходимых для выполнения предстоящей операции.</w:t>
            </w:r>
          </w:p>
          <w:p w:rsidR="00EA583F" w:rsidRDefault="00EA583F" w:rsidP="00EA5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ч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енного задания.</w:t>
            </w:r>
          </w:p>
          <w:p w:rsidR="00EA583F" w:rsidRDefault="00EA583F" w:rsidP="00EA58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полненных работ правил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и безопасности при выполнении подготовительных работ</w:t>
            </w:r>
          </w:p>
          <w:p w:rsidR="00AA320E" w:rsidRPr="00561098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0E" w:rsidRPr="001519C6" w:rsidTr="00AA320E">
        <w:trPr>
          <w:trHeight w:val="3409"/>
        </w:trPr>
        <w:tc>
          <w:tcPr>
            <w:tcW w:w="4882" w:type="dxa"/>
            <w:shd w:val="clear" w:color="auto" w:fill="auto"/>
          </w:tcPr>
          <w:p w:rsidR="00AA320E" w:rsidRPr="00561098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ПК 4.2. Выполнение  облицовочных работ горизонтальных и вертикальных поверхностей.</w:t>
            </w:r>
          </w:p>
        </w:tc>
        <w:tc>
          <w:tcPr>
            <w:tcW w:w="4689" w:type="dxa"/>
            <w:shd w:val="clear" w:color="auto" w:fill="auto"/>
          </w:tcPr>
          <w:p w:rsidR="00AA320E" w:rsidRPr="00561098" w:rsidRDefault="00EA583F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</w:t>
            </w:r>
            <w:proofErr w:type="gramEnd"/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облицовочных работ горизонтальных и вертикальных поверхностей.</w:t>
            </w:r>
          </w:p>
          <w:p w:rsidR="00AA320E" w:rsidRPr="00561098" w:rsidRDefault="00EA583F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сти материалов.</w:t>
            </w:r>
          </w:p>
          <w:p w:rsidR="00AA320E" w:rsidRPr="00561098" w:rsidRDefault="00EA583F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="004E1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>ровешивани</w:t>
            </w:r>
            <w:r w:rsidR="004E1B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и отбивани</w:t>
            </w:r>
            <w:r w:rsidR="004E1B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маячных линий под облицовку поверхностей.</w:t>
            </w:r>
          </w:p>
          <w:p w:rsidR="00AA320E" w:rsidRPr="00561098" w:rsidRDefault="004E1B7B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ный выбор материалов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соста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пригот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>, су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и мастик.</w:t>
            </w:r>
          </w:p>
          <w:p w:rsidR="00AA320E" w:rsidRPr="00561098" w:rsidRDefault="004E1B7B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к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>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облицов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и горизонтальных поверхностей. </w:t>
            </w:r>
          </w:p>
          <w:p w:rsidR="00AA320E" w:rsidRPr="00561098" w:rsidRDefault="004E1B7B" w:rsidP="004E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выполненных работ 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лицовке различных поверхностей.</w:t>
            </w:r>
          </w:p>
        </w:tc>
      </w:tr>
      <w:tr w:rsidR="00AA320E" w:rsidRPr="001519C6" w:rsidTr="00AA320E">
        <w:trPr>
          <w:trHeight w:val="1550"/>
        </w:trPr>
        <w:tc>
          <w:tcPr>
            <w:tcW w:w="4882" w:type="dxa"/>
            <w:shd w:val="clear" w:color="auto" w:fill="auto"/>
          </w:tcPr>
          <w:p w:rsidR="00AA320E" w:rsidRPr="00561098" w:rsidRDefault="00AA320E" w:rsidP="00AA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ПК 4.3. Выполнение ремонта облицованных поверхностей плитками и плитами.</w:t>
            </w:r>
          </w:p>
        </w:tc>
        <w:tc>
          <w:tcPr>
            <w:tcW w:w="4689" w:type="dxa"/>
            <w:shd w:val="clear" w:color="auto" w:fill="auto"/>
          </w:tcPr>
          <w:p w:rsidR="00AA320E" w:rsidRPr="00561098" w:rsidRDefault="004E1B7B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proofErr w:type="gramEnd"/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способов ремонта облицованных  поверхностей.</w:t>
            </w:r>
          </w:p>
          <w:p w:rsidR="00AA320E" w:rsidRPr="00561098" w:rsidRDefault="004E1B7B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proofErr w:type="gramEnd"/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</w:t>
            </w:r>
            <w:r w:rsidR="00AA320E" w:rsidRPr="00561098">
              <w:rPr>
                <w:rFonts w:ascii="Times New Roman" w:hAnsi="Times New Roman" w:cs="Times New Roman"/>
                <w:sz w:val="24"/>
                <w:szCs w:val="24"/>
              </w:rPr>
              <w:t>выполненных работ при ремонте.</w:t>
            </w:r>
          </w:p>
          <w:p w:rsidR="00AA320E" w:rsidRPr="00561098" w:rsidRDefault="004E1B7B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выполненных работ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лицовке различных поверхностей.</w:t>
            </w:r>
          </w:p>
        </w:tc>
      </w:tr>
    </w:tbl>
    <w:p w:rsidR="00AA320E" w:rsidRPr="005C6A1B" w:rsidRDefault="00AA320E" w:rsidP="00AA32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320E" w:rsidRPr="00137D37" w:rsidRDefault="00AA320E" w:rsidP="00AA320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D37">
        <w:rPr>
          <w:rFonts w:ascii="Times New Roman" w:eastAsia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AA320E" w:rsidRPr="006C7F76" w:rsidTr="00AA320E">
        <w:tc>
          <w:tcPr>
            <w:tcW w:w="4797" w:type="dxa"/>
          </w:tcPr>
          <w:p w:rsidR="00AA320E" w:rsidRPr="006C7F76" w:rsidRDefault="00AA320E" w:rsidP="00AA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774" w:type="dxa"/>
          </w:tcPr>
          <w:p w:rsidR="00AA320E" w:rsidRPr="006C7F76" w:rsidRDefault="00AA320E" w:rsidP="00AA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E1B7B" w:rsidRPr="006C7F76" w:rsidTr="00AA320E">
        <w:tc>
          <w:tcPr>
            <w:tcW w:w="4797" w:type="dxa"/>
          </w:tcPr>
          <w:p w:rsidR="004E1B7B" w:rsidRPr="006213A5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E1B7B" w:rsidRPr="006213A5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4E1B7B" w:rsidRPr="006213A5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явление устойчивого интереса к профессии и творческого подхода к изучению ПМ </w:t>
            </w:r>
            <w:r w:rsidRPr="006213A5">
              <w:rPr>
                <w:rFonts w:ascii="Times New Roman" w:eastAsia="TimesNewRomanPSMT" w:hAnsi="Times New Roman" w:cs="Times New Roman"/>
                <w:sz w:val="24"/>
                <w:szCs w:val="24"/>
              </w:rPr>
              <w:t>в ходе теоретического обучения и прохождения учебной, производственной практик</w:t>
            </w: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B7B" w:rsidRPr="006213A5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3A5">
              <w:rPr>
                <w:rFonts w:ascii="Times New Roman" w:eastAsia="TimesNewRomanPSMT" w:hAnsi="Times New Roman" w:cs="Times New Roman"/>
                <w:sz w:val="24"/>
                <w:szCs w:val="24"/>
              </w:rPr>
              <w:t>демонстрация понимания сущности и социальной значимости будущей профессии</w:t>
            </w:r>
          </w:p>
        </w:tc>
      </w:tr>
      <w:tr w:rsidR="004E1B7B" w:rsidRPr="006C7F76" w:rsidTr="00AA320E">
        <w:tc>
          <w:tcPr>
            <w:tcW w:w="4797" w:type="dxa"/>
          </w:tcPr>
          <w:p w:rsidR="004E1B7B" w:rsidRPr="006213A5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4E1B7B" w:rsidRPr="006213A5" w:rsidRDefault="004E1B7B" w:rsidP="0093346F">
            <w:pPr>
              <w:widowControl w:val="0"/>
              <w:autoSpaceDE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4E1B7B" w:rsidRPr="006213A5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B7B" w:rsidRPr="006213A5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3A5">
              <w:rPr>
                <w:rFonts w:ascii="Times New Roman" w:eastAsia="TimesNewRomanPSMT" w:hAnsi="Times New Roman" w:cs="Times New Roman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4E1B7B" w:rsidRPr="006213A5" w:rsidRDefault="004E1B7B" w:rsidP="0093346F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3A5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4E1B7B" w:rsidRPr="006213A5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3A5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</w:tc>
      </w:tr>
      <w:tr w:rsidR="004E1B7B" w:rsidRPr="006C7F76" w:rsidTr="00AA320E">
        <w:tc>
          <w:tcPr>
            <w:tcW w:w="4797" w:type="dxa"/>
          </w:tcPr>
          <w:p w:rsidR="004E1B7B" w:rsidRPr="006213A5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E1B7B" w:rsidRPr="006213A5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4E1B7B" w:rsidRPr="006213A5" w:rsidRDefault="004E1B7B" w:rsidP="0093346F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6213A5">
              <w:rPr>
                <w:rStyle w:val="c15"/>
                <w:color w:val="000000"/>
              </w:rPr>
              <w:t xml:space="preserve">- </w:t>
            </w:r>
            <w:proofErr w:type="gramStart"/>
            <w:r w:rsidRPr="006213A5">
              <w:rPr>
                <w:rStyle w:val="c15"/>
                <w:color w:val="000000"/>
              </w:rPr>
              <w:t>анализировать  рабочую</w:t>
            </w:r>
            <w:proofErr w:type="gramEnd"/>
            <w:r w:rsidRPr="006213A5">
              <w:rPr>
                <w:rStyle w:val="c15"/>
                <w:color w:val="000000"/>
              </w:rPr>
              <w:t xml:space="preserve">  ситуацию</w:t>
            </w:r>
          </w:p>
          <w:p w:rsidR="004E1B7B" w:rsidRPr="006213A5" w:rsidRDefault="004E1B7B" w:rsidP="0093346F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6213A5"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, указывая ее соответствие или несоответствие эталонной ситуации;</w:t>
            </w:r>
          </w:p>
          <w:p w:rsidR="004E1B7B" w:rsidRPr="006213A5" w:rsidRDefault="004E1B7B" w:rsidP="0093346F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6213A5">
              <w:rPr>
                <w:rStyle w:val="c15"/>
                <w:color w:val="000000"/>
              </w:rPr>
              <w:t xml:space="preserve"> - выбор алгоритма решения проблемы;</w:t>
            </w:r>
          </w:p>
          <w:p w:rsidR="004E1B7B" w:rsidRPr="006213A5" w:rsidRDefault="004E1B7B" w:rsidP="0093346F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13A5">
              <w:rPr>
                <w:rStyle w:val="c15"/>
                <w:color w:val="000000"/>
              </w:rPr>
              <w:t xml:space="preserve">- осуществление самоанализа, текущего </w:t>
            </w:r>
            <w:proofErr w:type="gramStart"/>
            <w:r w:rsidRPr="006213A5">
              <w:rPr>
                <w:rStyle w:val="c15"/>
                <w:color w:val="000000"/>
              </w:rPr>
              <w:t>и  итогового</w:t>
            </w:r>
            <w:proofErr w:type="gramEnd"/>
            <w:r w:rsidRPr="006213A5">
              <w:rPr>
                <w:rStyle w:val="c15"/>
                <w:color w:val="000000"/>
              </w:rPr>
              <w:t xml:space="preserve"> контроля; коррекции своей деятельности;</w:t>
            </w:r>
          </w:p>
          <w:p w:rsidR="004E1B7B" w:rsidRPr="006213A5" w:rsidRDefault="004E1B7B" w:rsidP="0093346F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13A5">
              <w:rPr>
                <w:rStyle w:val="c15"/>
                <w:color w:val="000000"/>
              </w:rPr>
              <w:t>-рациональное расходование материалов в соответствии с нормативами.</w:t>
            </w:r>
          </w:p>
          <w:p w:rsidR="004E1B7B" w:rsidRPr="006213A5" w:rsidRDefault="004E1B7B" w:rsidP="0093346F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13A5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4E1B7B" w:rsidRPr="006213A5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A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-соблюдение техники безопасности и пожарной безопасности в соответствии с инструкциями по охране труда;</w:t>
            </w:r>
          </w:p>
        </w:tc>
      </w:tr>
      <w:tr w:rsidR="004E1B7B" w:rsidRPr="006C7F76" w:rsidTr="00AA320E">
        <w:tc>
          <w:tcPr>
            <w:tcW w:w="4797" w:type="dxa"/>
          </w:tcPr>
          <w:p w:rsidR="004E1B7B" w:rsidRPr="006213A5" w:rsidRDefault="004E1B7B" w:rsidP="0093346F">
            <w:pPr>
              <w:widowControl w:val="0"/>
              <w:autoSpaceDE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774" w:type="dxa"/>
          </w:tcPr>
          <w:p w:rsidR="004E1B7B" w:rsidRPr="006213A5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21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3A5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4E1B7B" w:rsidRPr="006213A5" w:rsidRDefault="004E1B7B" w:rsidP="0093346F">
            <w:pPr>
              <w:pStyle w:val="afa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6213A5">
              <w:rPr>
                <w:iCs/>
                <w:color w:val="000000"/>
              </w:rPr>
              <w:t xml:space="preserve">-способность </w:t>
            </w:r>
            <w:proofErr w:type="gramStart"/>
            <w:r w:rsidRPr="006213A5">
              <w:rPr>
                <w:iCs/>
                <w:color w:val="000000"/>
              </w:rPr>
              <w:t>формулировать  вопросы</w:t>
            </w:r>
            <w:proofErr w:type="gramEnd"/>
            <w:r w:rsidRPr="006213A5">
              <w:rPr>
                <w:iCs/>
                <w:color w:val="000000"/>
              </w:rPr>
              <w:t>, нацеленные на получение недостающей</w:t>
            </w:r>
            <w:r w:rsidR="00137D37">
              <w:rPr>
                <w:iCs/>
                <w:color w:val="000000"/>
              </w:rPr>
              <w:t xml:space="preserve"> </w:t>
            </w:r>
            <w:r w:rsidRPr="006213A5">
              <w:rPr>
                <w:iCs/>
                <w:color w:val="000000"/>
              </w:rPr>
              <w:lastRenderedPageBreak/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4E1B7B" w:rsidRPr="006213A5" w:rsidRDefault="004E1B7B" w:rsidP="0093346F">
            <w:pPr>
              <w:pStyle w:val="afa"/>
              <w:shd w:val="clear" w:color="auto" w:fill="FFFFFF"/>
              <w:spacing w:before="0" w:after="0"/>
              <w:jc w:val="both"/>
            </w:pPr>
            <w:r w:rsidRPr="006213A5">
              <w:rPr>
                <w:iCs/>
                <w:color w:val="000000"/>
              </w:rPr>
              <w:t>- результативность информационного поиска</w:t>
            </w:r>
          </w:p>
        </w:tc>
      </w:tr>
      <w:tr w:rsidR="004E1B7B" w:rsidRPr="006C7F76" w:rsidTr="00AA320E">
        <w:tc>
          <w:tcPr>
            <w:tcW w:w="4797" w:type="dxa"/>
          </w:tcPr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5.</w:t>
            </w: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4E1B7B" w:rsidRPr="00D036EA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eastAsia="TimesNewRomanPSMT" w:hAnsi="Times New Roman" w:cs="Times New Roman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4E1B7B" w:rsidRPr="00D036EA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</w:tr>
      <w:tr w:rsidR="004E1B7B" w:rsidRPr="006C7F76" w:rsidTr="00AA320E">
        <w:tc>
          <w:tcPr>
            <w:tcW w:w="4797" w:type="dxa"/>
          </w:tcPr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>. Работать в команде, эффективно общаться с коллегами, руководством, клиентами.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4E1B7B" w:rsidRPr="00D036EA" w:rsidRDefault="004E1B7B" w:rsidP="0093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eastAsia="TimesNewRomanPSMT" w:hAnsi="Times New Roman" w:cs="Times New Roman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4E1B7B" w:rsidRPr="00D036EA" w:rsidRDefault="004E1B7B" w:rsidP="0093346F">
            <w:pPr>
              <w:pStyle w:val="afa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D036EA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D036EA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D036EA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-а) адекватность </w:t>
            </w:r>
            <w:proofErr w:type="gramStart"/>
            <w:r w:rsidRPr="00D036EA">
              <w:rPr>
                <w:rFonts w:ascii="Times New Roman" w:hAnsi="Times New Roman" w:cs="Times New Roman"/>
                <w:sz w:val="24"/>
                <w:szCs w:val="24"/>
              </w:rPr>
              <w:t>понимания  и</w:t>
            </w:r>
            <w:proofErr w:type="gramEnd"/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  сравнительный анализ идей других; 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б) способность развивать и дополнять мышление других </w:t>
            </w:r>
            <w:proofErr w:type="gramStart"/>
            <w:r w:rsidRPr="00D036EA">
              <w:rPr>
                <w:rFonts w:ascii="Times New Roman" w:hAnsi="Times New Roman" w:cs="Times New Roman"/>
                <w:sz w:val="24"/>
                <w:szCs w:val="24"/>
              </w:rPr>
              <w:t>( способность</w:t>
            </w:r>
            <w:proofErr w:type="gramEnd"/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чужую идею) ; задавать вопросы, проверять правильность понимания задач участниками  команды;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в) аргументированно </w:t>
            </w:r>
            <w:proofErr w:type="gramStart"/>
            <w:r w:rsidRPr="00D036EA">
              <w:rPr>
                <w:rFonts w:ascii="Times New Roman" w:hAnsi="Times New Roman" w:cs="Times New Roman"/>
                <w:sz w:val="24"/>
                <w:szCs w:val="24"/>
              </w:rPr>
              <w:t>принимать  или</w:t>
            </w:r>
            <w:proofErr w:type="gramEnd"/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 отвергать  идеи, используя </w:t>
            </w:r>
            <w:r w:rsidRPr="00D036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D036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 нормы</w:t>
            </w:r>
            <w:proofErr w:type="gramEnd"/>
            <w:r w:rsidRPr="00D036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</w:tc>
      </w:tr>
      <w:tr w:rsidR="004E1B7B" w:rsidRPr="006C7F76" w:rsidTr="00AA320E">
        <w:tc>
          <w:tcPr>
            <w:tcW w:w="4797" w:type="dxa"/>
          </w:tcPr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4E1B7B" w:rsidRPr="00D036EA" w:rsidRDefault="004E1B7B" w:rsidP="0093346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>-решение ситуационных задач, связанных с использованием профессиональных компетенций;</w:t>
            </w:r>
          </w:p>
          <w:p w:rsidR="004E1B7B" w:rsidRPr="00D036EA" w:rsidRDefault="004E1B7B" w:rsidP="009334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sz w:val="24"/>
                <w:szCs w:val="24"/>
              </w:rPr>
              <w:t>-соблюдение корпоративной этики (выполнение правил внутреннего распорядка);</w:t>
            </w:r>
          </w:p>
          <w:p w:rsidR="004E1B7B" w:rsidRPr="00D036EA" w:rsidRDefault="004E1B7B" w:rsidP="0093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иентация на воинскую службу с учётом профессиональных знаний</w:t>
            </w:r>
          </w:p>
        </w:tc>
      </w:tr>
    </w:tbl>
    <w:p w:rsidR="00AA320E" w:rsidRPr="006E51FA" w:rsidRDefault="00AA320E" w:rsidP="00AA320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E51FA"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82"/>
      </w:tblGrid>
      <w:tr w:rsidR="00AA320E" w:rsidRPr="006E51FA" w:rsidTr="00AA320E">
        <w:tc>
          <w:tcPr>
            <w:tcW w:w="5352" w:type="dxa"/>
          </w:tcPr>
          <w:p w:rsidR="00AA320E" w:rsidRPr="006E51FA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F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5352" w:type="dxa"/>
          </w:tcPr>
          <w:p w:rsidR="00AA320E" w:rsidRPr="006E51FA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A320E" w:rsidRPr="006E51FA" w:rsidTr="00FA290E">
        <w:trPr>
          <w:trHeight w:val="1266"/>
        </w:trPr>
        <w:tc>
          <w:tcPr>
            <w:tcW w:w="5352" w:type="dxa"/>
          </w:tcPr>
          <w:p w:rsidR="00AA320E" w:rsidRPr="00A61B1D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D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  <w:proofErr w:type="gramStart"/>
            <w:r w:rsidRPr="00A61B1D">
              <w:rPr>
                <w:rFonts w:ascii="Times New Roman" w:hAnsi="Times New Roman" w:cs="Times New Roman"/>
                <w:sz w:val="24"/>
                <w:szCs w:val="24"/>
              </w:rPr>
              <w:t>Выполнение  подготовительных</w:t>
            </w:r>
            <w:proofErr w:type="gramEnd"/>
            <w:r w:rsidRPr="00A61B1D">
              <w:rPr>
                <w:rFonts w:ascii="Times New Roman" w:hAnsi="Times New Roman" w:cs="Times New Roman"/>
                <w:sz w:val="24"/>
                <w:szCs w:val="24"/>
              </w:rPr>
              <w:t xml:space="preserve"> работ при производстве облицовочных работ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рганизовывать собственную деятельность, исходя из цели и способов ее достижения, определенных руководителем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6. Работать в команде, эффективно общаться с коллегами, руководством, клиентами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A61B1D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1D">
              <w:rPr>
                <w:rFonts w:ascii="Times New Roman" w:hAnsi="Times New Roman" w:cs="Times New Roman"/>
                <w:sz w:val="24"/>
                <w:szCs w:val="24"/>
              </w:rPr>
              <w:t>ПК 4.2. Выполнение облицовочных работ горизонтальных и вертикальных поверхностей</w:t>
            </w:r>
          </w:p>
          <w:p w:rsidR="00AA320E" w:rsidRPr="006E51FA" w:rsidRDefault="00AA320E" w:rsidP="00AA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рганизовывать собственную деятельность, исходя из цели и способов ее достижения, определенных руководителем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6. Работать в команде, эффективно общаться с коллегами, руководством, клиентами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A61B1D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1D">
              <w:rPr>
                <w:rFonts w:ascii="Times New Roman" w:hAnsi="Times New Roman" w:cs="Times New Roman"/>
                <w:sz w:val="24"/>
                <w:szCs w:val="24"/>
              </w:rPr>
              <w:t>ПК 4.3. Выполнение ремонта облицованных поверхностей плитками и плитами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рганизовывать собственную деятельность, исходя из цели и способов ее достижения, определенных руководителем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6. Работать в команде, эффективно общаться с коллегами, руководством, клиентами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4E1B7B" w:rsidRPr="00561098" w:rsidRDefault="004E1B7B" w:rsidP="004E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емонстрация способности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 по выполнению подготовительных работ при производстве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облицовочных работ.</w:t>
            </w:r>
          </w:p>
          <w:p w:rsidR="004E1B7B" w:rsidRDefault="004E1B7B" w:rsidP="004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снова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 приспособлений, необходимых для выполнения предстоящей операции.</w:t>
            </w:r>
          </w:p>
          <w:p w:rsidR="004E1B7B" w:rsidRDefault="004E1B7B" w:rsidP="004E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ч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енного задания.</w:t>
            </w:r>
          </w:p>
          <w:p w:rsidR="004E1B7B" w:rsidRDefault="004E1B7B" w:rsidP="004E1B7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полненных работ правил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и безопасности при выполнении подготовительных работ.</w:t>
            </w:r>
          </w:p>
          <w:p w:rsidR="004E1B7B" w:rsidRDefault="004E1B7B" w:rsidP="004E1B7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B7B" w:rsidRDefault="004E1B7B" w:rsidP="004E1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соответствие выбранных типовых методов и способов выполнения профессиональных задач согласно их целям и задач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B7B" w:rsidRDefault="004E1B7B" w:rsidP="004E1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4E1B7B" w:rsidRDefault="004E1B7B" w:rsidP="004E1B7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AA320E" w:rsidRDefault="004E1B7B" w:rsidP="004E1B7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4E1B7B" w:rsidRDefault="004E1B7B" w:rsidP="004E1B7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proofErr w:type="gramStart"/>
            <w:r>
              <w:rPr>
                <w:rStyle w:val="c15"/>
                <w:color w:val="000000"/>
              </w:rPr>
              <w:t>анализировать  рабочую</w:t>
            </w:r>
            <w:proofErr w:type="gramEnd"/>
            <w:r>
              <w:rPr>
                <w:rStyle w:val="c15"/>
                <w:color w:val="000000"/>
              </w:rPr>
              <w:t xml:space="preserve">  ситуацию</w:t>
            </w:r>
          </w:p>
          <w:p w:rsidR="004E1B7B" w:rsidRDefault="004E1B7B" w:rsidP="004E1B7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, указывая ее соответствие или несоответствие эталонной ситуации;</w:t>
            </w:r>
          </w:p>
          <w:p w:rsidR="004E1B7B" w:rsidRDefault="004E1B7B" w:rsidP="004E1B7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;</w:t>
            </w:r>
          </w:p>
          <w:p w:rsidR="004E1B7B" w:rsidRDefault="004E1B7B" w:rsidP="004E1B7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Style w:val="c15"/>
                <w:color w:val="000000"/>
              </w:rPr>
              <w:t xml:space="preserve">- осуществление самоанализа, текущего </w:t>
            </w:r>
            <w:proofErr w:type="gramStart"/>
            <w:r>
              <w:rPr>
                <w:rStyle w:val="c15"/>
                <w:color w:val="000000"/>
              </w:rPr>
              <w:t>и  итогового</w:t>
            </w:r>
            <w:proofErr w:type="gramEnd"/>
            <w:r>
              <w:rPr>
                <w:rStyle w:val="c15"/>
                <w:color w:val="000000"/>
              </w:rPr>
              <w:t xml:space="preserve"> контроля; коррекции своей деятельности;</w:t>
            </w:r>
          </w:p>
          <w:p w:rsidR="004E1B7B" w:rsidRDefault="004E1B7B" w:rsidP="004E1B7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t>-рациональное расходование материалов в соответствии с нормативами.</w:t>
            </w:r>
          </w:p>
          <w:p w:rsidR="004E1B7B" w:rsidRDefault="004E1B7B" w:rsidP="004E1B7B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lastRenderedPageBreak/>
              <w:t>-следование требованиям документации на оборудование.</w:t>
            </w:r>
          </w:p>
          <w:p w:rsidR="004E1B7B" w:rsidRDefault="004E1B7B" w:rsidP="004E1B7B">
            <w:pPr>
              <w:spacing w:after="0" w:line="240" w:lineRule="auto"/>
              <w:jc w:val="both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5"/>
                <w:color w:val="000000"/>
                <w:sz w:val="24"/>
                <w:szCs w:val="24"/>
              </w:rPr>
              <w:t>-</w:t>
            </w:r>
            <w:r w:rsidRPr="008773DC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;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8773DC" w:rsidRDefault="008773DC" w:rsidP="008773DC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способность </w:t>
            </w:r>
            <w:proofErr w:type="gramStart"/>
            <w:r>
              <w:rPr>
                <w:iCs/>
                <w:color w:val="000000"/>
              </w:rPr>
              <w:t>формулировать  вопросы</w:t>
            </w:r>
            <w:proofErr w:type="gramEnd"/>
            <w:r>
              <w:rPr>
                <w:iCs/>
                <w:color w:val="000000"/>
              </w:rPr>
              <w:t>, нацеленные на получение недостающей</w:t>
            </w:r>
            <w:r w:rsidR="003264E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8773DC" w:rsidRP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езультативность информационного поиска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AA320E" w:rsidRDefault="008773DC" w:rsidP="008773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8773DC" w:rsidRDefault="008773DC" w:rsidP="008773DC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) адеква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авнительный анализ идей других; 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особность развивать и дополнять мышление друг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пособ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чужую идею) ; задавать вопросы, проверять правильность понимания задач участниками  команды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аргументирова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ь 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гать  идеи, использу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г)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 нормы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8773DC" w:rsidRDefault="008773DC" w:rsidP="008773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  <w:p w:rsidR="008773DC" w:rsidRPr="00561098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</w:t>
            </w:r>
            <w:proofErr w:type="gramEnd"/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облицовочных работ горизонтальных и вертикальных поверхностей.</w:t>
            </w:r>
          </w:p>
          <w:p w:rsidR="008773DC" w:rsidRPr="00561098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сти материалов.</w:t>
            </w:r>
          </w:p>
          <w:p w:rsidR="008773DC" w:rsidRPr="00561098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п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рове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и отб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маячных линий под облицовку поверхностей.</w:t>
            </w:r>
          </w:p>
          <w:p w:rsidR="008773DC" w:rsidRPr="00561098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ный выбор материалов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соста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пригот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, су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и мастик.</w:t>
            </w:r>
          </w:p>
          <w:p w:rsidR="008773DC" w:rsidRPr="00561098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к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облицов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и горизонтальных поверхностей. </w:t>
            </w:r>
          </w:p>
          <w:p w:rsidR="008773DC" w:rsidRDefault="008773DC" w:rsidP="008773DC">
            <w:pPr>
              <w:spacing w:after="0" w:line="240" w:lineRule="auto"/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выполн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лицовке различных поверхностей.</w:t>
            </w:r>
          </w:p>
          <w:p w:rsidR="00AA320E" w:rsidRDefault="00AA320E" w:rsidP="00AA320E">
            <w:pPr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соответствие выбранных типовых методов и способов выполнения профессиональных задач согласно их целям и задач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8773DC" w:rsidRDefault="008773DC" w:rsidP="003264E9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proofErr w:type="gramStart"/>
            <w:r>
              <w:rPr>
                <w:rStyle w:val="c15"/>
                <w:color w:val="000000"/>
              </w:rPr>
              <w:t>анализировать  рабочую</w:t>
            </w:r>
            <w:proofErr w:type="gramEnd"/>
            <w:r>
              <w:rPr>
                <w:rStyle w:val="c15"/>
                <w:color w:val="000000"/>
              </w:rPr>
              <w:t xml:space="preserve">  ситуацию</w:t>
            </w:r>
          </w:p>
          <w:p w:rsidR="008773DC" w:rsidRDefault="008773DC" w:rsidP="003264E9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, указывая ее соответствие или несоответствие эталонной ситуации;</w:t>
            </w:r>
          </w:p>
          <w:p w:rsidR="008773DC" w:rsidRDefault="008773DC" w:rsidP="003264E9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;</w:t>
            </w:r>
          </w:p>
          <w:p w:rsidR="008773DC" w:rsidRDefault="008773DC" w:rsidP="003264E9">
            <w:pPr>
              <w:pStyle w:val="c21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15"/>
                <w:color w:val="000000"/>
              </w:rPr>
              <w:lastRenderedPageBreak/>
              <w:t xml:space="preserve">- осуществление самоанализа, текущего </w:t>
            </w:r>
            <w:proofErr w:type="gramStart"/>
            <w:r>
              <w:rPr>
                <w:rStyle w:val="c15"/>
                <w:color w:val="000000"/>
              </w:rPr>
              <w:t>и  итогового</w:t>
            </w:r>
            <w:proofErr w:type="gramEnd"/>
            <w:r>
              <w:rPr>
                <w:rStyle w:val="c15"/>
                <w:color w:val="000000"/>
              </w:rPr>
              <w:t xml:space="preserve"> контроля; коррекции своей деятельности;</w:t>
            </w:r>
          </w:p>
          <w:p w:rsidR="008773DC" w:rsidRDefault="008773DC" w:rsidP="003264E9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t>-рациональное расходование материалов в соответствии с нормативами.</w:t>
            </w:r>
          </w:p>
          <w:p w:rsidR="008773DC" w:rsidRDefault="008773DC" w:rsidP="008773DC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5"/>
                <w:color w:val="000000"/>
                <w:sz w:val="24"/>
                <w:szCs w:val="24"/>
              </w:rPr>
              <w:t>-</w:t>
            </w:r>
            <w:r w:rsidRPr="008773DC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;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8773DC" w:rsidRDefault="008773DC" w:rsidP="008773DC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способность </w:t>
            </w:r>
            <w:proofErr w:type="gramStart"/>
            <w:r>
              <w:rPr>
                <w:iCs/>
                <w:color w:val="000000"/>
              </w:rPr>
              <w:t>формулировать  вопросы</w:t>
            </w:r>
            <w:proofErr w:type="gramEnd"/>
            <w:r>
              <w:rPr>
                <w:iCs/>
                <w:color w:val="000000"/>
              </w:rPr>
              <w:t>, нацеленные на получение недостающей</w:t>
            </w:r>
            <w:r w:rsidR="003264E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8773DC" w:rsidRP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езультативность информационного поиска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8773DC" w:rsidRDefault="008773DC" w:rsidP="008773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8773DC" w:rsidRDefault="008773DC" w:rsidP="008773DC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) адеква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авнительный анализ идей других; 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особность развивать и дополнять мышление друг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пособ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чужую идею) ; за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проверять правильность понимания задач участниками  команды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аргументирова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ь 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гать  идеи, использу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 нормы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8773DC" w:rsidRDefault="008773DC" w:rsidP="008773D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  <w:p w:rsidR="008773DC" w:rsidRPr="00561098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proofErr w:type="gramEnd"/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способов ремонта облицованных  поверхностей.</w:t>
            </w:r>
          </w:p>
          <w:p w:rsidR="008773DC" w:rsidRPr="00561098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proofErr w:type="gramEnd"/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выполненных работ при ремонте.</w:t>
            </w:r>
          </w:p>
          <w:p w:rsidR="008773DC" w:rsidRDefault="008773DC" w:rsidP="008773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выполн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лицовке различных поверхностей.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соответствие выбранных типовых методов и способов выполнения профессиональных задач согласно их целям и задач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8773DC" w:rsidRDefault="008773DC" w:rsidP="008773DC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proofErr w:type="gramStart"/>
            <w:r>
              <w:rPr>
                <w:rStyle w:val="c15"/>
                <w:color w:val="000000"/>
              </w:rPr>
              <w:t>анализировать  рабочую</w:t>
            </w:r>
            <w:proofErr w:type="gramEnd"/>
            <w:r>
              <w:rPr>
                <w:rStyle w:val="c15"/>
                <w:color w:val="000000"/>
              </w:rPr>
              <w:t xml:space="preserve">  ситуацию</w:t>
            </w:r>
          </w:p>
          <w:p w:rsidR="008773DC" w:rsidRDefault="008773DC" w:rsidP="008773DC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, указывая ее соответствие или несоответствие эталонной ситуации;</w:t>
            </w:r>
          </w:p>
          <w:p w:rsidR="008773DC" w:rsidRDefault="008773DC" w:rsidP="008773DC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 xml:space="preserve"> - выбор алгоритма решения проблемы;</w:t>
            </w:r>
          </w:p>
          <w:p w:rsidR="008773DC" w:rsidRDefault="008773DC" w:rsidP="008773DC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Style w:val="c15"/>
                <w:color w:val="000000"/>
              </w:rPr>
              <w:t xml:space="preserve">- осуществление самоанализа, текущего </w:t>
            </w:r>
            <w:proofErr w:type="gramStart"/>
            <w:r>
              <w:rPr>
                <w:rStyle w:val="c15"/>
                <w:color w:val="000000"/>
              </w:rPr>
              <w:t>и  итогового</w:t>
            </w:r>
            <w:proofErr w:type="gramEnd"/>
            <w:r>
              <w:rPr>
                <w:rStyle w:val="c15"/>
                <w:color w:val="000000"/>
              </w:rPr>
              <w:t xml:space="preserve"> контроля; коррекции своей деятельности;</w:t>
            </w:r>
          </w:p>
          <w:p w:rsidR="008773DC" w:rsidRDefault="008773DC" w:rsidP="008773DC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lastRenderedPageBreak/>
              <w:t>-рациональное расходование материалов в соответствии с нормативами.</w:t>
            </w:r>
          </w:p>
          <w:p w:rsidR="008773DC" w:rsidRDefault="008773DC" w:rsidP="008773DC">
            <w:pPr>
              <w:pStyle w:val="c2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5"/>
                <w:color w:val="000000"/>
                <w:sz w:val="24"/>
                <w:szCs w:val="24"/>
              </w:rPr>
              <w:t>-</w:t>
            </w:r>
            <w:r w:rsidRPr="008773DC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;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8773DC" w:rsidRDefault="008773DC" w:rsidP="008773DC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способность </w:t>
            </w:r>
            <w:proofErr w:type="gramStart"/>
            <w:r>
              <w:rPr>
                <w:iCs/>
                <w:color w:val="000000"/>
              </w:rPr>
              <w:t>формулировать  вопросы</w:t>
            </w:r>
            <w:proofErr w:type="gramEnd"/>
            <w:r>
              <w:rPr>
                <w:iCs/>
                <w:color w:val="000000"/>
              </w:rPr>
              <w:t>, нацеленные на получение недостающей</w:t>
            </w:r>
            <w:r w:rsidR="003264E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8773DC" w:rsidRP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езультативность информационного поиска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8773DC" w:rsidRDefault="008773DC" w:rsidP="008773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8773DC" w:rsidRDefault="008773DC" w:rsidP="00877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8773DC" w:rsidRDefault="008773DC" w:rsidP="008773DC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) адеква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авнительный анализ идей других; 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особность развивать и дополнять мышление друг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пособ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чужую идею) ; задавать вопросы, проверять правильность понимания задач участниками  команды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аргументирова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ть 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гать  идеи, использу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8773DC" w:rsidRDefault="008773DC" w:rsidP="008773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 нормы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AA320E" w:rsidRPr="006E51FA" w:rsidRDefault="008773DC" w:rsidP="008773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</w:tc>
      </w:tr>
    </w:tbl>
    <w:p w:rsidR="00AA320E" w:rsidRPr="00F122E8" w:rsidRDefault="00AA320E" w:rsidP="00AA320E">
      <w:pPr>
        <w:rPr>
          <w:rFonts w:ascii="Times New Roman" w:hAnsi="Times New Roman" w:cs="Times New Roman"/>
          <w:sz w:val="24"/>
          <w:szCs w:val="24"/>
        </w:rPr>
      </w:pP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2.2. Общие и (или) профессиональные компетенции, проверяемые дополнительно: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щие компетенции: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3C83">
        <w:rPr>
          <w:rFonts w:ascii="Times New Roman" w:hAnsi="Times New Roman" w:cs="Times New Roman"/>
          <w:sz w:val="24"/>
          <w:szCs w:val="24"/>
          <w:lang w:eastAsia="en-US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3C83">
        <w:rPr>
          <w:rFonts w:ascii="Times New Roman" w:hAnsi="Times New Roman" w:cs="Times New Roman"/>
          <w:sz w:val="24"/>
          <w:szCs w:val="24"/>
          <w:lang w:eastAsia="en-US"/>
        </w:rPr>
        <w:t>ОК2. Организовывать собственную деятельность, исходя из цели и способов ее достижения, определенных руководителем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3C83">
        <w:rPr>
          <w:rFonts w:ascii="Times New Roman" w:hAnsi="Times New Roman" w:cs="Times New Roman"/>
          <w:sz w:val="24"/>
          <w:szCs w:val="24"/>
          <w:lang w:eastAsia="en-US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3C83">
        <w:rPr>
          <w:rFonts w:ascii="Times New Roman" w:eastAsia="Times New Roman" w:hAnsi="Times New Roman" w:cs="Times New Roman"/>
          <w:sz w:val="24"/>
          <w:szCs w:val="24"/>
          <w:lang w:eastAsia="en-US"/>
        </w:rPr>
        <w:t>ОК 6. Работать в команде, эффективно общаться с коллегами, руководством, клиентами.</w:t>
      </w:r>
    </w:p>
    <w:p w:rsidR="00BC2E79" w:rsidRPr="00143C83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83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C2E79" w:rsidRDefault="00BC2E79" w:rsidP="00BC2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E79" w:rsidRPr="00ED5B44" w:rsidRDefault="00BC2E79" w:rsidP="00BC2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B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BC2E79" w:rsidRPr="00561098" w:rsidRDefault="00BC2E79" w:rsidP="00BC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98">
        <w:rPr>
          <w:rFonts w:ascii="Times New Roman" w:hAnsi="Times New Roman" w:cs="Times New Roman"/>
          <w:sz w:val="24"/>
          <w:szCs w:val="24"/>
        </w:rPr>
        <w:t xml:space="preserve">ПК 4.1.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Выполнение  подготовительных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работ при производстве облицовочных работ.</w:t>
      </w:r>
    </w:p>
    <w:p w:rsidR="00BC2E79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98">
        <w:rPr>
          <w:rFonts w:ascii="Times New Roman" w:hAnsi="Times New Roman" w:cs="Times New Roman"/>
          <w:sz w:val="24"/>
          <w:szCs w:val="24"/>
        </w:rPr>
        <w:t xml:space="preserve">ПК 4.2.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Выполнение  облицовочных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работ горизонтальных и вертикальных поверхностей.</w:t>
      </w:r>
    </w:p>
    <w:p w:rsidR="00BC2E79" w:rsidRDefault="00BC2E79" w:rsidP="00BC2E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1098">
        <w:rPr>
          <w:rFonts w:ascii="Times New Roman" w:hAnsi="Times New Roman" w:cs="Times New Roman"/>
          <w:sz w:val="24"/>
          <w:szCs w:val="24"/>
        </w:rPr>
        <w:t>ПК 4.3. Выполнение ремонта облицованных поверхностей плитками и плитами.</w:t>
      </w:r>
    </w:p>
    <w:p w:rsidR="00BC2E79" w:rsidRDefault="00BC2E79" w:rsidP="00BC2E7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C2E79" w:rsidRPr="00143C83" w:rsidRDefault="00BC2E79" w:rsidP="00BC2E7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3C83">
        <w:rPr>
          <w:rFonts w:ascii="Times New Roman" w:eastAsia="TimesNewRomanPSMT" w:hAnsi="Times New Roman" w:cs="Times New Roman"/>
          <w:sz w:val="24"/>
          <w:szCs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BC2E79" w:rsidRPr="00143C83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83">
        <w:rPr>
          <w:rFonts w:ascii="Times New Roman" w:hAnsi="Times New Roman" w:cs="Times New Roman"/>
          <w:sz w:val="24"/>
          <w:szCs w:val="24"/>
        </w:rPr>
        <w:t xml:space="preserve"> -практические работы по МДК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3C83">
        <w:rPr>
          <w:rFonts w:ascii="Times New Roman" w:hAnsi="Times New Roman" w:cs="Times New Roman"/>
          <w:sz w:val="24"/>
          <w:szCs w:val="24"/>
        </w:rPr>
        <w:t>.01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аттестационный лист учебной практики</w:t>
      </w:r>
      <w:r w:rsidRPr="00143C8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аттестационный лист производственной практики</w:t>
      </w:r>
      <w:r w:rsidRPr="00143C8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характеристика с места прохождения производственной практики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отчет по учебной практике</w:t>
      </w:r>
      <w:r w:rsidRPr="00143C8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отчет по производственной практике</w:t>
      </w:r>
      <w:r w:rsidRPr="00143C8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зачетная ведомость по учебной практике</w:t>
      </w:r>
      <w:r w:rsidRPr="00143C8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зачетная ведомость по производственной практике</w:t>
      </w:r>
      <w:r w:rsidRPr="00143C8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143C83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BC2E79" w:rsidRDefault="00BC2E79" w:rsidP="00BC2E7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3C8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143C83">
        <w:rPr>
          <w:rFonts w:ascii="Times New Roman" w:eastAsia="TimesNewRomanPSMT" w:hAnsi="Times New Roman" w:cs="Times New Roman"/>
          <w:sz w:val="24"/>
          <w:szCs w:val="24"/>
        </w:rPr>
        <w:t xml:space="preserve">свидетельства о получении дополнительного </w:t>
      </w:r>
      <w:proofErr w:type="gramStart"/>
      <w:r w:rsidRPr="00143C83">
        <w:rPr>
          <w:rFonts w:ascii="Times New Roman" w:eastAsia="TimesNewRomanPSMT" w:hAnsi="Times New Roman" w:cs="Times New Roman"/>
          <w:sz w:val="24"/>
          <w:szCs w:val="24"/>
        </w:rPr>
        <w:t>образования ;</w:t>
      </w:r>
      <w:proofErr w:type="gramEnd"/>
    </w:p>
    <w:p w:rsidR="00BC2E79" w:rsidRPr="00143C83" w:rsidRDefault="00BC2E79" w:rsidP="00BC2E7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3C83">
        <w:rPr>
          <w:rFonts w:ascii="Times New Roman" w:eastAsia="TimesNewRomanPSMT" w:hAnsi="Times New Roman" w:cs="Times New Roman"/>
          <w:sz w:val="24"/>
          <w:szCs w:val="24"/>
        </w:rPr>
        <w:t>-участие в военно-спортивных мероприятиях, военных сборах и т.д.</w:t>
      </w:r>
    </w:p>
    <w:p w:rsidR="00BC2E79" w:rsidRPr="007E6F04" w:rsidRDefault="00BC2E79" w:rsidP="00BC2E79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</w:rPr>
      </w:pPr>
    </w:p>
    <w:p w:rsidR="00BC2E79" w:rsidRPr="00ED5B44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B44">
        <w:rPr>
          <w:rFonts w:ascii="Times New Roman" w:hAnsi="Times New Roman" w:cs="Times New Roman"/>
          <w:b/>
          <w:sz w:val="24"/>
          <w:szCs w:val="24"/>
        </w:rPr>
        <w:t>2.3. Требования к портфолио</w:t>
      </w:r>
    </w:p>
    <w:p w:rsidR="00BC2E79" w:rsidRPr="00ED5B44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44">
        <w:rPr>
          <w:rFonts w:ascii="Times New Roman" w:hAnsi="Times New Roman" w:cs="Times New Roman"/>
          <w:sz w:val="24"/>
          <w:szCs w:val="24"/>
        </w:rPr>
        <w:t xml:space="preserve">Тип портфолио </w:t>
      </w:r>
      <w:r w:rsidRPr="00ED5B44">
        <w:rPr>
          <w:rFonts w:ascii="Times New Roman" w:hAnsi="Times New Roman" w:cs="Times New Roman"/>
          <w:i/>
          <w:sz w:val="24"/>
          <w:szCs w:val="24"/>
        </w:rPr>
        <w:t>смешанный</w:t>
      </w:r>
      <w:r w:rsidRPr="00ED5B44">
        <w:rPr>
          <w:rFonts w:ascii="Times New Roman" w:hAnsi="Times New Roman" w:cs="Times New Roman"/>
          <w:sz w:val="24"/>
          <w:szCs w:val="24"/>
        </w:rPr>
        <w:t>.</w:t>
      </w:r>
    </w:p>
    <w:p w:rsidR="00BC2E79" w:rsidRPr="00ED5B44" w:rsidRDefault="00BC2E79" w:rsidP="00BC2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B44">
        <w:rPr>
          <w:rFonts w:ascii="Times New Roman" w:hAnsi="Times New Roman" w:cs="Times New Roman"/>
          <w:sz w:val="24"/>
          <w:szCs w:val="24"/>
        </w:rPr>
        <w:t>Состав портфолио:</w:t>
      </w:r>
    </w:p>
    <w:p w:rsidR="00BC2E79" w:rsidRPr="00ED5B44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44">
        <w:rPr>
          <w:rFonts w:ascii="Times New Roman" w:hAnsi="Times New Roman" w:cs="Times New Roman"/>
          <w:sz w:val="24"/>
          <w:szCs w:val="24"/>
        </w:rPr>
        <w:t>-практические работы по МДК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5B44">
        <w:rPr>
          <w:rFonts w:ascii="Times New Roman" w:hAnsi="Times New Roman" w:cs="Times New Roman"/>
          <w:sz w:val="24"/>
          <w:szCs w:val="24"/>
        </w:rPr>
        <w:t>.01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lastRenderedPageBreak/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аттестационный лист учебной практики</w:t>
      </w:r>
      <w:r w:rsidRPr="00ED5B44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аттестационный лист производственной практики</w:t>
      </w:r>
      <w:r w:rsidRPr="00ED5B44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характеристика с места прохождения производственной практики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отчет по учебной практике</w:t>
      </w:r>
      <w:r w:rsidRPr="00ED5B44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отчет по производственной практике</w:t>
      </w:r>
      <w:r w:rsidRPr="00ED5B44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зачетная ведомость по учебной практике</w:t>
      </w:r>
      <w:r w:rsidRPr="00ED5B44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зачетная ведомость по производственной практике</w:t>
      </w:r>
      <w:r w:rsidRPr="00ED5B44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BC2E79" w:rsidRPr="00ED5B44" w:rsidRDefault="00BC2E79" w:rsidP="00BC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BC2E79" w:rsidRPr="00ED5B44" w:rsidRDefault="00BC2E79" w:rsidP="00BC2E7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5B44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ED5B44">
        <w:rPr>
          <w:rFonts w:ascii="Times New Roman" w:eastAsia="TimesNewRomanPSMT" w:hAnsi="Times New Roman" w:cs="Times New Roman"/>
          <w:sz w:val="24"/>
          <w:szCs w:val="24"/>
        </w:rPr>
        <w:t xml:space="preserve">свидетельства о получении дополнительного </w:t>
      </w:r>
      <w:proofErr w:type="gramStart"/>
      <w:r w:rsidRPr="00ED5B44">
        <w:rPr>
          <w:rFonts w:ascii="Times New Roman" w:eastAsia="TimesNewRomanPSMT" w:hAnsi="Times New Roman" w:cs="Times New Roman"/>
          <w:sz w:val="24"/>
          <w:szCs w:val="24"/>
        </w:rPr>
        <w:t>образования ;</w:t>
      </w:r>
      <w:proofErr w:type="gramEnd"/>
    </w:p>
    <w:p w:rsidR="00BC2E79" w:rsidRPr="00ED5B44" w:rsidRDefault="00BC2E79" w:rsidP="00BC2E7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D5B44">
        <w:rPr>
          <w:rFonts w:ascii="Times New Roman" w:eastAsia="TimesNewRomanPSMT" w:hAnsi="Times New Roman" w:cs="Times New Roman"/>
          <w:sz w:val="24"/>
          <w:szCs w:val="24"/>
        </w:rPr>
        <w:t>-участие в военно-спортивных мероприятиях, военных сборах и т.д.</w:t>
      </w:r>
    </w:p>
    <w:p w:rsidR="00BC2E79" w:rsidRPr="007E6F04" w:rsidRDefault="00BC2E79" w:rsidP="00BC2E79">
      <w:pPr>
        <w:jc w:val="both"/>
        <w:rPr>
          <w:b/>
        </w:rPr>
      </w:pPr>
    </w:p>
    <w:p w:rsidR="00BC2E79" w:rsidRPr="00ED5B44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B44">
        <w:rPr>
          <w:rFonts w:ascii="Times New Roman" w:hAnsi="Times New Roman" w:cs="Times New Roman"/>
          <w:b/>
          <w:sz w:val="24"/>
          <w:szCs w:val="24"/>
        </w:rPr>
        <w:t>2.4. Требования к курсовому проекту как   части экзамена квалификационного</w:t>
      </w:r>
    </w:p>
    <w:p w:rsidR="00BC2E79" w:rsidRPr="00ED5B44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овой проект по данному профессиональному модулю не предусмотрен.</w:t>
      </w:r>
    </w:p>
    <w:p w:rsidR="00BC2E79" w:rsidRDefault="00BC2E79" w:rsidP="00BC2E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E79" w:rsidRDefault="00BC2E79" w:rsidP="00BC2E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E79" w:rsidRDefault="00BC2E79" w:rsidP="00BC2E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ценка освоения теоретического курса профессионального модуля</w:t>
      </w:r>
    </w:p>
    <w:p w:rsidR="00BC2E79" w:rsidRPr="00ED5B44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44">
        <w:rPr>
          <w:rFonts w:ascii="Times New Roman" w:hAnsi="Times New Roman" w:cs="Times New Roman"/>
          <w:sz w:val="24"/>
          <w:szCs w:val="24"/>
        </w:rPr>
        <w:t>Оценка освоения теоретического курса профессионального модуля осуществляется по результатам устного и письменного опроса, тестирования, контрольной работы, выполнения практических работ.</w:t>
      </w:r>
    </w:p>
    <w:p w:rsidR="00BC2E79" w:rsidRDefault="00BC2E79" w:rsidP="00BC2E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E79" w:rsidRPr="00ED5B44" w:rsidRDefault="00BC2E79" w:rsidP="00BC2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B44">
        <w:rPr>
          <w:rFonts w:ascii="Times New Roman" w:hAnsi="Times New Roman" w:cs="Times New Roman"/>
          <w:b/>
          <w:i/>
          <w:sz w:val="24"/>
          <w:szCs w:val="24"/>
        </w:rPr>
        <w:t>3.1</w:t>
      </w:r>
      <w:r w:rsidRPr="00ED5B44">
        <w:rPr>
          <w:rFonts w:ascii="Times New Roman" w:hAnsi="Times New Roman" w:cs="Times New Roman"/>
          <w:b/>
          <w:sz w:val="24"/>
          <w:szCs w:val="24"/>
        </w:rPr>
        <w:t>. Типовые задания для оценки освоения МДК</w:t>
      </w:r>
    </w:p>
    <w:p w:rsidR="00BC2E79" w:rsidRDefault="00BC2E79" w:rsidP="00BC2E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B44">
        <w:rPr>
          <w:rFonts w:ascii="Times New Roman" w:hAnsi="Times New Roman" w:cs="Times New Roman"/>
          <w:b/>
          <w:sz w:val="24"/>
          <w:szCs w:val="24"/>
        </w:rPr>
        <w:t xml:space="preserve">3.1.1. Типовые задания для оценки освоения </w:t>
      </w:r>
      <w:r w:rsidRPr="00ED5B44">
        <w:rPr>
          <w:rFonts w:ascii="Times New Roman" w:hAnsi="Times New Roman" w:cs="Times New Roman"/>
          <w:b/>
          <w:bCs/>
          <w:sz w:val="24"/>
          <w:szCs w:val="24"/>
        </w:rPr>
        <w:t>МДК.0</w:t>
      </w:r>
      <w:r w:rsidR="00933E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5B44">
        <w:rPr>
          <w:rFonts w:ascii="Times New Roman" w:hAnsi="Times New Roman" w:cs="Times New Roman"/>
          <w:b/>
          <w:bCs/>
          <w:sz w:val="24"/>
          <w:szCs w:val="24"/>
        </w:rPr>
        <w:t xml:space="preserve">.0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</w:t>
      </w:r>
      <w:r w:rsidR="00933E70">
        <w:rPr>
          <w:rFonts w:ascii="Times New Roman" w:hAnsi="Times New Roman" w:cs="Times New Roman"/>
          <w:b/>
          <w:bCs/>
          <w:sz w:val="24"/>
          <w:szCs w:val="24"/>
        </w:rPr>
        <w:t xml:space="preserve">облицовочных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</w:t>
      </w:r>
    </w:p>
    <w:p w:rsidR="00BC2E79" w:rsidRPr="00ED5B44" w:rsidRDefault="00BC2E79" w:rsidP="00BC2E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2E79" w:rsidRDefault="00BC2E79" w:rsidP="00BC2E7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BC2E79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E79" w:rsidRPr="00666354" w:rsidRDefault="00BC2E79" w:rsidP="00BC2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35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74AFB">
        <w:rPr>
          <w:rFonts w:ascii="Times New Roman" w:hAnsi="Times New Roman" w:cs="Times New Roman"/>
          <w:b/>
          <w:sz w:val="24"/>
          <w:szCs w:val="24"/>
        </w:rPr>
        <w:t>1</w:t>
      </w:r>
    </w:p>
    <w:p w:rsidR="00BC2E79" w:rsidRPr="00666354" w:rsidRDefault="00BC2E79" w:rsidP="00BC2E79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54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BC2E79" w:rsidRPr="00666354" w:rsidRDefault="00BC2E79" w:rsidP="00BC2E7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54">
        <w:rPr>
          <w:rFonts w:ascii="Times New Roman" w:hAnsi="Times New Roman" w:cs="Times New Roman"/>
          <w:sz w:val="24"/>
          <w:szCs w:val="24"/>
        </w:rPr>
        <w:t>Проверяемые результаты обучения:</w:t>
      </w:r>
    </w:p>
    <w:p w:rsidR="00AA320E" w:rsidRDefault="00EB2440" w:rsidP="00AA3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наружных и внутренних поверхностей плиткой;</w:t>
      </w:r>
    </w:p>
    <w:p w:rsidR="00EB2440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установки и крепления фасонных плиток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приготовления растворов вручную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иды и назначение облицовок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наружных и внутренних поверхностей плиткой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установки и крепления плиток при облицовке наружных и внутренних поверхностей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требования, предъявляемые к качеству облицовки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ремонта полов и смены облицованных плиток</w:t>
      </w:r>
    </w:p>
    <w:p w:rsidR="00EB2440" w:rsidRDefault="00EB2440" w:rsidP="00EB2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40" w:rsidRPr="00E01559" w:rsidRDefault="00EB2440" w:rsidP="00EB2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я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пределять пригодность применяемых материалов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облюдать правила безопасности труда, гигиены труда, пожарную безопасность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ортировать, подготавливать плитки к облицовке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одготавливать поверхности основания под облицовку плиткой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облюдать безопасные условия труда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lastRenderedPageBreak/>
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</w:r>
    </w:p>
    <w:p w:rsidR="00EB2440" w:rsidRPr="00E01559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существлять контроль качества облицовки различных поверхностей;</w:t>
      </w:r>
    </w:p>
    <w:p w:rsidR="00EB2440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440">
        <w:rPr>
          <w:rFonts w:ascii="Times New Roman" w:hAnsi="Times New Roman" w:cs="Times New Roman"/>
          <w:sz w:val="24"/>
          <w:szCs w:val="24"/>
        </w:rPr>
        <w:t>осуществлять смену облицованных плиток;</w:t>
      </w:r>
    </w:p>
    <w:p w:rsidR="00EB2440" w:rsidRPr="00EB2440" w:rsidRDefault="00EB2440" w:rsidP="00EB2440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440">
        <w:rPr>
          <w:rFonts w:ascii="Times New Roman" w:hAnsi="Times New Roman" w:cs="Times New Roman"/>
          <w:sz w:val="24"/>
          <w:szCs w:val="24"/>
        </w:rPr>
        <w:t>осуществлять ремонт плиточных полов;</w:t>
      </w:r>
    </w:p>
    <w:p w:rsidR="00FA290E" w:rsidRDefault="00FA290E" w:rsidP="009334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93346F" w:rsidP="009334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710885">
        <w:rPr>
          <w:rFonts w:ascii="Times New Roman" w:hAnsi="Times New Roman" w:cs="Times New Roman"/>
          <w:b/>
          <w:sz w:val="24"/>
          <w:szCs w:val="24"/>
        </w:rPr>
        <w:t>1</w:t>
      </w:r>
    </w:p>
    <w:p w:rsidR="004213EC" w:rsidRDefault="004213EC" w:rsidP="009334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77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213EC">
        <w:rPr>
          <w:rFonts w:ascii="Times New Roman" w:hAnsi="Times New Roman"/>
          <w:b/>
          <w:sz w:val="24"/>
          <w:szCs w:val="24"/>
        </w:rPr>
        <w:t>З</w:t>
      </w:r>
      <w:r w:rsidR="00B15277" w:rsidRPr="004213EC">
        <w:rPr>
          <w:rFonts w:ascii="Times New Roman" w:hAnsi="Times New Roman"/>
          <w:b/>
          <w:sz w:val="24"/>
          <w:szCs w:val="24"/>
        </w:rPr>
        <w:t>ачем удаляют с основания остатки гипсового раствора при устройстве плиточного покрытия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4213EC">
        <w:rPr>
          <w:rFonts w:ascii="Times New Roman" w:hAnsi="Times New Roman"/>
          <w:i/>
          <w:sz w:val="24"/>
          <w:szCs w:val="24"/>
        </w:rPr>
        <w:t xml:space="preserve">а) </w:t>
      </w:r>
      <w:r w:rsidRPr="004213EC">
        <w:rPr>
          <w:rFonts w:ascii="Times New Roman" w:hAnsi="Times New Roman"/>
          <w:sz w:val="24"/>
          <w:szCs w:val="24"/>
        </w:rPr>
        <w:t>так как гипсовый раствор вызывает вспучивание плиточного покрытия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б) так как гипсовый раствор вызывает трещины в плитках при эксплуатации плиточного покрытия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так как гипсовый раствор вызывает отслаивание плиток.</w:t>
      </w:r>
    </w:p>
    <w:p w:rsidR="00B15277" w:rsidRPr="004213EC" w:rsidRDefault="004213EC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</w:t>
      </w:r>
    </w:p>
    <w:p w:rsidR="00B15277" w:rsidRDefault="00B15277" w:rsidP="00421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277" w:rsidRDefault="00B15277" w:rsidP="00421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Где устанавливают реперные маяки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а) в углах и на линиях </w:t>
      </w:r>
      <w:proofErr w:type="gramStart"/>
      <w:r w:rsidRPr="004213EC">
        <w:rPr>
          <w:rFonts w:ascii="Times New Roman" w:hAnsi="Times New Roman"/>
          <w:sz w:val="24"/>
          <w:szCs w:val="24"/>
        </w:rPr>
        <w:t>фризов ;</w:t>
      </w:r>
      <w:proofErr w:type="gramEnd"/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б) устанавливают у стены;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в) укладывают </w:t>
      </w:r>
      <w:proofErr w:type="gramStart"/>
      <w:r w:rsidRPr="004213EC">
        <w:rPr>
          <w:rFonts w:ascii="Times New Roman" w:hAnsi="Times New Roman"/>
          <w:sz w:val="24"/>
          <w:szCs w:val="24"/>
        </w:rPr>
        <w:t>в больших помещениях</w:t>
      </w:r>
      <w:proofErr w:type="gramEnd"/>
      <w:r w:rsidRPr="004213EC">
        <w:rPr>
          <w:rFonts w:ascii="Times New Roman" w:hAnsi="Times New Roman"/>
          <w:sz w:val="24"/>
          <w:szCs w:val="24"/>
        </w:rPr>
        <w:t xml:space="preserve"> и они не имеют определенного места.</w:t>
      </w:r>
    </w:p>
    <w:p w:rsidR="00B15277" w:rsidRPr="004213EC" w:rsidRDefault="00B15277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B15277" w:rsidRDefault="00B15277" w:rsidP="004213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277" w:rsidRDefault="00B15277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277" w:rsidRPr="004213EC" w:rsidRDefault="00B15277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 xml:space="preserve"> При устройстве каких плиточных полов поверхность </w:t>
      </w:r>
      <w:proofErr w:type="gramStart"/>
      <w:r w:rsidRPr="004213EC">
        <w:rPr>
          <w:rFonts w:ascii="Times New Roman" w:hAnsi="Times New Roman"/>
          <w:b/>
          <w:sz w:val="24"/>
          <w:szCs w:val="24"/>
        </w:rPr>
        <w:t>прослойки  обязательно</w:t>
      </w:r>
      <w:proofErr w:type="gramEnd"/>
      <w:r w:rsidRPr="004213EC">
        <w:rPr>
          <w:rFonts w:ascii="Times New Roman" w:hAnsi="Times New Roman"/>
          <w:b/>
          <w:sz w:val="24"/>
          <w:szCs w:val="24"/>
        </w:rPr>
        <w:t xml:space="preserve"> припорашивают сухим цементом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а) при устройстве плиточных полов на </w:t>
      </w:r>
      <w:proofErr w:type="gramStart"/>
      <w:r w:rsidRPr="004213EC">
        <w:rPr>
          <w:rFonts w:ascii="Times New Roman" w:hAnsi="Times New Roman"/>
          <w:sz w:val="24"/>
          <w:szCs w:val="24"/>
        </w:rPr>
        <w:t>мастиках ;</w:t>
      </w:r>
      <w:proofErr w:type="gramEnd"/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б) при устройстве плиточных полов на цементном растворе;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при устройстве плиточных полов с применением плиточного клея.</w:t>
      </w:r>
    </w:p>
    <w:p w:rsidR="00B15277" w:rsidRPr="004213EC" w:rsidRDefault="00B15277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B15277" w:rsidRDefault="00B15277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885" w:rsidRDefault="00710885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277" w:rsidRPr="004213EC" w:rsidRDefault="00B15277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В каком месте на поверхности стены располагается фриз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а) фриз – это верхняя часть </w:t>
      </w:r>
      <w:proofErr w:type="gramStart"/>
      <w:r w:rsidRPr="004213EC">
        <w:rPr>
          <w:rFonts w:ascii="Times New Roman" w:hAnsi="Times New Roman"/>
          <w:sz w:val="24"/>
          <w:szCs w:val="24"/>
        </w:rPr>
        <w:t>облицовки ;</w:t>
      </w:r>
      <w:proofErr w:type="gramEnd"/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б) фриз располагается под основным полем облицовки; 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фриз располагается непосредственно над основным полем облицовки;</w:t>
      </w:r>
    </w:p>
    <w:p w:rsidR="00B15277" w:rsidRPr="004213EC" w:rsidRDefault="00B15277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B15277" w:rsidRDefault="00B15277" w:rsidP="004213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15277" w:rsidRDefault="00B15277" w:rsidP="004213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15277" w:rsidRPr="004213EC" w:rsidRDefault="00B15277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С какого места начинают настилку полов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а) настилку полов начинают от торцовой стены;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б) настилку полов начинают от дальнего угла помещения; 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настилку полов начинают с фризового ряда;</w:t>
      </w:r>
    </w:p>
    <w:p w:rsidR="00B15277" w:rsidRPr="004213EC" w:rsidRDefault="00B15277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B15277" w:rsidRDefault="00B15277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277" w:rsidRDefault="00B15277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277" w:rsidRPr="004213EC" w:rsidRDefault="00B15277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Какими лаками покрывают поверхность мастичных полов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4213EC">
        <w:rPr>
          <w:rFonts w:ascii="Times New Roman" w:hAnsi="Times New Roman"/>
          <w:sz w:val="24"/>
          <w:szCs w:val="24"/>
        </w:rPr>
        <w:t>а)яхтный</w:t>
      </w:r>
      <w:proofErr w:type="gramEnd"/>
      <w:r w:rsidRPr="004213EC">
        <w:rPr>
          <w:rFonts w:ascii="Times New Roman" w:hAnsi="Times New Roman"/>
          <w:sz w:val="24"/>
          <w:szCs w:val="24"/>
        </w:rPr>
        <w:t xml:space="preserve"> лак, эпоксидный лак №115;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б) спиртовой лак, </w:t>
      </w:r>
      <w:proofErr w:type="spellStart"/>
      <w:r w:rsidRPr="004213EC">
        <w:rPr>
          <w:rFonts w:ascii="Times New Roman" w:hAnsi="Times New Roman"/>
          <w:sz w:val="24"/>
          <w:szCs w:val="24"/>
        </w:rPr>
        <w:t>кузбасс</w:t>
      </w:r>
      <w:proofErr w:type="spellEnd"/>
      <w:r w:rsidRPr="004213EC">
        <w:rPr>
          <w:rFonts w:ascii="Times New Roman" w:hAnsi="Times New Roman"/>
          <w:sz w:val="24"/>
          <w:szCs w:val="24"/>
        </w:rPr>
        <w:t xml:space="preserve"> лак; 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высокопрочный лак МЧ-</w:t>
      </w:r>
      <w:proofErr w:type="gramStart"/>
      <w:r w:rsidRPr="004213EC">
        <w:rPr>
          <w:rFonts w:ascii="Times New Roman" w:hAnsi="Times New Roman"/>
          <w:sz w:val="24"/>
          <w:szCs w:val="24"/>
        </w:rPr>
        <w:t>26,  высокопрочный</w:t>
      </w:r>
      <w:proofErr w:type="gramEnd"/>
      <w:r w:rsidRPr="004213EC">
        <w:rPr>
          <w:rFonts w:ascii="Times New Roman" w:hAnsi="Times New Roman"/>
          <w:sz w:val="24"/>
          <w:szCs w:val="24"/>
        </w:rPr>
        <w:t xml:space="preserve"> лак №170;</w:t>
      </w:r>
    </w:p>
    <w:p w:rsidR="00B15277" w:rsidRPr="004213EC" w:rsidRDefault="00B15277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B15277" w:rsidRDefault="00B15277" w:rsidP="004213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15277" w:rsidRPr="004213EC" w:rsidRDefault="00B15277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При какой температуре в помещении используют клеи и мастики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4213EC">
        <w:rPr>
          <w:rFonts w:ascii="Times New Roman" w:hAnsi="Times New Roman"/>
          <w:sz w:val="24"/>
          <w:szCs w:val="24"/>
        </w:rPr>
        <w:t>а)не</w:t>
      </w:r>
      <w:proofErr w:type="gramEnd"/>
      <w:r w:rsidRPr="004213EC">
        <w:rPr>
          <w:rFonts w:ascii="Times New Roman" w:hAnsi="Times New Roman"/>
          <w:sz w:val="24"/>
          <w:szCs w:val="24"/>
        </w:rPr>
        <w:t xml:space="preserve"> ниже 20°С;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б) не ниже 15°С; </w:t>
      </w:r>
    </w:p>
    <w:p w:rsidR="00B15277" w:rsidRPr="004213EC" w:rsidRDefault="00B15277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не ниже 10°С;</w:t>
      </w:r>
    </w:p>
    <w:p w:rsidR="00B15277" w:rsidRPr="004213EC" w:rsidRDefault="00B15277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B15277" w:rsidRDefault="00B15277" w:rsidP="004213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15277" w:rsidRPr="00B81594" w:rsidRDefault="00B15277" w:rsidP="004213EC">
      <w:pPr>
        <w:pStyle w:val="afa"/>
        <w:numPr>
          <w:ilvl w:val="0"/>
          <w:numId w:val="37"/>
        </w:numPr>
        <w:spacing w:after="0"/>
        <w:rPr>
          <w:b/>
        </w:rPr>
      </w:pPr>
      <w:r>
        <w:rPr>
          <w:b/>
          <w:color w:val="333333"/>
        </w:rPr>
        <w:t xml:space="preserve">Для чего служит облицовщику </w:t>
      </w:r>
      <w:proofErr w:type="spellStart"/>
      <w:r>
        <w:rPr>
          <w:b/>
          <w:color w:val="333333"/>
        </w:rPr>
        <w:t>хлопуша</w:t>
      </w:r>
      <w:proofErr w:type="spellEnd"/>
      <w:r>
        <w:rPr>
          <w:b/>
          <w:color w:val="333333"/>
        </w:rPr>
        <w:t>?</w:t>
      </w:r>
    </w:p>
    <w:p w:rsidR="00710885" w:rsidRDefault="00710885" w:rsidP="004213EC">
      <w:pPr>
        <w:pStyle w:val="afa"/>
        <w:spacing w:before="0" w:after="0"/>
        <w:ind w:left="357"/>
        <w:rPr>
          <w:color w:val="333333"/>
        </w:rPr>
      </w:pPr>
    </w:p>
    <w:p w:rsidR="00B15277" w:rsidRPr="00ED2BD2" w:rsidRDefault="00B15277" w:rsidP="004213EC">
      <w:pPr>
        <w:pStyle w:val="afa"/>
        <w:spacing w:before="0" w:after="0"/>
        <w:ind w:left="357"/>
        <w:rPr>
          <w:color w:val="333333"/>
        </w:rPr>
      </w:pPr>
      <w:r w:rsidRPr="00ED2BD2">
        <w:rPr>
          <w:color w:val="333333"/>
        </w:rPr>
        <w:t>а) для осаживания уложенной плитки;</w:t>
      </w:r>
    </w:p>
    <w:p w:rsidR="00B15277" w:rsidRPr="00ED2BD2" w:rsidRDefault="00B15277" w:rsidP="004213EC">
      <w:pPr>
        <w:pStyle w:val="afa"/>
        <w:spacing w:before="0" w:after="0"/>
        <w:ind w:left="357"/>
        <w:rPr>
          <w:color w:val="333333"/>
        </w:rPr>
      </w:pPr>
      <w:r w:rsidRPr="00ED2BD2">
        <w:rPr>
          <w:color w:val="333333"/>
        </w:rPr>
        <w:t>б) для уплотнения и затирки;</w:t>
      </w:r>
    </w:p>
    <w:p w:rsidR="00B15277" w:rsidRPr="000E2725" w:rsidRDefault="00B15277" w:rsidP="004213EC">
      <w:pPr>
        <w:pStyle w:val="afa"/>
        <w:spacing w:before="0" w:after="0"/>
        <w:ind w:left="357"/>
        <w:rPr>
          <w:color w:val="333333"/>
        </w:rPr>
      </w:pPr>
      <w:r w:rsidRPr="000E2725">
        <w:rPr>
          <w:color w:val="333333"/>
        </w:rPr>
        <w:t xml:space="preserve">в) </w:t>
      </w:r>
      <w:r>
        <w:rPr>
          <w:color w:val="333333"/>
        </w:rPr>
        <w:t>для разметки и проверки прямых углов</w:t>
      </w:r>
      <w:r w:rsidRPr="000E2725">
        <w:rPr>
          <w:color w:val="333333"/>
        </w:rPr>
        <w:t>;</w:t>
      </w:r>
    </w:p>
    <w:p w:rsidR="00B15277" w:rsidRPr="004213EC" w:rsidRDefault="00B15277" w:rsidP="004213EC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B15277" w:rsidRPr="00CE6981" w:rsidRDefault="00B15277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277" w:rsidRDefault="00B15277" w:rsidP="00421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277" w:rsidRPr="004213EC" w:rsidRDefault="00B15277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Захватками называют…….</w:t>
      </w:r>
    </w:p>
    <w:p w:rsidR="00710885" w:rsidRDefault="00710885" w:rsidP="004213EC">
      <w:pPr>
        <w:pStyle w:val="afa"/>
        <w:spacing w:before="0" w:after="0"/>
        <w:ind w:left="357"/>
        <w:rPr>
          <w:color w:val="333333"/>
        </w:rPr>
      </w:pPr>
    </w:p>
    <w:p w:rsidR="00B15277" w:rsidRPr="000E2725" w:rsidRDefault="00B15277" w:rsidP="004213EC">
      <w:pPr>
        <w:pStyle w:val="afa"/>
        <w:spacing w:before="0" w:after="0"/>
        <w:ind w:left="357"/>
        <w:rPr>
          <w:color w:val="333333"/>
        </w:rPr>
      </w:pPr>
      <w:r w:rsidRPr="000E2725">
        <w:rPr>
          <w:color w:val="333333"/>
        </w:rPr>
        <w:t xml:space="preserve">а) </w:t>
      </w:r>
      <w:r>
        <w:rPr>
          <w:color w:val="333333"/>
        </w:rPr>
        <w:t>место, где работает один рабочий</w:t>
      </w:r>
      <w:r w:rsidRPr="000E2725">
        <w:rPr>
          <w:color w:val="333333"/>
        </w:rPr>
        <w:t>;</w:t>
      </w:r>
    </w:p>
    <w:p w:rsidR="00B15277" w:rsidRPr="00B81594" w:rsidRDefault="00B15277" w:rsidP="004213EC">
      <w:pPr>
        <w:pStyle w:val="afa"/>
        <w:spacing w:before="0" w:after="0"/>
        <w:ind w:left="357"/>
        <w:rPr>
          <w:color w:val="333333"/>
        </w:rPr>
      </w:pPr>
      <w:r w:rsidRPr="00B81594">
        <w:rPr>
          <w:color w:val="333333"/>
        </w:rPr>
        <w:t>б</w:t>
      </w:r>
      <w:r>
        <w:rPr>
          <w:color w:val="333333"/>
        </w:rPr>
        <w:t>) поверхность, на которой работает звено</w:t>
      </w:r>
      <w:r w:rsidRPr="00B81594">
        <w:rPr>
          <w:color w:val="333333"/>
        </w:rPr>
        <w:t>;</w:t>
      </w:r>
    </w:p>
    <w:p w:rsidR="00B15277" w:rsidRPr="00ED2BD2" w:rsidRDefault="00B15277" w:rsidP="004213EC">
      <w:pPr>
        <w:pStyle w:val="afa"/>
        <w:spacing w:before="0" w:after="0"/>
        <w:ind w:left="357"/>
        <w:rPr>
          <w:color w:val="333333"/>
        </w:rPr>
      </w:pPr>
      <w:r w:rsidRPr="00ED2BD2">
        <w:rPr>
          <w:color w:val="333333"/>
        </w:rPr>
        <w:t>в) рабочие зоны, где работают бригады в течении смены;</w:t>
      </w:r>
    </w:p>
    <w:p w:rsidR="00B15277" w:rsidRDefault="00B15277" w:rsidP="004213EC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FA290E" w:rsidRPr="004213EC" w:rsidRDefault="00FA290E" w:rsidP="004213EC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:rsidR="00B15277" w:rsidRPr="00ED2BD2" w:rsidRDefault="00B15277" w:rsidP="004213EC">
      <w:pPr>
        <w:pStyle w:val="afa"/>
        <w:numPr>
          <w:ilvl w:val="0"/>
          <w:numId w:val="37"/>
        </w:numPr>
        <w:spacing w:after="0"/>
        <w:rPr>
          <w:b/>
          <w:color w:val="333333"/>
        </w:rPr>
      </w:pPr>
      <w:r w:rsidRPr="00ED2BD2">
        <w:rPr>
          <w:b/>
          <w:color w:val="333333"/>
        </w:rPr>
        <w:t>Какой инструмент применяют при заполнении швов между плиткой?</w:t>
      </w:r>
    </w:p>
    <w:p w:rsidR="00710885" w:rsidRDefault="00710885" w:rsidP="004213EC">
      <w:pPr>
        <w:pStyle w:val="afa"/>
        <w:spacing w:before="0" w:after="0"/>
        <w:ind w:left="360"/>
        <w:rPr>
          <w:color w:val="333333"/>
        </w:rPr>
      </w:pPr>
    </w:p>
    <w:p w:rsidR="00B15277" w:rsidRPr="00ED2BD2" w:rsidRDefault="00B15277" w:rsidP="004213EC">
      <w:pPr>
        <w:pStyle w:val="afa"/>
        <w:spacing w:before="0" w:after="0"/>
        <w:ind w:left="360"/>
        <w:rPr>
          <w:color w:val="333333"/>
        </w:rPr>
      </w:pPr>
      <w:r w:rsidRPr="00ED2BD2">
        <w:rPr>
          <w:color w:val="333333"/>
        </w:rPr>
        <w:t>а) терка, резиновый шпатель;</w:t>
      </w:r>
    </w:p>
    <w:p w:rsidR="00B15277" w:rsidRPr="00860044" w:rsidRDefault="00B15277" w:rsidP="004213EC">
      <w:pPr>
        <w:pStyle w:val="afa"/>
        <w:spacing w:before="0" w:after="0"/>
        <w:ind w:left="360"/>
        <w:rPr>
          <w:color w:val="333333"/>
        </w:rPr>
      </w:pPr>
      <w:r w:rsidRPr="00860044">
        <w:rPr>
          <w:color w:val="333333"/>
        </w:rPr>
        <w:t xml:space="preserve">б) </w:t>
      </w:r>
      <w:proofErr w:type="spellStart"/>
      <w:r>
        <w:rPr>
          <w:color w:val="333333"/>
        </w:rPr>
        <w:t>отрезовка</w:t>
      </w:r>
      <w:proofErr w:type="spellEnd"/>
      <w:r>
        <w:rPr>
          <w:color w:val="333333"/>
        </w:rPr>
        <w:t>, кисть</w:t>
      </w:r>
      <w:r w:rsidRPr="00860044">
        <w:rPr>
          <w:color w:val="333333"/>
        </w:rPr>
        <w:t>;</w:t>
      </w:r>
    </w:p>
    <w:p w:rsidR="00B15277" w:rsidRDefault="00B15277" w:rsidP="004213EC">
      <w:pPr>
        <w:pStyle w:val="afa"/>
        <w:spacing w:before="0" w:after="0"/>
        <w:ind w:left="360"/>
        <w:rPr>
          <w:color w:val="333333"/>
        </w:rPr>
      </w:pPr>
      <w:r w:rsidRPr="00593C05">
        <w:rPr>
          <w:color w:val="333333"/>
        </w:rPr>
        <w:t xml:space="preserve">в) </w:t>
      </w:r>
      <w:proofErr w:type="spellStart"/>
      <w:proofErr w:type="gramStart"/>
      <w:r>
        <w:rPr>
          <w:color w:val="333333"/>
        </w:rPr>
        <w:t>мастерок,терка</w:t>
      </w:r>
      <w:proofErr w:type="spellEnd"/>
      <w:proofErr w:type="gramEnd"/>
      <w:r>
        <w:rPr>
          <w:color w:val="333333"/>
        </w:rPr>
        <w:t>;</w:t>
      </w:r>
    </w:p>
    <w:p w:rsidR="00AA320E" w:rsidRDefault="00AA320E" w:rsidP="00421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885" w:rsidRDefault="00710885" w:rsidP="00421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3EC" w:rsidRPr="004213EC" w:rsidRDefault="004213EC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Какие существуют виды облицовки стен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а) шов в шов, в разбежку, по диагонали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б) шов в шов; по диагонали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, в разбежку, по диагонали.</w:t>
      </w:r>
    </w:p>
    <w:p w:rsidR="004213EC" w:rsidRPr="004213EC" w:rsidRDefault="004213EC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4213EC" w:rsidRPr="00ED2BD2" w:rsidRDefault="004213EC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885" w:rsidRPr="00710885" w:rsidRDefault="00710885" w:rsidP="0071088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213EC" w:rsidRPr="004213EC" w:rsidRDefault="004213EC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Что называют мастикой для укладки плиточного пола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а) смесь, состоящая из вяжущего, наполнителя и воды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б) пластичная смесь из вяжущего, тонкомолотого наполнителя и различных добавок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смесь, состоящая из вяжущего, тонкомолотого наполнителя и воды.</w:t>
      </w:r>
    </w:p>
    <w:p w:rsidR="004213EC" w:rsidRPr="004213EC" w:rsidRDefault="004213EC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4213EC" w:rsidRPr="00ED2BD2" w:rsidRDefault="004213EC" w:rsidP="00421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3EC" w:rsidRPr="00ED2BD2" w:rsidRDefault="004213EC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13EC" w:rsidRPr="004213EC" w:rsidRDefault="004213EC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Перечислите плитки, применяемые для облицовки полов.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а) керамические глазурованные плитки, мозаичные плитки, кислотоупорные плитки, </w:t>
      </w:r>
      <w:proofErr w:type="spellStart"/>
      <w:r w:rsidRPr="004213EC">
        <w:rPr>
          <w:rFonts w:ascii="Times New Roman" w:hAnsi="Times New Roman"/>
          <w:sz w:val="24"/>
          <w:szCs w:val="24"/>
        </w:rPr>
        <w:t>керамогранитные</w:t>
      </w:r>
      <w:proofErr w:type="spellEnd"/>
      <w:r w:rsidRPr="004213EC">
        <w:rPr>
          <w:rFonts w:ascii="Times New Roman" w:hAnsi="Times New Roman"/>
          <w:sz w:val="24"/>
          <w:szCs w:val="24"/>
        </w:rPr>
        <w:t xml:space="preserve"> плитки, майоликовые плитки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б метлахские плитки, мозаичные плитки, кислотоупорные плитки, стеклянные плитки, поливинилхлоридные плитки, керамические глазурованные </w:t>
      </w:r>
      <w:proofErr w:type="gramStart"/>
      <w:r w:rsidRPr="004213EC">
        <w:rPr>
          <w:rFonts w:ascii="Times New Roman" w:hAnsi="Times New Roman"/>
          <w:sz w:val="24"/>
          <w:szCs w:val="24"/>
        </w:rPr>
        <w:t>плитки ;</w:t>
      </w:r>
      <w:proofErr w:type="gramEnd"/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 xml:space="preserve">в) метлахские плитки, мозаичные плитки, кислотоупорные плитки, </w:t>
      </w:r>
      <w:proofErr w:type="spellStart"/>
      <w:r w:rsidRPr="004213EC">
        <w:rPr>
          <w:rFonts w:ascii="Times New Roman" w:hAnsi="Times New Roman"/>
          <w:sz w:val="24"/>
          <w:szCs w:val="24"/>
        </w:rPr>
        <w:t>керамогранитные</w:t>
      </w:r>
      <w:proofErr w:type="spellEnd"/>
      <w:r w:rsidRPr="004213EC">
        <w:rPr>
          <w:rFonts w:ascii="Times New Roman" w:hAnsi="Times New Roman"/>
          <w:sz w:val="24"/>
          <w:szCs w:val="24"/>
        </w:rPr>
        <w:t xml:space="preserve"> плитки, </w:t>
      </w:r>
      <w:proofErr w:type="spellStart"/>
      <w:r w:rsidRPr="004213EC">
        <w:rPr>
          <w:rFonts w:ascii="Times New Roman" w:hAnsi="Times New Roman"/>
          <w:sz w:val="24"/>
          <w:szCs w:val="24"/>
        </w:rPr>
        <w:t>шлакосоталловые</w:t>
      </w:r>
      <w:proofErr w:type="spellEnd"/>
      <w:r w:rsidRPr="004213EC">
        <w:rPr>
          <w:rFonts w:ascii="Times New Roman" w:hAnsi="Times New Roman"/>
          <w:sz w:val="24"/>
          <w:szCs w:val="24"/>
        </w:rPr>
        <w:t xml:space="preserve"> плиты, поливинилхлоридные плитки. </w:t>
      </w:r>
    </w:p>
    <w:p w:rsidR="004213EC" w:rsidRPr="004213EC" w:rsidRDefault="004213EC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4213EC" w:rsidRPr="00ED2BD2" w:rsidRDefault="004213EC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13EC" w:rsidRPr="00ED2BD2" w:rsidRDefault="004213EC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13EC" w:rsidRPr="004213EC" w:rsidRDefault="004213EC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 xml:space="preserve">Для чего применяют </w:t>
      </w:r>
      <w:proofErr w:type="spellStart"/>
      <w:r w:rsidRPr="004213EC">
        <w:rPr>
          <w:rFonts w:ascii="Times New Roman" w:hAnsi="Times New Roman"/>
          <w:b/>
          <w:sz w:val="24"/>
          <w:szCs w:val="24"/>
        </w:rPr>
        <w:t>прыск</w:t>
      </w:r>
      <w:proofErr w:type="spellEnd"/>
      <w:r w:rsidRPr="004213EC">
        <w:rPr>
          <w:rFonts w:ascii="Times New Roman" w:hAnsi="Times New Roman"/>
          <w:b/>
          <w:sz w:val="24"/>
          <w:szCs w:val="24"/>
        </w:rPr>
        <w:t>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а) для грунтовки тыльной стороны плиток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б) для выравнивания стяжки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для заполнения швов покрытия.</w:t>
      </w:r>
    </w:p>
    <w:p w:rsidR="004213EC" w:rsidRPr="004213EC" w:rsidRDefault="004213EC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4213EC" w:rsidRPr="00ED2BD2" w:rsidRDefault="004213EC" w:rsidP="00421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3EC" w:rsidRPr="00ED2BD2" w:rsidRDefault="004213EC" w:rsidP="00421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13EC" w:rsidRPr="004213EC" w:rsidRDefault="004213EC" w:rsidP="004213EC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13EC">
        <w:rPr>
          <w:rFonts w:ascii="Times New Roman" w:hAnsi="Times New Roman"/>
          <w:b/>
          <w:sz w:val="24"/>
          <w:szCs w:val="24"/>
        </w:rPr>
        <w:t>25.Какой толщины укладывают стяжку под плиточные полы?</w:t>
      </w:r>
    </w:p>
    <w:p w:rsidR="00710885" w:rsidRDefault="00710885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а) 15-</w:t>
      </w:r>
      <w:smartTag w:uri="urn:schemas-microsoft-com:office:smarttags" w:element="metricconverter">
        <w:smartTagPr>
          <w:attr w:name="ProductID" w:val="25 мм"/>
        </w:smartTagPr>
        <w:r w:rsidRPr="004213EC">
          <w:rPr>
            <w:rFonts w:ascii="Times New Roman" w:hAnsi="Times New Roman"/>
            <w:sz w:val="24"/>
            <w:szCs w:val="24"/>
          </w:rPr>
          <w:t>25 мм</w:t>
        </w:r>
      </w:smartTag>
      <w:r w:rsidRPr="004213EC">
        <w:rPr>
          <w:rFonts w:ascii="Times New Roman" w:hAnsi="Times New Roman"/>
          <w:sz w:val="24"/>
          <w:szCs w:val="24"/>
        </w:rPr>
        <w:t>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б) 25-</w:t>
      </w:r>
      <w:smartTag w:uri="urn:schemas-microsoft-com:office:smarttags" w:element="metricconverter">
        <w:smartTagPr>
          <w:attr w:name="ProductID" w:val="50 мм"/>
        </w:smartTagPr>
        <w:r w:rsidRPr="004213EC">
          <w:rPr>
            <w:rFonts w:ascii="Times New Roman" w:hAnsi="Times New Roman"/>
            <w:sz w:val="24"/>
            <w:szCs w:val="24"/>
          </w:rPr>
          <w:t>50 мм</w:t>
        </w:r>
      </w:smartTag>
      <w:r w:rsidRPr="004213EC">
        <w:rPr>
          <w:rFonts w:ascii="Times New Roman" w:hAnsi="Times New Roman"/>
          <w:sz w:val="24"/>
          <w:szCs w:val="24"/>
        </w:rPr>
        <w:t>;</w:t>
      </w:r>
    </w:p>
    <w:p w:rsidR="004213EC" w:rsidRPr="004213EC" w:rsidRDefault="004213EC" w:rsidP="004213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213EC">
        <w:rPr>
          <w:rFonts w:ascii="Times New Roman" w:hAnsi="Times New Roman"/>
          <w:sz w:val="24"/>
          <w:szCs w:val="24"/>
        </w:rPr>
        <w:t>в) 35-</w:t>
      </w:r>
      <w:smartTag w:uri="urn:schemas-microsoft-com:office:smarttags" w:element="metricconverter">
        <w:smartTagPr>
          <w:attr w:name="ProductID" w:val="60 мм"/>
        </w:smartTagPr>
        <w:r w:rsidRPr="004213EC">
          <w:rPr>
            <w:rFonts w:ascii="Times New Roman" w:hAnsi="Times New Roman"/>
            <w:sz w:val="24"/>
            <w:szCs w:val="24"/>
          </w:rPr>
          <w:t>60 мм</w:t>
        </w:r>
      </w:smartTag>
      <w:r w:rsidRPr="004213EC">
        <w:rPr>
          <w:rFonts w:ascii="Times New Roman" w:hAnsi="Times New Roman"/>
          <w:sz w:val="24"/>
          <w:szCs w:val="24"/>
        </w:rPr>
        <w:t>.</w:t>
      </w:r>
    </w:p>
    <w:p w:rsidR="004213EC" w:rsidRPr="004213EC" w:rsidRDefault="004213EC" w:rsidP="004213E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213EC">
        <w:rPr>
          <w:rFonts w:ascii="Times New Roman" w:hAnsi="Times New Roman"/>
          <w:bCs/>
          <w:sz w:val="24"/>
          <w:szCs w:val="24"/>
        </w:rPr>
        <w:t>г) ответ отличен от приведенных.</w:t>
      </w:r>
    </w:p>
    <w:p w:rsidR="004213EC" w:rsidRDefault="004213EC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3EC" w:rsidRDefault="004213EC" w:rsidP="00421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3EC" w:rsidRDefault="004213EC" w:rsidP="00421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710885" w:rsidRDefault="00710885" w:rsidP="00421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Перечислите ручной инструмент, применяемый для сортировки плиток.</w:t>
      </w:r>
    </w:p>
    <w:p w:rsidR="00710885" w:rsidRPr="000A39DF" w:rsidRDefault="00710885" w:rsidP="00B15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а) шаблон для разборки плиток по размерам, метр, уровень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шаблон для разборки плиток по размерам, шаблон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 xml:space="preserve"> для разборки плиток по размерам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в) рулетка, метр, шаблон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 xml:space="preserve"> для разборки плиток по размерам, резиновый присос.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B1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B1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Как называют полосы, примыкающие к стеная при укладке плиточного пола?</w:t>
      </w:r>
    </w:p>
    <w:p w:rsidR="00710885" w:rsidRPr="000A39DF" w:rsidRDefault="00710885" w:rsidP="000A39DF">
      <w:pPr>
        <w:pStyle w:val="afa"/>
        <w:spacing w:before="0" w:after="0"/>
        <w:rPr>
          <w:color w:val="333333"/>
        </w:rPr>
      </w:pPr>
    </w:p>
    <w:p w:rsidR="00B15277" w:rsidRPr="000A39DF" w:rsidRDefault="00B15277" w:rsidP="000A39DF">
      <w:pPr>
        <w:pStyle w:val="afa"/>
        <w:spacing w:before="0" w:after="0"/>
        <w:ind w:left="360"/>
        <w:rPr>
          <w:color w:val="333333"/>
        </w:rPr>
      </w:pPr>
      <w:r w:rsidRPr="000A39DF">
        <w:rPr>
          <w:color w:val="333333"/>
        </w:rPr>
        <w:t>а) заделка;</w:t>
      </w:r>
    </w:p>
    <w:p w:rsidR="00B15277" w:rsidRPr="000A39DF" w:rsidRDefault="00B15277" w:rsidP="000A39DF">
      <w:pPr>
        <w:pStyle w:val="afa"/>
        <w:spacing w:before="0" w:after="0"/>
        <w:ind w:left="360"/>
        <w:rPr>
          <w:color w:val="333333"/>
        </w:rPr>
      </w:pPr>
      <w:r w:rsidRPr="000A39DF">
        <w:rPr>
          <w:color w:val="333333"/>
        </w:rPr>
        <w:t>б) фриз;</w:t>
      </w:r>
    </w:p>
    <w:p w:rsidR="00B15277" w:rsidRPr="000A39DF" w:rsidRDefault="00B15277" w:rsidP="000A39DF">
      <w:pPr>
        <w:pStyle w:val="afa"/>
        <w:spacing w:before="0" w:after="0"/>
        <w:ind w:left="360"/>
        <w:rPr>
          <w:color w:val="333333"/>
        </w:rPr>
      </w:pPr>
      <w:r w:rsidRPr="000A39DF">
        <w:rPr>
          <w:color w:val="333333"/>
        </w:rPr>
        <w:t>в) фон;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885" w:rsidRPr="000A39DF" w:rsidRDefault="00710885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 xml:space="preserve">Какие растворы применяют в качестве прослойки для устройства </w:t>
      </w:r>
      <w:proofErr w:type="spellStart"/>
      <w:r w:rsidRPr="000A39DF">
        <w:rPr>
          <w:rFonts w:ascii="Times New Roman" w:hAnsi="Times New Roman" w:cs="Times New Roman"/>
          <w:b/>
          <w:sz w:val="24"/>
          <w:szCs w:val="24"/>
        </w:rPr>
        <w:t>щелочестойких</w:t>
      </w:r>
      <w:proofErr w:type="spellEnd"/>
      <w:r w:rsidRPr="000A39DF">
        <w:rPr>
          <w:rFonts w:ascii="Times New Roman" w:hAnsi="Times New Roman" w:cs="Times New Roman"/>
          <w:b/>
          <w:sz w:val="24"/>
          <w:szCs w:val="24"/>
        </w:rPr>
        <w:t xml:space="preserve"> плиточных полов?</w:t>
      </w:r>
    </w:p>
    <w:p w:rsidR="000A39DF" w:rsidRPr="000A39DF" w:rsidRDefault="000A39DF" w:rsidP="000A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щелочестойкие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 xml:space="preserve"> растворы приготовляют на основе портландцемента, извести, песка и каменной муки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щелочестойкие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 xml:space="preserve"> растворы приготовляют на основе извести, песка, каменной муки, жидкого стекла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щелочестойкие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 xml:space="preserve"> растворы приготовляют на основе портландцемента, песка, жидкого стекла, кремнефтористого натрия.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Какие шаблоны используют для облицовки стен плитками?</w:t>
      </w:r>
    </w:p>
    <w:p w:rsidR="000A39DF" w:rsidRPr="000A39DF" w:rsidRDefault="000A39DF" w:rsidP="000A39D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а) шаблон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 xml:space="preserve"> С.А., спаренный шаблон А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Карачинова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>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шаблон Петрова Д.И., спаренный шаблон А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Карачинова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>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в) шаблон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 xml:space="preserve"> С.А., спаренный шаблон </w:t>
      </w:r>
      <w:proofErr w:type="spellStart"/>
      <w:r w:rsidRPr="000A39DF">
        <w:rPr>
          <w:rFonts w:ascii="Times New Roman" w:hAnsi="Times New Roman" w:cs="Times New Roman"/>
          <w:sz w:val="24"/>
          <w:szCs w:val="24"/>
        </w:rPr>
        <w:t>К.Денисова</w:t>
      </w:r>
      <w:proofErr w:type="spellEnd"/>
      <w:r w:rsidRPr="000A39DF">
        <w:rPr>
          <w:rFonts w:ascii="Times New Roman" w:hAnsi="Times New Roman" w:cs="Times New Roman"/>
          <w:sz w:val="24"/>
          <w:szCs w:val="24"/>
        </w:rPr>
        <w:t>;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Чем проверяется вертикальность выполненной облицовки во время работы?</w:t>
      </w:r>
    </w:p>
    <w:p w:rsidR="000A39DF" w:rsidRPr="000A39DF" w:rsidRDefault="000A39DF" w:rsidP="000A39D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а) мастерком, правилом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правилом, уровнем, отвесной доской; 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в) отвесом; доской;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В каком месте устанавливают маяки при облицовке ряда колонн?</w:t>
      </w:r>
    </w:p>
    <w:p w:rsidR="000A39DF" w:rsidRPr="000A39DF" w:rsidRDefault="000A39DF" w:rsidP="000A39D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9DF">
        <w:rPr>
          <w:rFonts w:ascii="Times New Roman" w:hAnsi="Times New Roman" w:cs="Times New Roman"/>
          <w:sz w:val="24"/>
          <w:szCs w:val="24"/>
        </w:rPr>
        <w:t>а)в крайних колоннах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на всех колоннах; 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в) на нечетных колоннах;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Откуда укладывается первый ряд плиток при облицовке вертикальных поверхностей?</w:t>
      </w:r>
    </w:p>
    <w:p w:rsidR="000A39DF" w:rsidRPr="000A39DF" w:rsidRDefault="000A39DF" w:rsidP="000A39D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9DF">
        <w:rPr>
          <w:rFonts w:ascii="Times New Roman" w:hAnsi="Times New Roman" w:cs="Times New Roman"/>
          <w:sz w:val="24"/>
          <w:szCs w:val="24"/>
        </w:rPr>
        <w:t>а)слева на право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от середины стены вправо и влево; 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в) не имеет значения;</w:t>
      </w:r>
    </w:p>
    <w:p w:rsidR="00B15277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0A39DF" w:rsidRDefault="000A39DF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9DF" w:rsidRPr="000A39DF" w:rsidRDefault="000A39DF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277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Как уменьшают усадку цементного раствора при облицовывании?</w:t>
      </w:r>
    </w:p>
    <w:p w:rsidR="000A39DF" w:rsidRPr="000A39DF" w:rsidRDefault="000A39DF" w:rsidP="000A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а)добавляют пластификаторы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добавляют песок более крупной фракции; 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в) добавляют сухую цементно-песчаную смесь;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Pr="000A39DF" w:rsidRDefault="00B15277" w:rsidP="000A39DF">
      <w:pPr>
        <w:pStyle w:val="afa"/>
        <w:numPr>
          <w:ilvl w:val="0"/>
          <w:numId w:val="39"/>
        </w:numPr>
        <w:spacing w:after="0"/>
        <w:rPr>
          <w:b/>
          <w:color w:val="333333"/>
        </w:rPr>
      </w:pPr>
      <w:r w:rsidRPr="000A39DF">
        <w:rPr>
          <w:b/>
          <w:color w:val="333333"/>
        </w:rPr>
        <w:t>Углубления в пониженной части пола, закрытые решёткой называются…</w:t>
      </w:r>
    </w:p>
    <w:p w:rsidR="000A39DF" w:rsidRDefault="000A39DF" w:rsidP="000A39DF">
      <w:pPr>
        <w:pStyle w:val="afa"/>
        <w:spacing w:before="0" w:after="0"/>
        <w:ind w:left="357"/>
        <w:rPr>
          <w:color w:val="333333"/>
        </w:rPr>
      </w:pPr>
    </w:p>
    <w:p w:rsidR="00B15277" w:rsidRPr="000A39DF" w:rsidRDefault="00B15277" w:rsidP="000A39DF">
      <w:pPr>
        <w:pStyle w:val="afa"/>
        <w:spacing w:before="0" w:after="0"/>
        <w:ind w:left="357"/>
        <w:rPr>
          <w:color w:val="333333"/>
        </w:rPr>
      </w:pPr>
      <w:r w:rsidRPr="000A39DF">
        <w:rPr>
          <w:color w:val="333333"/>
        </w:rPr>
        <w:t>а) лотком;</w:t>
      </w:r>
    </w:p>
    <w:p w:rsidR="00B15277" w:rsidRPr="000A39DF" w:rsidRDefault="00B15277" w:rsidP="000A39DF">
      <w:pPr>
        <w:pStyle w:val="afa"/>
        <w:spacing w:before="0" w:after="0"/>
        <w:ind w:left="357"/>
        <w:rPr>
          <w:color w:val="333333"/>
        </w:rPr>
      </w:pPr>
      <w:r w:rsidRPr="000A39DF">
        <w:rPr>
          <w:color w:val="333333"/>
        </w:rPr>
        <w:t>б) трапом;</w:t>
      </w:r>
    </w:p>
    <w:p w:rsidR="00B15277" w:rsidRPr="000A39DF" w:rsidRDefault="00B15277" w:rsidP="000A39DF">
      <w:pPr>
        <w:pStyle w:val="afa"/>
        <w:spacing w:before="0" w:after="0"/>
        <w:ind w:left="357"/>
        <w:rPr>
          <w:color w:val="333333"/>
        </w:rPr>
      </w:pPr>
      <w:r w:rsidRPr="000A39DF">
        <w:rPr>
          <w:color w:val="333333"/>
        </w:rPr>
        <w:lastRenderedPageBreak/>
        <w:t>в) прямоугольным каналом или приямком;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15277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 xml:space="preserve"> Укажите, каким образом при диагональной облицовке натягивают причальный шнур?</w:t>
      </w:r>
    </w:p>
    <w:p w:rsidR="000A39DF" w:rsidRPr="000A39DF" w:rsidRDefault="000A39DF" w:rsidP="000A39D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а) горизонтально;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 xml:space="preserve">б) под углом 30°;         </w:t>
      </w:r>
    </w:p>
    <w:p w:rsidR="00B15277" w:rsidRPr="000A39DF" w:rsidRDefault="00B15277" w:rsidP="000A3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9DF">
        <w:rPr>
          <w:rFonts w:ascii="Times New Roman" w:hAnsi="Times New Roman" w:cs="Times New Roman"/>
          <w:sz w:val="24"/>
          <w:szCs w:val="24"/>
        </w:rPr>
        <w:t>в) под углом 45°</w:t>
      </w:r>
    </w:p>
    <w:p w:rsidR="00B15277" w:rsidRPr="000A39DF" w:rsidRDefault="00B15277" w:rsidP="000A39D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9DF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77" w:rsidRPr="000A39DF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Назовите конструктивные элементы плиточного пола.</w:t>
      </w:r>
    </w:p>
    <w:p w:rsidR="00137D37" w:rsidRPr="00137D37" w:rsidRDefault="00137D37" w:rsidP="00137D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37D37">
        <w:rPr>
          <w:rFonts w:ascii="Times New Roman" w:hAnsi="Times New Roman" w:cs="Times New Roman"/>
          <w:sz w:val="24"/>
          <w:szCs w:val="24"/>
        </w:rPr>
        <w:t>а)</w:t>
      </w:r>
      <w:r w:rsidR="00137D37">
        <w:rPr>
          <w:rFonts w:ascii="Times New Roman" w:hAnsi="Times New Roman" w:cs="Times New Roman"/>
          <w:sz w:val="24"/>
          <w:szCs w:val="24"/>
        </w:rPr>
        <w:t xml:space="preserve"> </w:t>
      </w:r>
      <w:r w:rsidRPr="00137D37">
        <w:rPr>
          <w:rFonts w:ascii="Times New Roman" w:hAnsi="Times New Roman" w:cs="Times New Roman"/>
          <w:sz w:val="24"/>
          <w:szCs w:val="24"/>
        </w:rPr>
        <w:t>основание, теплоизоляция, гидроизоляция, цементно-песчаная стяжка, прослойка, плитка;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 xml:space="preserve">б) цементно-песчаная стяжка, прослойка, плитка; 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>в) гидроизоляция, прослойка, плитка;</w:t>
      </w:r>
    </w:p>
    <w:p w:rsidR="00B15277" w:rsidRPr="00137D37" w:rsidRDefault="00B15277" w:rsidP="00137D3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37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Pr="000A39DF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Перечислите дефекты облицовки.</w:t>
      </w:r>
    </w:p>
    <w:p w:rsidR="00137D37" w:rsidRPr="00137D37" w:rsidRDefault="00137D37" w:rsidP="00137D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37D37">
        <w:rPr>
          <w:rFonts w:ascii="Times New Roman" w:hAnsi="Times New Roman" w:cs="Times New Roman"/>
          <w:sz w:val="24"/>
          <w:szCs w:val="24"/>
        </w:rPr>
        <w:t>а)отслоение плитки, трещины, сколы на плитке;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 xml:space="preserve">б) отслоение плитки, трещины удаление уложенной плитки вместе с раствором, разрушение плиток; 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>в) трещины удаление уложенной плитки вместе с раствором, сколы плиток неровные швы;</w:t>
      </w:r>
    </w:p>
    <w:p w:rsidR="00B15277" w:rsidRDefault="00B15277" w:rsidP="00137D3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37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137D37" w:rsidRDefault="00137D37" w:rsidP="00137D3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D37" w:rsidRPr="00137D37" w:rsidRDefault="00137D37" w:rsidP="00137D3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277" w:rsidRPr="000A39DF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При каких условиях зимой допускается выполнять облицовочные покрытия?</w:t>
      </w:r>
    </w:p>
    <w:p w:rsidR="00137D37" w:rsidRPr="00137D37" w:rsidRDefault="00137D3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>а)если температура воздуха не ниже 10ºС, а влажность не более 70%;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 xml:space="preserve">б) если температура воздуха не ниже 15ºС, а влажность не более 30%; 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>в) если температура воздуха не ниже 5ºС, а влажность не более 50%;</w:t>
      </w:r>
    </w:p>
    <w:p w:rsidR="00B15277" w:rsidRPr="00137D37" w:rsidRDefault="00B15277" w:rsidP="00137D3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37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Pr="000A39DF" w:rsidRDefault="00B15277" w:rsidP="000A39DF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DF">
        <w:rPr>
          <w:rFonts w:ascii="Times New Roman" w:hAnsi="Times New Roman" w:cs="Times New Roman"/>
          <w:b/>
          <w:sz w:val="24"/>
          <w:szCs w:val="24"/>
        </w:rPr>
        <w:t>В каком месте плиточного пола размещают деформационные швы?</w:t>
      </w:r>
    </w:p>
    <w:p w:rsidR="00137D37" w:rsidRPr="00137D37" w:rsidRDefault="00137D3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>а)в местах укладки фриза;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 xml:space="preserve">б) в местах примыкания полов к стенам; </w:t>
      </w:r>
    </w:p>
    <w:p w:rsidR="00B15277" w:rsidRPr="00137D37" w:rsidRDefault="00B15277" w:rsidP="00137D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7D37">
        <w:rPr>
          <w:rFonts w:ascii="Times New Roman" w:hAnsi="Times New Roman" w:cs="Times New Roman"/>
          <w:sz w:val="24"/>
          <w:szCs w:val="24"/>
        </w:rPr>
        <w:t>в) в местах сопряжения разнотипных покрытий и по водоразделу;</w:t>
      </w:r>
    </w:p>
    <w:p w:rsidR="00B15277" w:rsidRPr="00137D37" w:rsidRDefault="00B15277" w:rsidP="00137D3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37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Pr="000A39DF" w:rsidRDefault="00B15277" w:rsidP="000A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77" w:rsidRDefault="00B15277" w:rsidP="000A39DF">
      <w:pPr>
        <w:pStyle w:val="afa"/>
        <w:numPr>
          <w:ilvl w:val="0"/>
          <w:numId w:val="39"/>
        </w:numPr>
        <w:spacing w:after="0"/>
        <w:rPr>
          <w:b/>
          <w:color w:val="333333"/>
        </w:rPr>
      </w:pPr>
      <w:r w:rsidRPr="000A39DF">
        <w:rPr>
          <w:b/>
          <w:color w:val="333333"/>
        </w:rPr>
        <w:t>От чего зависит выбор изделий для облицовки?</w:t>
      </w:r>
    </w:p>
    <w:p w:rsidR="00137D37" w:rsidRPr="000A39DF" w:rsidRDefault="00137D37" w:rsidP="00137D37">
      <w:pPr>
        <w:pStyle w:val="afa"/>
        <w:spacing w:before="0" w:after="0"/>
        <w:ind w:left="357"/>
        <w:rPr>
          <w:b/>
          <w:color w:val="333333"/>
        </w:rPr>
      </w:pPr>
    </w:p>
    <w:p w:rsidR="00B15277" w:rsidRPr="000A39DF" w:rsidRDefault="00B15277" w:rsidP="00137D37">
      <w:pPr>
        <w:pStyle w:val="afa"/>
        <w:spacing w:before="0" w:after="0"/>
        <w:ind w:left="357"/>
        <w:rPr>
          <w:color w:val="333333"/>
        </w:rPr>
      </w:pPr>
      <w:r w:rsidRPr="000A39DF">
        <w:rPr>
          <w:color w:val="333333"/>
        </w:rPr>
        <w:t>а) от качества материала;</w:t>
      </w:r>
    </w:p>
    <w:p w:rsidR="00B15277" w:rsidRPr="000A39DF" w:rsidRDefault="00B15277" w:rsidP="00137D37">
      <w:pPr>
        <w:pStyle w:val="afa"/>
        <w:spacing w:before="0" w:after="0"/>
        <w:ind w:left="357"/>
        <w:rPr>
          <w:color w:val="333333"/>
        </w:rPr>
      </w:pPr>
      <w:r w:rsidRPr="000A39DF">
        <w:rPr>
          <w:color w:val="333333"/>
        </w:rPr>
        <w:t>б) от назначения помещения;</w:t>
      </w:r>
    </w:p>
    <w:p w:rsidR="00B15277" w:rsidRPr="000A39DF" w:rsidRDefault="00B15277" w:rsidP="00137D37">
      <w:pPr>
        <w:pStyle w:val="afa"/>
        <w:spacing w:before="0" w:after="0"/>
        <w:ind w:left="357"/>
        <w:rPr>
          <w:color w:val="333333"/>
        </w:rPr>
      </w:pPr>
      <w:r w:rsidRPr="000A39DF">
        <w:rPr>
          <w:color w:val="333333"/>
        </w:rPr>
        <w:t>в) от способа облицовки;</w:t>
      </w:r>
    </w:p>
    <w:p w:rsidR="00B15277" w:rsidRPr="00137D37" w:rsidRDefault="00B15277" w:rsidP="00137D37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37">
        <w:rPr>
          <w:rFonts w:ascii="Times New Roman" w:hAnsi="Times New Roman" w:cs="Times New Roman"/>
          <w:bCs/>
          <w:sz w:val="24"/>
          <w:szCs w:val="24"/>
        </w:rPr>
        <w:t>г) ответ отличен от приведенных.</w:t>
      </w:r>
    </w:p>
    <w:p w:rsidR="00B15277" w:rsidRDefault="00B15277" w:rsidP="000A3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77" w:rsidRDefault="00B15277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E9A" w:rsidRPr="00BA71D9" w:rsidRDefault="00B55E9A" w:rsidP="00B55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ки: </w:t>
      </w:r>
    </w:p>
    <w:p w:rsidR="00B55E9A" w:rsidRDefault="00B55E9A" w:rsidP="00B55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5E9A" w:rsidRPr="00BA71D9" w:rsidRDefault="00B55E9A" w:rsidP="00B55E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5»</w:t>
      </w:r>
      <w:r w:rsidRPr="00BA71D9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.</w:t>
      </w:r>
      <w:r w:rsidRPr="00BA71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4» </w:t>
      </w:r>
      <w:r w:rsidRPr="00BA71D9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, но допущены неточности или несущественные ошибки в формулировке ответов.</w:t>
      </w:r>
      <w:r w:rsidRPr="00BA71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3» </w:t>
      </w:r>
      <w:r w:rsidRPr="00BA71D9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, допущены существенные ошибки и неточности в формулировке ответов.</w:t>
      </w:r>
    </w:p>
    <w:p w:rsidR="00B55E9A" w:rsidRPr="00BA71D9" w:rsidRDefault="00B55E9A" w:rsidP="00B55E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2»</w:t>
      </w:r>
      <w:r w:rsidRPr="00BA71D9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BA7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дание выполнено неверно, либо ответ отсутствует.</w:t>
      </w:r>
      <w:r w:rsidRPr="00BA71D9">
        <w:rPr>
          <w:rFonts w:ascii="Times New Roman" w:hAnsi="Times New Roman" w:cs="Times New Roman"/>
          <w:sz w:val="24"/>
          <w:szCs w:val="24"/>
        </w:rPr>
        <w:tab/>
      </w:r>
    </w:p>
    <w:p w:rsidR="00B15277" w:rsidRDefault="00B15277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77" w:rsidRPr="00C361BA" w:rsidRDefault="00B15277" w:rsidP="00B15277">
      <w:pPr>
        <w:jc w:val="center"/>
        <w:rPr>
          <w:rFonts w:ascii="Times New Roman" w:hAnsi="Times New Roman"/>
          <w:sz w:val="28"/>
          <w:szCs w:val="28"/>
        </w:rPr>
      </w:pPr>
      <w:r w:rsidRPr="00C361BA">
        <w:rPr>
          <w:rFonts w:ascii="Times New Roman" w:hAnsi="Times New Roman"/>
          <w:b/>
          <w:sz w:val="28"/>
          <w:szCs w:val="28"/>
        </w:rPr>
        <w:t>Ответы к те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53"/>
        <w:gridCol w:w="2153"/>
        <w:gridCol w:w="2154"/>
      </w:tblGrid>
      <w:tr w:rsidR="00137D37" w:rsidRPr="00B7556C" w:rsidTr="00137D37">
        <w:trPr>
          <w:trHeight w:val="344"/>
        </w:trPr>
        <w:tc>
          <w:tcPr>
            <w:tcW w:w="4306" w:type="dxa"/>
            <w:gridSpan w:val="2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307" w:type="dxa"/>
            <w:gridSpan w:val="2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37D37" w:rsidRPr="00B7556C" w:rsidTr="00137D37">
        <w:trPr>
          <w:trHeight w:val="363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37D37" w:rsidRPr="00B7556C" w:rsidTr="00137D37">
        <w:trPr>
          <w:trHeight w:val="344"/>
        </w:trPr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153" w:type="dxa"/>
          </w:tcPr>
          <w:p w:rsidR="00137D37" w:rsidRPr="00B7556C" w:rsidRDefault="00137D37" w:rsidP="00EB2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137D37" w:rsidRPr="00B7556C" w:rsidRDefault="00137D37" w:rsidP="00933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5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B15277" w:rsidRDefault="00B15277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D2786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6E" w:rsidRDefault="00AA320E" w:rsidP="00D2786E">
      <w:pPr>
        <w:tabs>
          <w:tab w:val="left" w:pos="14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475C2">
        <w:rPr>
          <w:rFonts w:ascii="Times New Roman" w:hAnsi="Times New Roman" w:cs="Times New Roman"/>
          <w:sz w:val="24"/>
          <w:szCs w:val="24"/>
        </w:rPr>
        <w:tab/>
      </w:r>
      <w:r w:rsidR="00D2786E">
        <w:rPr>
          <w:rFonts w:ascii="Times New Roman" w:hAnsi="Times New Roman"/>
          <w:b/>
          <w:sz w:val="24"/>
          <w:szCs w:val="24"/>
        </w:rPr>
        <w:t>4. Оценка по учебной и (или) производственной практике</w:t>
      </w:r>
    </w:p>
    <w:p w:rsidR="00D2786E" w:rsidRDefault="00D2786E" w:rsidP="00D2786E">
      <w:pPr>
        <w:tabs>
          <w:tab w:val="left" w:pos="20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Общие положения</w:t>
      </w:r>
    </w:p>
    <w:p w:rsidR="00AA320E" w:rsidRPr="001269A4" w:rsidRDefault="00AA320E" w:rsidP="00D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A4">
        <w:rPr>
          <w:rFonts w:ascii="Times New Roman" w:hAnsi="Times New Roman" w:cs="Times New Roman"/>
          <w:sz w:val="24"/>
          <w:szCs w:val="24"/>
        </w:rPr>
        <w:t>Целью оценки по учебной и (или) производственной практике является оценка: 1) профессиональных и общих компетенций; 2) практического опыта и умений.</w:t>
      </w:r>
    </w:p>
    <w:p w:rsidR="00AA320E" w:rsidRPr="001269A4" w:rsidRDefault="00AA320E" w:rsidP="00AA320E">
      <w:pPr>
        <w:tabs>
          <w:tab w:val="left" w:pos="20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9A4">
        <w:rPr>
          <w:rFonts w:ascii="Times New Roman" w:hAnsi="Times New Roman" w:cs="Times New Roman"/>
          <w:sz w:val="24"/>
          <w:szCs w:val="24"/>
        </w:rPr>
        <w:t>Оценка по учебной и (или) производственной практике выставляется на 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ися во время  практики, проходящей на предприятиях (организациях), их объема, качества выполнения в соответствии с технологией и (или) требованиями организации, в которой проходила практика, оформления и сдачи отчета по практике.</w:t>
      </w:r>
    </w:p>
    <w:p w:rsidR="00AA320E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Pr="001269A4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A4">
        <w:rPr>
          <w:rFonts w:ascii="Times New Roman" w:hAnsi="Times New Roman" w:cs="Times New Roman"/>
          <w:b/>
          <w:sz w:val="24"/>
          <w:szCs w:val="24"/>
        </w:rPr>
        <w:t>4.2. Виды работ практики и проверяемые результаты обучения по профессиональному модулю</w:t>
      </w:r>
    </w:p>
    <w:p w:rsidR="00AA320E" w:rsidRPr="001269A4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A4">
        <w:rPr>
          <w:rFonts w:ascii="Times New Roman" w:hAnsi="Times New Roman" w:cs="Times New Roman"/>
          <w:b/>
          <w:sz w:val="24"/>
          <w:szCs w:val="24"/>
        </w:rPr>
        <w:t xml:space="preserve">4.2.1. Учебная практика </w:t>
      </w:r>
    </w:p>
    <w:p w:rsidR="00AA320E" w:rsidRDefault="00AA320E" w:rsidP="00AA3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Pr="001226E1" w:rsidRDefault="00AA320E" w:rsidP="00AA320E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6E1">
        <w:rPr>
          <w:rFonts w:ascii="Times New Roman" w:hAnsi="Times New Roman" w:cs="Times New Roman"/>
          <w:sz w:val="24"/>
          <w:szCs w:val="24"/>
        </w:rPr>
        <w:t>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4750"/>
      </w:tblGrid>
      <w:tr w:rsidR="00AA320E" w:rsidRPr="001226E1" w:rsidTr="00AA320E">
        <w:tc>
          <w:tcPr>
            <w:tcW w:w="4763" w:type="dxa"/>
          </w:tcPr>
          <w:p w:rsidR="00AA320E" w:rsidRPr="001226E1" w:rsidRDefault="00AA320E" w:rsidP="00AA320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E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808" w:type="dxa"/>
          </w:tcPr>
          <w:p w:rsidR="00AA320E" w:rsidRPr="001226E1" w:rsidRDefault="00AA320E" w:rsidP="00AA320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6E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AA320E" w:rsidRPr="001226E1" w:rsidTr="00AA320E">
        <w:tc>
          <w:tcPr>
            <w:tcW w:w="4763" w:type="dxa"/>
          </w:tcPr>
          <w:p w:rsidR="00AA320E" w:rsidRPr="001226E1" w:rsidRDefault="00AA320E" w:rsidP="00AA320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облицовочных работ</w:t>
            </w:r>
          </w:p>
        </w:tc>
        <w:tc>
          <w:tcPr>
            <w:tcW w:w="4808" w:type="dxa"/>
          </w:tcPr>
          <w:p w:rsidR="00AA320E" w:rsidRPr="001226E1" w:rsidRDefault="00AA320E" w:rsidP="00AA32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0E" w:rsidRPr="001226E1" w:rsidTr="00AA320E">
        <w:tc>
          <w:tcPr>
            <w:tcW w:w="4763" w:type="dxa"/>
          </w:tcPr>
          <w:p w:rsidR="00AA320E" w:rsidRPr="001226E1" w:rsidRDefault="00AA320E" w:rsidP="00AA32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6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профессией</w:t>
            </w:r>
          </w:p>
          <w:p w:rsidR="00AA320E" w:rsidRPr="001226E1" w:rsidRDefault="00AA320E" w:rsidP="00AA320E">
            <w:pPr>
              <w:pStyle w:val="af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AA320E" w:rsidRPr="001226E1" w:rsidRDefault="00AA320E" w:rsidP="00AA320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E1">
              <w:rPr>
                <w:rFonts w:ascii="Times New Roman" w:hAnsi="Times New Roman" w:cs="Times New Roman"/>
                <w:sz w:val="24"/>
                <w:szCs w:val="24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рганизовывать собственную деятельность, исходя из цели и способов ее достижения, определенных руководителем.</w:t>
            </w:r>
          </w:p>
          <w:p w:rsidR="00E94274" w:rsidRPr="0040538C" w:rsidRDefault="00E94274" w:rsidP="00E9427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подготовительных работ при производстве облицовочных работ;</w:t>
            </w:r>
          </w:p>
          <w:p w:rsidR="00E94274" w:rsidRPr="0040538C" w:rsidRDefault="00E94274" w:rsidP="00E9427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E94274" w:rsidRPr="001226E1" w:rsidRDefault="00E94274" w:rsidP="00E9427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20E" w:rsidRPr="001226E1" w:rsidTr="00AA320E">
        <w:tc>
          <w:tcPr>
            <w:tcW w:w="4763" w:type="dxa"/>
          </w:tcPr>
          <w:p w:rsidR="00AA320E" w:rsidRPr="001226E1" w:rsidRDefault="00AA320E" w:rsidP="00AA320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руда и пожарная безопасность  в учебных мастерских</w:t>
            </w:r>
          </w:p>
        </w:tc>
        <w:tc>
          <w:tcPr>
            <w:tcW w:w="4808" w:type="dxa"/>
          </w:tcPr>
          <w:p w:rsidR="00AA320E" w:rsidRPr="00D43B35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.1.Выполнение  подготовительных работ при 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</w:t>
            </w: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A2BFA" w:rsidRPr="0040538C" w:rsidRDefault="004A2BFA" w:rsidP="004A2BF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подготовительных работ при производстве облицовочных работ;</w:t>
            </w:r>
          </w:p>
          <w:p w:rsidR="004A2BFA" w:rsidRPr="0040538C" w:rsidRDefault="004A2BFA" w:rsidP="004A2BF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4A2BFA" w:rsidRPr="0040538C" w:rsidRDefault="004A2BFA" w:rsidP="004A2BF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;</w:t>
            </w:r>
          </w:p>
          <w:p w:rsidR="004A2BFA" w:rsidRPr="001226E1" w:rsidRDefault="004A2BFA" w:rsidP="004A2BF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0E" w:rsidRPr="001226E1" w:rsidTr="00AA320E">
        <w:tc>
          <w:tcPr>
            <w:tcW w:w="4763" w:type="dxa"/>
          </w:tcPr>
          <w:p w:rsidR="00AA320E" w:rsidRPr="001226E1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22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производстве облицовочных работ</w:t>
            </w:r>
          </w:p>
          <w:p w:rsidR="00AA320E" w:rsidRPr="001226E1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.1.Выполнение  подготовительных работ при 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</w:t>
            </w: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2. Организовывать собственную деятельность, исходя из цели и способов ее достижения, определенных руководителем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подготовительных работ при производстве облицовочных работ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и содержать рабочее место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считывать объемы работ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экономно расходовать материалы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пределять пригодность применяемых материалов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7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ртировать, подготавливать плитки к облицовке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8 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одготавливать поверхности основания под облицовку плиткой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устраивать выравнивающий слой;</w:t>
            </w:r>
          </w:p>
          <w:p w:rsidR="00271835" w:rsidRPr="0040538C" w:rsidRDefault="00271835" w:rsidP="0027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;</w:t>
            </w:r>
          </w:p>
          <w:p w:rsidR="00271835" w:rsidRPr="001226E1" w:rsidRDefault="00271835" w:rsidP="00161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0E" w:rsidRPr="001226E1" w:rsidTr="00AA320E">
        <w:tc>
          <w:tcPr>
            <w:tcW w:w="4763" w:type="dxa"/>
          </w:tcPr>
          <w:p w:rsidR="00AA320E" w:rsidRPr="001226E1" w:rsidRDefault="00AA320E" w:rsidP="00AA320E">
            <w:pPr>
              <w:pStyle w:val="af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21C" w:rsidRPr="008E521C">
              <w:rPr>
                <w:rFonts w:ascii="Times New Roman" w:hAnsi="Times New Roman" w:cs="Times New Roman"/>
                <w:sz w:val="24"/>
                <w:szCs w:val="24"/>
              </w:rPr>
              <w:t>Технология облицовки поверхностей плитками</w:t>
            </w:r>
            <w:r w:rsidR="008E521C" w:rsidRPr="00E01559">
              <w:rPr>
                <w:b/>
              </w:rPr>
              <w:t xml:space="preserve"> </w:t>
            </w:r>
          </w:p>
          <w:p w:rsidR="00AA320E" w:rsidRPr="001226E1" w:rsidRDefault="00AA320E" w:rsidP="00AA320E">
            <w:pPr>
              <w:pStyle w:val="af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>.2.  </w:t>
            </w:r>
            <w:r w:rsidRPr="0054133D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поверхностей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читать архитектурно-строительные чертежи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и содержать рабочее место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считывать объемы работ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экономно расходовать материалы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устраивать выравнивающий слой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0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вешивать и отбивать маячные линии под облицовку прямолинейных поверхностей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вручную по заданному составу растворы, сухие смеси и мастики; 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иготавливать растворы для промывки облицованных поверхностей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горизонтальные поверхности: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олы прямыми рядами, полы диагональными рядами, полы из многогранных плиток, полы из ковровой мозаики, полы из бетонно-мозаичных плит и изделий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8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облицовки различных поверхностей;</w:t>
            </w:r>
          </w:p>
          <w:p w:rsidR="0006121E" w:rsidRPr="0040538C" w:rsidRDefault="0006121E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облицовке поверхностей;</w:t>
            </w:r>
          </w:p>
          <w:p w:rsidR="00161452" w:rsidRPr="001226E1" w:rsidRDefault="00161452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1C" w:rsidRPr="001226E1" w:rsidTr="00AA320E">
        <w:tc>
          <w:tcPr>
            <w:tcW w:w="4763" w:type="dxa"/>
          </w:tcPr>
          <w:p w:rsidR="008E521C" w:rsidRPr="00E40C80" w:rsidRDefault="008E521C" w:rsidP="00E40C80">
            <w:pPr>
              <w:pStyle w:val="af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блицовывание  конструктивных элементов</w:t>
            </w:r>
          </w:p>
        </w:tc>
        <w:tc>
          <w:tcPr>
            <w:tcW w:w="4808" w:type="dxa"/>
          </w:tcPr>
          <w:p w:rsidR="008E521C" w:rsidRDefault="004C0611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4.2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поверхностей.</w:t>
            </w:r>
          </w:p>
          <w:p w:rsidR="003649F9" w:rsidRPr="006E51FA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3649F9" w:rsidRPr="006E51FA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3649F9" w:rsidRDefault="003649F9" w:rsidP="0036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облицовочных работ горизонтальных и вертикаль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и содержать рабочее место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считывать объемы работ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экономно расходовать материалы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пределять пригодность применяемых материалов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0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вешивать и отбивать маячные линии под облицовку прямолиней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вручную по заданному составу растворы, сухие смеси и мастики; 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горизонтальные поверхности: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олы прямыми рядами, полы диагональными рядами, полы из многогранных плиток, полы из ковровой мозаики, полы из бетонно-мозаичных плит и издели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8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облицовки различ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облицовке поверхностей;</w:t>
            </w:r>
          </w:p>
          <w:p w:rsidR="003649F9" w:rsidRPr="00D43B35" w:rsidRDefault="003649F9" w:rsidP="0006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1C" w:rsidRPr="001226E1" w:rsidTr="00AA320E">
        <w:tc>
          <w:tcPr>
            <w:tcW w:w="4763" w:type="dxa"/>
          </w:tcPr>
          <w:p w:rsidR="008E521C" w:rsidRPr="00E40C80" w:rsidRDefault="008E521C" w:rsidP="00E40C80">
            <w:pPr>
              <w:pStyle w:val="af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C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.Облицовка фасадов</w:t>
            </w:r>
          </w:p>
        </w:tc>
        <w:tc>
          <w:tcPr>
            <w:tcW w:w="4808" w:type="dxa"/>
          </w:tcPr>
          <w:p w:rsidR="008E521C" w:rsidRDefault="004C0611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4.2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поверхностей.</w:t>
            </w:r>
          </w:p>
          <w:p w:rsidR="003649F9" w:rsidRPr="006E51FA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3649F9" w:rsidRPr="006E51FA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3649F9" w:rsidRPr="006E51FA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облицовочных работ горизонтальных и вертикаль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и содержать рабочее место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считывать объемы работ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экономно расходовать материалы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0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вешивать и отбивать маячные линии под облицовку прямолиней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1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вручную по заданному составу растворы, сухие смеси и мастики; 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горизонтальные поверхности: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8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облицовки различ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облицовке поверхностей;</w:t>
            </w:r>
          </w:p>
          <w:p w:rsidR="003649F9" w:rsidRPr="00D43B35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1C" w:rsidRPr="001226E1" w:rsidTr="00AA320E">
        <w:tc>
          <w:tcPr>
            <w:tcW w:w="4763" w:type="dxa"/>
          </w:tcPr>
          <w:p w:rsidR="008E521C" w:rsidRPr="00E40C80" w:rsidRDefault="008E521C" w:rsidP="00E40C80">
            <w:pPr>
              <w:pStyle w:val="af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Выполнение ремонта облицованных поверхностей плитками и плитами.</w:t>
            </w:r>
          </w:p>
        </w:tc>
        <w:tc>
          <w:tcPr>
            <w:tcW w:w="4808" w:type="dxa"/>
          </w:tcPr>
          <w:p w:rsidR="008E521C" w:rsidRDefault="004C0611" w:rsidP="004C0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.4.3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полнять ремонт облицованных поверхностей плитками и плитами.</w:t>
            </w:r>
          </w:p>
          <w:p w:rsidR="003649F9" w:rsidRPr="006E51FA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3649F9" w:rsidRPr="006E51FA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3649F9" w:rsidRDefault="003649F9" w:rsidP="0036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649F9" w:rsidRDefault="003649F9" w:rsidP="00364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, эффективно общаться с коллегами, руководством, клиентами</w:t>
            </w:r>
          </w:p>
          <w:p w:rsidR="003649F9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облицовочных работ горизонтальных и вертикаль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облицовке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0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плиток облицованных поверхностей;</w:t>
            </w:r>
          </w:p>
          <w:p w:rsidR="003649F9" w:rsidRPr="0040538C" w:rsidRDefault="003649F9" w:rsidP="0006121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существлять смену облицованных плиток;</w:t>
            </w:r>
          </w:p>
          <w:p w:rsidR="003649F9" w:rsidRPr="00D43B35" w:rsidRDefault="003649F9" w:rsidP="00337C4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существлять ремонт плиточных полов;</w:t>
            </w:r>
          </w:p>
        </w:tc>
      </w:tr>
    </w:tbl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F10">
        <w:rPr>
          <w:rFonts w:ascii="Times New Roman" w:hAnsi="Times New Roman" w:cs="Times New Roman"/>
          <w:b/>
          <w:sz w:val="24"/>
          <w:szCs w:val="24"/>
        </w:rPr>
        <w:t>Задание для дифференцированного зачета по учебной практике</w:t>
      </w:r>
    </w:p>
    <w:p w:rsidR="00AA320E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Pr="00B87268" w:rsidRDefault="00337C4A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AA320E" w:rsidRPr="00B87268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AA320E" w:rsidRPr="002771EB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EB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</w:t>
      </w:r>
      <w:r>
        <w:rPr>
          <w:rFonts w:ascii="Times New Roman" w:hAnsi="Times New Roman" w:cs="Times New Roman"/>
          <w:sz w:val="24"/>
          <w:szCs w:val="24"/>
        </w:rPr>
        <w:t>, стендами, плакатами</w:t>
      </w:r>
      <w:r w:rsidRPr="00FA362D">
        <w:rPr>
          <w:rFonts w:ascii="Times New Roman" w:hAnsi="Times New Roman" w:cs="Times New Roman"/>
          <w:sz w:val="24"/>
          <w:szCs w:val="24"/>
        </w:rPr>
        <w:t>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ы и приспособления: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133D">
        <w:rPr>
          <w:rFonts w:ascii="Times New Roman" w:hAnsi="Times New Roman" w:cs="Times New Roman"/>
          <w:sz w:val="24"/>
          <w:szCs w:val="24"/>
        </w:rPr>
        <w:t xml:space="preserve">щик для приготовления раствора, лопата, ведро, штукатурная лопатка, мастерок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уровень, правило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олутёрок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, крестики для  укладки плитки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362D">
        <w:rPr>
          <w:rFonts w:ascii="Times New Roman" w:hAnsi="Times New Roman" w:cs="Times New Roman"/>
          <w:sz w:val="24"/>
          <w:szCs w:val="24"/>
        </w:rPr>
        <w:t>0 минут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90E" w:rsidRDefault="00FA29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90E" w:rsidRDefault="00FA29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1EB">
        <w:rPr>
          <w:rFonts w:ascii="Times New Roman" w:hAnsi="Times New Roman" w:cs="Times New Roman"/>
          <w:b/>
          <w:sz w:val="24"/>
          <w:szCs w:val="24"/>
          <w:u w:val="single"/>
        </w:rPr>
        <w:t>Текст задания:</w:t>
      </w:r>
    </w:p>
    <w:p w:rsidR="00AA320E" w:rsidRPr="002771EB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20E" w:rsidRPr="0054133D" w:rsidRDefault="00AA320E" w:rsidP="00AA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облицовку горизонтальной поверхности площадью </w:t>
      </w:r>
      <w:r>
        <w:rPr>
          <w:rFonts w:ascii="Times New Roman" w:hAnsi="Times New Roman" w:cs="Times New Roman"/>
          <w:sz w:val="24"/>
          <w:szCs w:val="24"/>
        </w:rPr>
        <w:t>6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4133D">
        <w:rPr>
          <w:rFonts w:ascii="Times New Roman" w:hAnsi="Times New Roman" w:cs="Times New Roman"/>
          <w:sz w:val="24"/>
          <w:szCs w:val="24"/>
        </w:rPr>
        <w:t> керамической плиткой способом «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вразбежку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»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1.Технология подготовки поверхности под облицовку:</w:t>
      </w:r>
      <w:r w:rsidR="00337C4A">
        <w:rPr>
          <w:rFonts w:ascii="Times New Roman" w:hAnsi="Times New Roman" w:cs="Times New Roman"/>
          <w:sz w:val="24"/>
          <w:szCs w:val="24"/>
        </w:rPr>
        <w:t xml:space="preserve"> </w:t>
      </w:r>
      <w:r w:rsidRPr="0054133D">
        <w:rPr>
          <w:rFonts w:ascii="Times New Roman" w:hAnsi="Times New Roman" w:cs="Times New Roman"/>
          <w:sz w:val="24"/>
          <w:szCs w:val="24"/>
        </w:rPr>
        <w:t>выбор материалов для облицовки поверхности плиткой, приемов работ, инструментов, инвентаря и оборудования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чистить горизонтальную бетонную поверхность от грязи и пыл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роизвести сортировку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считать необходимое количество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резку керамической плитки с помощью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а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готовить раствор для облицовочных работ в соотношении 1:3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2. Технология  облицовки горизонтальной поверхности (пола) керамической  плиткой способом  «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вразбежку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»: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укладка раствора на горизонтальную поверхность при помощи правила и уровня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укладка  плитки на раствор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чистка плитки от раствора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затирка и обработка швов после облицов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ценка качества облицованной поверхности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3. После облицовки поверхности произошло отслаивание плиток от раствора,  перечислите    возможные причины и предложите способы их устранения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4. Техника безопасности при выполнении работ: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дежда должна соответствовать правилам производственной санитари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ручной инструмент должен быть в исправном состояние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4A" w:rsidRDefault="00337C4A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Pr="00B87268" w:rsidRDefault="00337C4A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AA320E" w:rsidRPr="00B87268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AA320E" w:rsidRPr="00B87268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26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</w:t>
      </w:r>
      <w:r>
        <w:rPr>
          <w:rFonts w:ascii="Times New Roman" w:hAnsi="Times New Roman" w:cs="Times New Roman"/>
          <w:sz w:val="24"/>
          <w:szCs w:val="24"/>
        </w:rPr>
        <w:t>, стендами, плакатами</w:t>
      </w:r>
      <w:r w:rsidRPr="00FA362D">
        <w:rPr>
          <w:rFonts w:ascii="Times New Roman" w:hAnsi="Times New Roman" w:cs="Times New Roman"/>
          <w:sz w:val="24"/>
          <w:szCs w:val="24"/>
        </w:rPr>
        <w:t>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: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133D">
        <w:rPr>
          <w:rFonts w:ascii="Times New Roman" w:hAnsi="Times New Roman" w:cs="Times New Roman"/>
          <w:sz w:val="24"/>
          <w:szCs w:val="24"/>
        </w:rPr>
        <w:t xml:space="preserve">щик для приготовления раствора, лопата, ведро, штукатурная лопатка, мастерок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уровень, правило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олутёрок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, крестики для  укладки плитки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362D">
        <w:rPr>
          <w:rFonts w:ascii="Times New Roman" w:hAnsi="Times New Roman" w:cs="Times New Roman"/>
          <w:sz w:val="24"/>
          <w:szCs w:val="24"/>
        </w:rPr>
        <w:t>0 минут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B87268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68">
        <w:rPr>
          <w:rFonts w:ascii="Times New Roman" w:hAnsi="Times New Roman" w:cs="Times New Roman"/>
          <w:b/>
          <w:sz w:val="24"/>
          <w:szCs w:val="24"/>
          <w:u w:val="single"/>
        </w:rPr>
        <w:t>Текст задания:</w:t>
      </w:r>
    </w:p>
    <w:p w:rsidR="00AA320E" w:rsidRPr="0054133D" w:rsidRDefault="00AA320E" w:rsidP="00AA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облицовку </w:t>
      </w:r>
      <w:r>
        <w:rPr>
          <w:rFonts w:ascii="Times New Roman" w:hAnsi="Times New Roman" w:cs="Times New Roman"/>
          <w:sz w:val="24"/>
          <w:szCs w:val="24"/>
        </w:rPr>
        <w:t>вертикальной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и площадью</w:t>
      </w:r>
      <w:r>
        <w:rPr>
          <w:rFonts w:ascii="Times New Roman" w:hAnsi="Times New Roman" w:cs="Times New Roman"/>
          <w:sz w:val="24"/>
          <w:szCs w:val="24"/>
        </w:rPr>
        <w:t xml:space="preserve"> 7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33D">
        <w:rPr>
          <w:rFonts w:ascii="Times New Roman" w:hAnsi="Times New Roman" w:cs="Times New Roman"/>
          <w:sz w:val="24"/>
          <w:szCs w:val="24"/>
        </w:rPr>
        <w:t xml:space="preserve">  керамической плиткой способом «</w:t>
      </w:r>
      <w:r>
        <w:rPr>
          <w:rFonts w:ascii="Times New Roman" w:hAnsi="Times New Roman" w:cs="Times New Roman"/>
          <w:sz w:val="24"/>
          <w:szCs w:val="24"/>
        </w:rPr>
        <w:t>шов в шов</w:t>
      </w:r>
      <w:r w:rsidRPr="0054133D">
        <w:rPr>
          <w:rFonts w:ascii="Times New Roman" w:hAnsi="Times New Roman" w:cs="Times New Roman"/>
          <w:sz w:val="24"/>
          <w:szCs w:val="24"/>
        </w:rPr>
        <w:t>»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1.Технология подготовки поверхности под облицовку:</w:t>
      </w:r>
      <w:r w:rsidR="00337C4A">
        <w:rPr>
          <w:rFonts w:ascii="Times New Roman" w:hAnsi="Times New Roman" w:cs="Times New Roman"/>
          <w:sz w:val="24"/>
          <w:szCs w:val="24"/>
        </w:rPr>
        <w:t xml:space="preserve"> </w:t>
      </w:r>
      <w:r w:rsidRPr="0054133D">
        <w:rPr>
          <w:rFonts w:ascii="Times New Roman" w:hAnsi="Times New Roman" w:cs="Times New Roman"/>
          <w:sz w:val="24"/>
          <w:szCs w:val="24"/>
        </w:rPr>
        <w:t>выбор материалов для облицовки поверхности плиткой, приемов работ, инструментов, инвентаря и оборудования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очистить </w:t>
      </w:r>
      <w:r>
        <w:rPr>
          <w:rFonts w:ascii="Times New Roman" w:hAnsi="Times New Roman" w:cs="Times New Roman"/>
          <w:sz w:val="24"/>
          <w:szCs w:val="24"/>
        </w:rPr>
        <w:t>вертикальную кирпичную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ь от грязи и пыл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роизвести сортировку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lastRenderedPageBreak/>
        <w:t>подсчитать необходимое количество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резку керамической плитки с помощью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а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готовить раствор для облицовочных работ в соотношении 1:3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2. Технология  облицовки </w:t>
      </w:r>
      <w:r>
        <w:rPr>
          <w:rFonts w:ascii="Times New Roman" w:hAnsi="Times New Roman" w:cs="Times New Roman"/>
          <w:sz w:val="24"/>
          <w:szCs w:val="24"/>
        </w:rPr>
        <w:t>вертикальной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и (</w:t>
      </w:r>
      <w:r>
        <w:rPr>
          <w:rFonts w:ascii="Times New Roman" w:hAnsi="Times New Roman" w:cs="Times New Roman"/>
          <w:sz w:val="24"/>
          <w:szCs w:val="24"/>
        </w:rPr>
        <w:t>стены</w:t>
      </w:r>
      <w:r w:rsidRPr="0054133D">
        <w:rPr>
          <w:rFonts w:ascii="Times New Roman" w:hAnsi="Times New Roman" w:cs="Times New Roman"/>
          <w:sz w:val="24"/>
          <w:szCs w:val="24"/>
        </w:rPr>
        <w:t>) керамической  плиткой способом  «</w:t>
      </w:r>
      <w:r>
        <w:rPr>
          <w:rFonts w:ascii="Times New Roman" w:hAnsi="Times New Roman" w:cs="Times New Roman"/>
          <w:sz w:val="24"/>
          <w:szCs w:val="24"/>
        </w:rPr>
        <w:t>шов в шов</w:t>
      </w:r>
      <w:r w:rsidRPr="0054133D">
        <w:rPr>
          <w:rFonts w:ascii="Times New Roman" w:hAnsi="Times New Roman" w:cs="Times New Roman"/>
          <w:sz w:val="24"/>
          <w:szCs w:val="24"/>
        </w:rPr>
        <w:t>»: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раствора на </w:t>
      </w:r>
      <w:r>
        <w:rPr>
          <w:rFonts w:ascii="Times New Roman" w:hAnsi="Times New Roman" w:cs="Times New Roman"/>
          <w:sz w:val="24"/>
          <w:szCs w:val="24"/>
        </w:rPr>
        <w:t>плитку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 плитки </w:t>
      </w:r>
      <w:r>
        <w:rPr>
          <w:rFonts w:ascii="Times New Roman" w:hAnsi="Times New Roman" w:cs="Times New Roman"/>
          <w:sz w:val="24"/>
          <w:szCs w:val="24"/>
        </w:rPr>
        <w:t>на поверхность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чистка плитки от раствора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затирка и обработка швов после облицов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ценка качества облицованной поверхности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3. После облицовки поверхности </w:t>
      </w:r>
      <w:r>
        <w:rPr>
          <w:rFonts w:ascii="Times New Roman" w:hAnsi="Times New Roman" w:cs="Times New Roman"/>
          <w:sz w:val="24"/>
          <w:szCs w:val="24"/>
        </w:rPr>
        <w:t xml:space="preserve">на плитке появились трещины, </w:t>
      </w:r>
      <w:r w:rsidRPr="0054133D">
        <w:rPr>
          <w:rFonts w:ascii="Times New Roman" w:hAnsi="Times New Roman" w:cs="Times New Roman"/>
          <w:sz w:val="24"/>
          <w:szCs w:val="24"/>
        </w:rPr>
        <w:t xml:space="preserve">  перечислите    возможные причины и предложите способы их устранения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4. Техника безопасности при выполнении работ: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дежда должна соответствовать правилам производственной санитари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ручной инструмент должен быть в исправном состояние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07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07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59D" w:rsidRPr="00B87268" w:rsidRDefault="0007159D" w:rsidP="0007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B87268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7159D" w:rsidRPr="00B87268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26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07159D" w:rsidRPr="00FA362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07159D" w:rsidRPr="00FA362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</w:t>
      </w:r>
      <w:r>
        <w:rPr>
          <w:rFonts w:ascii="Times New Roman" w:hAnsi="Times New Roman" w:cs="Times New Roman"/>
          <w:sz w:val="24"/>
          <w:szCs w:val="24"/>
        </w:rPr>
        <w:t>, стендами, плакатами</w:t>
      </w:r>
      <w:r w:rsidRPr="00FA362D">
        <w:rPr>
          <w:rFonts w:ascii="Times New Roman" w:hAnsi="Times New Roman" w:cs="Times New Roman"/>
          <w:sz w:val="24"/>
          <w:szCs w:val="24"/>
        </w:rPr>
        <w:t>.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: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133D">
        <w:rPr>
          <w:rFonts w:ascii="Times New Roman" w:hAnsi="Times New Roman" w:cs="Times New Roman"/>
          <w:sz w:val="24"/>
          <w:szCs w:val="24"/>
        </w:rPr>
        <w:t xml:space="preserve">щик для приготовления раствора, лопата, ведро, штукатурная лопатка, мастерок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уровень, правило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олутёрок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, крестики для  укладки плитки</w:t>
      </w:r>
    </w:p>
    <w:p w:rsidR="0007159D" w:rsidRPr="00FA362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362D">
        <w:rPr>
          <w:rFonts w:ascii="Times New Roman" w:hAnsi="Times New Roman" w:cs="Times New Roman"/>
          <w:sz w:val="24"/>
          <w:szCs w:val="24"/>
        </w:rPr>
        <w:t>0 минут</w:t>
      </w:r>
    </w:p>
    <w:p w:rsidR="0007159D" w:rsidRPr="00FA362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Pr="00B87268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68">
        <w:rPr>
          <w:rFonts w:ascii="Times New Roman" w:hAnsi="Times New Roman" w:cs="Times New Roman"/>
          <w:b/>
          <w:sz w:val="24"/>
          <w:szCs w:val="24"/>
          <w:u w:val="single"/>
        </w:rPr>
        <w:t>Текст задания:</w:t>
      </w:r>
    </w:p>
    <w:p w:rsidR="0007159D" w:rsidRPr="0054133D" w:rsidRDefault="0007159D" w:rsidP="0007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облицовку </w:t>
      </w:r>
      <w:r>
        <w:rPr>
          <w:rFonts w:ascii="Times New Roman" w:hAnsi="Times New Roman" w:cs="Times New Roman"/>
          <w:sz w:val="24"/>
          <w:szCs w:val="24"/>
        </w:rPr>
        <w:t>вертикальной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и площадью</w:t>
      </w:r>
      <w:r>
        <w:rPr>
          <w:rFonts w:ascii="Times New Roman" w:hAnsi="Times New Roman" w:cs="Times New Roman"/>
          <w:sz w:val="24"/>
          <w:szCs w:val="24"/>
        </w:rPr>
        <w:t xml:space="preserve"> 5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33D">
        <w:rPr>
          <w:rFonts w:ascii="Times New Roman" w:hAnsi="Times New Roman" w:cs="Times New Roman"/>
          <w:sz w:val="24"/>
          <w:szCs w:val="24"/>
        </w:rPr>
        <w:t xml:space="preserve">  керамической плиткой способом «</w:t>
      </w:r>
      <w:r>
        <w:rPr>
          <w:rFonts w:ascii="Times New Roman" w:hAnsi="Times New Roman" w:cs="Times New Roman"/>
          <w:sz w:val="24"/>
          <w:szCs w:val="24"/>
        </w:rPr>
        <w:t>по диагонали</w:t>
      </w:r>
      <w:r w:rsidRPr="0054133D">
        <w:rPr>
          <w:rFonts w:ascii="Times New Roman" w:hAnsi="Times New Roman" w:cs="Times New Roman"/>
          <w:sz w:val="24"/>
          <w:szCs w:val="24"/>
        </w:rPr>
        <w:t>».</w:t>
      </w:r>
    </w:p>
    <w:p w:rsidR="0007159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1.Технология подготовки поверхности под облицовк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33D">
        <w:rPr>
          <w:rFonts w:ascii="Times New Roman" w:hAnsi="Times New Roman" w:cs="Times New Roman"/>
          <w:sz w:val="24"/>
          <w:szCs w:val="24"/>
        </w:rPr>
        <w:t>выбор материалов для облицовки поверхности плиткой, приемов работ, инструментов, инвентаря и оборудования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очистить </w:t>
      </w:r>
      <w:r>
        <w:rPr>
          <w:rFonts w:ascii="Times New Roman" w:hAnsi="Times New Roman" w:cs="Times New Roman"/>
          <w:sz w:val="24"/>
          <w:szCs w:val="24"/>
        </w:rPr>
        <w:t>вертикальную кирпичную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ь от грязи и пыли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роизвести сортировку плитки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считать необходимое количество плитки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резку керамической плитки с помощью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а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готовить раствор для облицовочных работ в соотношении 1:3.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2. Технология  облицовки </w:t>
      </w:r>
      <w:r>
        <w:rPr>
          <w:rFonts w:ascii="Times New Roman" w:hAnsi="Times New Roman" w:cs="Times New Roman"/>
          <w:sz w:val="24"/>
          <w:szCs w:val="24"/>
        </w:rPr>
        <w:t>вертикальной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и (</w:t>
      </w:r>
      <w:r>
        <w:rPr>
          <w:rFonts w:ascii="Times New Roman" w:hAnsi="Times New Roman" w:cs="Times New Roman"/>
          <w:sz w:val="24"/>
          <w:szCs w:val="24"/>
        </w:rPr>
        <w:t>стены</w:t>
      </w:r>
      <w:r w:rsidRPr="0054133D">
        <w:rPr>
          <w:rFonts w:ascii="Times New Roman" w:hAnsi="Times New Roman" w:cs="Times New Roman"/>
          <w:sz w:val="24"/>
          <w:szCs w:val="24"/>
        </w:rPr>
        <w:t>) керамической  плиткой способом  «</w:t>
      </w:r>
      <w:r>
        <w:rPr>
          <w:rFonts w:ascii="Times New Roman" w:hAnsi="Times New Roman" w:cs="Times New Roman"/>
          <w:sz w:val="24"/>
          <w:szCs w:val="24"/>
        </w:rPr>
        <w:t>шов в шов</w:t>
      </w:r>
      <w:r w:rsidRPr="0054133D">
        <w:rPr>
          <w:rFonts w:ascii="Times New Roman" w:hAnsi="Times New Roman" w:cs="Times New Roman"/>
          <w:sz w:val="24"/>
          <w:szCs w:val="24"/>
        </w:rPr>
        <w:t>»: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раствора на </w:t>
      </w:r>
      <w:r>
        <w:rPr>
          <w:rFonts w:ascii="Times New Roman" w:hAnsi="Times New Roman" w:cs="Times New Roman"/>
          <w:sz w:val="24"/>
          <w:szCs w:val="24"/>
        </w:rPr>
        <w:t>плитку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 плитки </w:t>
      </w:r>
      <w:r>
        <w:rPr>
          <w:rFonts w:ascii="Times New Roman" w:hAnsi="Times New Roman" w:cs="Times New Roman"/>
          <w:sz w:val="24"/>
          <w:szCs w:val="24"/>
        </w:rPr>
        <w:t>на поверхность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чистка плитки от раствора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затирка и обработка швов после облицовки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ценка качества облицованной поверхности.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3. После облицовки поверхности </w:t>
      </w:r>
      <w:r>
        <w:rPr>
          <w:rFonts w:ascii="Times New Roman" w:hAnsi="Times New Roman" w:cs="Times New Roman"/>
          <w:sz w:val="24"/>
          <w:szCs w:val="24"/>
        </w:rPr>
        <w:t xml:space="preserve">на плитке появились трещины, </w:t>
      </w:r>
      <w:r w:rsidRPr="0054133D">
        <w:rPr>
          <w:rFonts w:ascii="Times New Roman" w:hAnsi="Times New Roman" w:cs="Times New Roman"/>
          <w:sz w:val="24"/>
          <w:szCs w:val="24"/>
        </w:rPr>
        <w:t xml:space="preserve">  перечислите    возможные причины и предложите способы их устранения.</w:t>
      </w:r>
    </w:p>
    <w:p w:rsidR="0007159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4. Техника безопасности при выполнении работ:</w:t>
      </w:r>
    </w:p>
    <w:p w:rsidR="0007159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дежда должна соответствовать правилам производственной санитарии;</w:t>
      </w:r>
    </w:p>
    <w:p w:rsidR="0007159D" w:rsidRPr="0054133D" w:rsidRDefault="0007159D" w:rsidP="00071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ручной инструмент должен быть в исправном состояние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Default="0007159D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9D" w:rsidRPr="00FA362D" w:rsidRDefault="0007159D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FF52D6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D6">
        <w:rPr>
          <w:rFonts w:ascii="Times New Roman" w:hAnsi="Times New Roman" w:cs="Times New Roman"/>
          <w:b/>
          <w:sz w:val="24"/>
          <w:szCs w:val="24"/>
        </w:rPr>
        <w:t>4.2.2. Производственная практика</w:t>
      </w:r>
    </w:p>
    <w:p w:rsidR="00AA320E" w:rsidRPr="00FF52D6" w:rsidRDefault="00AA320E" w:rsidP="00AA320E">
      <w:pPr>
        <w:tabs>
          <w:tab w:val="left" w:pos="20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2D6">
        <w:rPr>
          <w:rFonts w:ascii="Times New Roman" w:hAnsi="Times New Roman" w:cs="Times New Roman"/>
          <w:sz w:val="24"/>
          <w:szCs w:val="24"/>
        </w:rPr>
        <w:t>Таблица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580"/>
      </w:tblGrid>
      <w:tr w:rsidR="00AA320E" w:rsidRPr="00FF52D6" w:rsidTr="00AA320E">
        <w:tc>
          <w:tcPr>
            <w:tcW w:w="4887" w:type="dxa"/>
          </w:tcPr>
          <w:p w:rsidR="00AA320E" w:rsidRPr="00FF52D6" w:rsidRDefault="00AA320E" w:rsidP="00AA320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D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684" w:type="dxa"/>
          </w:tcPr>
          <w:p w:rsidR="00AA320E" w:rsidRPr="00FF52D6" w:rsidRDefault="00AA320E" w:rsidP="00AA320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D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AA320E" w:rsidRPr="00FF52D6" w:rsidTr="00AA320E">
        <w:tc>
          <w:tcPr>
            <w:tcW w:w="4887" w:type="dxa"/>
          </w:tcPr>
          <w:p w:rsidR="00AA320E" w:rsidRPr="00FF52D6" w:rsidRDefault="00AA320E" w:rsidP="001841F8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01.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  <w:r w:rsidR="0018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ицовоч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4684" w:type="dxa"/>
          </w:tcPr>
          <w:p w:rsidR="00AA320E" w:rsidRPr="00FF52D6" w:rsidRDefault="00AA320E" w:rsidP="00AA320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0E" w:rsidRPr="00FF52D6" w:rsidTr="00AA320E">
        <w:tc>
          <w:tcPr>
            <w:tcW w:w="4887" w:type="dxa"/>
          </w:tcPr>
          <w:p w:rsidR="00AA320E" w:rsidRPr="005F7F74" w:rsidRDefault="00AA320E" w:rsidP="00AA320E">
            <w:pPr>
              <w:pStyle w:val="af6"/>
              <w:ind w:firstLine="0"/>
              <w:rPr>
                <w:szCs w:val="24"/>
              </w:rPr>
            </w:pPr>
            <w:r w:rsidRPr="005F7F74">
              <w:rPr>
                <w:szCs w:val="24"/>
              </w:rPr>
              <w:t xml:space="preserve">1. Выполнение подготовительных работ при производстве облицовочных работ </w:t>
            </w:r>
          </w:p>
        </w:tc>
        <w:tc>
          <w:tcPr>
            <w:tcW w:w="4684" w:type="dxa"/>
          </w:tcPr>
          <w:p w:rsidR="00AA320E" w:rsidRPr="00D43B35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 xml:space="preserve">1.  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работ при производстве облицовочных работ</w:t>
            </w:r>
            <w:r w:rsidRPr="00D43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подготовительных работ при производстве облицовочных работ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и содержать рабочее место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считывать объемы работ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пределять пригодность применяемых материалов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7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ртировать, подготавливать плитки к облицовке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8 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одготавливать поверхности основания под облицовку плитко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устраивать выравнивающий сло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облицовке поверхностей;</w:t>
            </w:r>
          </w:p>
          <w:p w:rsidR="00AA320E" w:rsidRPr="00FF52D6" w:rsidRDefault="00AA320E" w:rsidP="00AA320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0E" w:rsidRPr="00FF52D6" w:rsidTr="00AA320E">
        <w:tc>
          <w:tcPr>
            <w:tcW w:w="4887" w:type="dxa"/>
          </w:tcPr>
          <w:p w:rsidR="00AA320E" w:rsidRPr="005F7F74" w:rsidRDefault="00AA320E" w:rsidP="00AA320E">
            <w:pPr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F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5F7F74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поверхностей.</w:t>
            </w:r>
          </w:p>
          <w:p w:rsidR="00AA320E" w:rsidRPr="005F7F74" w:rsidRDefault="00AA320E" w:rsidP="00AA320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A320E" w:rsidRPr="00262C27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262C27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 работ горизонтальных и вертикальных поверхностей</w:t>
            </w:r>
            <w:r w:rsidRPr="0026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2. Организовывать собственную деятельность, исходя из цели и способов ее достижения, определенных руководителем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337C4A" w:rsidRPr="0040538C" w:rsidRDefault="00337C4A" w:rsidP="00337C4A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облицовочных работ горизонтальных и вертикальных поверхносте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и содержать рабочее место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считывать объемы работ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экономно расходовать материалы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7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ртировать, подготавливать плитки к облицовке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0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вешивать и отбивать маячные линии под облицовку прямолинейных поверхносте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вручную по заданному составу растворы, сухие смеси и мастики; 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одготовки и обработки поверхности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горизонтальные поверхности: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олы прямыми рядами, полы диагональными рядами, полы из многогранных плиток, полы из ковровой мозаики, полы из бетонно-мозаичных плит и издели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1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облицовке поверхностей;</w:t>
            </w:r>
          </w:p>
          <w:p w:rsidR="00337C4A" w:rsidRPr="001226E1" w:rsidRDefault="00337C4A" w:rsidP="001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0E" w:rsidRPr="00FF52D6" w:rsidTr="00AA320E">
        <w:tc>
          <w:tcPr>
            <w:tcW w:w="4887" w:type="dxa"/>
          </w:tcPr>
          <w:p w:rsidR="00AA320E" w:rsidRPr="005F7F74" w:rsidRDefault="00AA320E" w:rsidP="00AA320E">
            <w:pPr>
              <w:pStyle w:val="af6"/>
              <w:ind w:firstLine="0"/>
              <w:rPr>
                <w:szCs w:val="24"/>
              </w:rPr>
            </w:pPr>
            <w:r w:rsidRPr="005F7F74">
              <w:rPr>
                <w:szCs w:val="24"/>
              </w:rPr>
              <w:lastRenderedPageBreak/>
              <w:t>3. Выполнение ремонта облицованных поверхностей плитками и плитами.</w:t>
            </w:r>
          </w:p>
          <w:p w:rsidR="00AA320E" w:rsidRPr="005F7F74" w:rsidRDefault="00AA320E" w:rsidP="00AA320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A320E" w:rsidRPr="00262C27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E8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анных</w:t>
            </w:r>
            <w:r w:rsidRPr="00350DE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A320E" w:rsidRPr="006E51FA" w:rsidRDefault="00AA320E" w:rsidP="00AA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AA320E" w:rsidRDefault="00AA320E" w:rsidP="00AA3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6">
              <w:rPr>
                <w:rFonts w:ascii="Times New Roman" w:eastAsia="Times New Roman" w:hAnsi="Times New Roman" w:cs="Times New Roman"/>
                <w:sz w:val="24"/>
                <w:szCs w:val="24"/>
              </w:rPr>
              <w:t>ОК 6. Работать в команде, эффективно общаться с коллегами, руководством, клиентами.</w:t>
            </w:r>
          </w:p>
          <w:p w:rsidR="0011565E" w:rsidRPr="0040538C" w:rsidRDefault="0011565E" w:rsidP="001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выполнения ремонта облицованных поверхностей плитками и плитами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считывать объемы работ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гигиены труда, пожарную безопасность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0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овешивать и отбивать маячные линии под облицовку прямолинейных поверхносте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1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вручную по заданному составу растворы, сухие смеси и мастики; 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2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риготавливать растворы для промывки облицованных поверхносте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одготовки и обработки поверхности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3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условия труда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4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5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блицовывать горизонтальные поверхности: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6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полы прямыми рядами, полы диагональными рядами, полы из многогранных плиток, полы из ковровой мозаики, полы из бетонно-мозаичных плит и издели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18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облицовки различных поверхностей;</w:t>
            </w:r>
          </w:p>
          <w:p w:rsidR="00337C4A" w:rsidRPr="0040538C" w:rsidRDefault="00337C4A" w:rsidP="0033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 </w:t>
            </w:r>
            <w:r w:rsidRPr="0040538C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облицовке поверхностей;</w:t>
            </w:r>
          </w:p>
          <w:p w:rsidR="00337C4A" w:rsidRPr="001226E1" w:rsidRDefault="00337C4A" w:rsidP="00115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20E" w:rsidRPr="00F122E8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59D" w:rsidRDefault="0007159D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BAB">
        <w:rPr>
          <w:rFonts w:ascii="Times New Roman" w:hAnsi="Times New Roman" w:cs="Times New Roman"/>
          <w:b/>
          <w:sz w:val="24"/>
          <w:szCs w:val="24"/>
        </w:rPr>
        <w:t>Задание для дифференцированного зачета по производственной практике.</w:t>
      </w:r>
    </w:p>
    <w:p w:rsidR="00AA320E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Pr="00B87268" w:rsidRDefault="0011565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AA320E" w:rsidRPr="00B87268">
        <w:rPr>
          <w:rFonts w:ascii="Times New Roman" w:hAnsi="Times New Roman" w:cs="Times New Roman"/>
          <w:b/>
          <w:sz w:val="24"/>
          <w:szCs w:val="24"/>
        </w:rPr>
        <w:t>№1</w:t>
      </w:r>
    </w:p>
    <w:p w:rsidR="00AA320E" w:rsidRPr="002771EB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EB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</w:t>
      </w:r>
      <w:r>
        <w:rPr>
          <w:rFonts w:ascii="Times New Roman" w:hAnsi="Times New Roman" w:cs="Times New Roman"/>
          <w:sz w:val="24"/>
          <w:szCs w:val="24"/>
        </w:rPr>
        <w:t>, стендами, плакатами</w:t>
      </w:r>
      <w:r w:rsidRPr="00FA362D">
        <w:rPr>
          <w:rFonts w:ascii="Times New Roman" w:hAnsi="Times New Roman" w:cs="Times New Roman"/>
          <w:sz w:val="24"/>
          <w:szCs w:val="24"/>
        </w:rPr>
        <w:t>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: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133D">
        <w:rPr>
          <w:rFonts w:ascii="Times New Roman" w:hAnsi="Times New Roman" w:cs="Times New Roman"/>
          <w:sz w:val="24"/>
          <w:szCs w:val="24"/>
        </w:rPr>
        <w:t xml:space="preserve">щик для приготовления раствора, лопата, ведро, штукатурная лопатка, мастерок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уровень, правило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олутёрок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, крестики для  укладки плитки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362D">
        <w:rPr>
          <w:rFonts w:ascii="Times New Roman" w:hAnsi="Times New Roman" w:cs="Times New Roman"/>
          <w:sz w:val="24"/>
          <w:szCs w:val="24"/>
        </w:rPr>
        <w:t>0 минут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1EB">
        <w:rPr>
          <w:rFonts w:ascii="Times New Roman" w:hAnsi="Times New Roman" w:cs="Times New Roman"/>
          <w:b/>
          <w:sz w:val="24"/>
          <w:szCs w:val="24"/>
          <w:u w:val="single"/>
        </w:rPr>
        <w:t>Текст задания:</w:t>
      </w:r>
    </w:p>
    <w:p w:rsidR="00AA320E" w:rsidRPr="002771EB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20E" w:rsidRPr="0054133D" w:rsidRDefault="00AA320E" w:rsidP="00AA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облицовку горизонтальной поверхности площадью </w:t>
      </w:r>
      <w:r>
        <w:rPr>
          <w:rFonts w:ascii="Times New Roman" w:hAnsi="Times New Roman" w:cs="Times New Roman"/>
          <w:sz w:val="24"/>
          <w:szCs w:val="24"/>
        </w:rPr>
        <w:t>1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4133D">
        <w:rPr>
          <w:rFonts w:ascii="Times New Roman" w:hAnsi="Times New Roman" w:cs="Times New Roman"/>
          <w:sz w:val="24"/>
          <w:szCs w:val="24"/>
        </w:rPr>
        <w:t> керамической плиткой способом «</w:t>
      </w:r>
      <w:r>
        <w:rPr>
          <w:rFonts w:ascii="Times New Roman" w:hAnsi="Times New Roman" w:cs="Times New Roman"/>
          <w:sz w:val="24"/>
          <w:szCs w:val="24"/>
        </w:rPr>
        <w:t>шов в шов</w:t>
      </w:r>
      <w:r w:rsidRPr="00541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фризом</w:t>
      </w:r>
      <w:r w:rsidRPr="0054133D">
        <w:rPr>
          <w:rFonts w:ascii="Times New Roman" w:hAnsi="Times New Roman" w:cs="Times New Roman"/>
          <w:sz w:val="24"/>
          <w:szCs w:val="24"/>
        </w:rPr>
        <w:t>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1.Технология подготовки поверхности под облицовку:</w:t>
      </w:r>
      <w:r w:rsidR="0011565E">
        <w:rPr>
          <w:rFonts w:ascii="Times New Roman" w:hAnsi="Times New Roman" w:cs="Times New Roman"/>
          <w:sz w:val="24"/>
          <w:szCs w:val="24"/>
        </w:rPr>
        <w:t xml:space="preserve">  </w:t>
      </w:r>
      <w:r w:rsidRPr="0054133D">
        <w:rPr>
          <w:rFonts w:ascii="Times New Roman" w:hAnsi="Times New Roman" w:cs="Times New Roman"/>
          <w:sz w:val="24"/>
          <w:szCs w:val="24"/>
        </w:rPr>
        <w:t>выбор материалов для облицовки поверхности плиткой, приемов работ, инструментов, инвентаря и оборудования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чистить горизонтальную бетонную поверхность от грязи и пыл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роизвести сортировку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считать необходимое количество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резку керамической плитки с помощью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а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готовить раствор для облицовочных работ в соотношении 1:3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2. Технология  облицовки горизонтальной поверхности (пола) керамической  плиткой способом  «</w:t>
      </w:r>
      <w:r>
        <w:rPr>
          <w:rFonts w:ascii="Times New Roman" w:hAnsi="Times New Roman" w:cs="Times New Roman"/>
          <w:sz w:val="24"/>
          <w:szCs w:val="24"/>
        </w:rPr>
        <w:t>шов в шов</w:t>
      </w:r>
      <w:r w:rsidRPr="00541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фризом: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вка поверхности и установка марок и маяков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укладка раствора на горизонтальную поверхность при помощи правила и уровня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укладка  плитки на раствор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чистка плитки от раствора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затирка и обработка швов после облицов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ценка качества облицованной поверхности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33D">
        <w:rPr>
          <w:rFonts w:ascii="Times New Roman" w:hAnsi="Times New Roman" w:cs="Times New Roman"/>
          <w:sz w:val="24"/>
          <w:szCs w:val="24"/>
        </w:rPr>
        <w:t>. Техника безопасности при выполнении работ: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дежда должна соответствовать правилам производственной санитари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ручной инструмент должен быть в исправном состояние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Pr="00B87268" w:rsidRDefault="0011565E" w:rsidP="00AA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="00AA320E" w:rsidRPr="00B87268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AA320E" w:rsidRPr="00B87268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26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</w:t>
      </w:r>
      <w:r>
        <w:rPr>
          <w:rFonts w:ascii="Times New Roman" w:hAnsi="Times New Roman" w:cs="Times New Roman"/>
          <w:sz w:val="24"/>
          <w:szCs w:val="24"/>
        </w:rPr>
        <w:t>, стендами, плакатами</w:t>
      </w:r>
      <w:r w:rsidRPr="00FA362D">
        <w:rPr>
          <w:rFonts w:ascii="Times New Roman" w:hAnsi="Times New Roman" w:cs="Times New Roman"/>
          <w:sz w:val="24"/>
          <w:szCs w:val="24"/>
        </w:rPr>
        <w:t>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: </w:t>
      </w:r>
      <w:r>
        <w:rPr>
          <w:rFonts w:ascii="Times New Roman" w:hAnsi="Times New Roman" w:cs="Times New Roman"/>
          <w:sz w:val="24"/>
          <w:szCs w:val="24"/>
        </w:rPr>
        <w:t>емкость для мастики</w:t>
      </w:r>
      <w:r w:rsidRPr="0054133D">
        <w:rPr>
          <w:rFonts w:ascii="Times New Roman" w:hAnsi="Times New Roman" w:cs="Times New Roman"/>
          <w:sz w:val="24"/>
          <w:szCs w:val="24"/>
        </w:rPr>
        <w:t xml:space="preserve">, лопата, ведро, штукатурная лопатка, мастерок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уровень, правило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олутёрок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шпатель зубчатый, </w:t>
      </w:r>
      <w:r w:rsidRPr="0054133D">
        <w:rPr>
          <w:rFonts w:ascii="Times New Roman" w:hAnsi="Times New Roman" w:cs="Times New Roman"/>
          <w:sz w:val="24"/>
          <w:szCs w:val="24"/>
        </w:rPr>
        <w:t>крестики для  укладки плитки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362D">
        <w:rPr>
          <w:rFonts w:ascii="Times New Roman" w:hAnsi="Times New Roman" w:cs="Times New Roman"/>
          <w:sz w:val="24"/>
          <w:szCs w:val="24"/>
        </w:rPr>
        <w:t>0 минут</w:t>
      </w:r>
    </w:p>
    <w:p w:rsidR="00AA320E" w:rsidRPr="00FA362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B87268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68">
        <w:rPr>
          <w:rFonts w:ascii="Times New Roman" w:hAnsi="Times New Roman" w:cs="Times New Roman"/>
          <w:b/>
          <w:sz w:val="24"/>
          <w:szCs w:val="24"/>
          <w:u w:val="single"/>
        </w:rPr>
        <w:t>Текст задания:</w:t>
      </w:r>
    </w:p>
    <w:p w:rsidR="00AA320E" w:rsidRPr="0054133D" w:rsidRDefault="00AA320E" w:rsidP="00AA3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облицовку </w:t>
      </w:r>
      <w:r>
        <w:rPr>
          <w:rFonts w:ascii="Times New Roman" w:hAnsi="Times New Roman" w:cs="Times New Roman"/>
          <w:sz w:val="24"/>
          <w:szCs w:val="24"/>
        </w:rPr>
        <w:t>вертикальной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и площадью</w:t>
      </w:r>
      <w:r>
        <w:rPr>
          <w:rFonts w:ascii="Times New Roman" w:hAnsi="Times New Roman" w:cs="Times New Roman"/>
          <w:sz w:val="24"/>
          <w:szCs w:val="24"/>
        </w:rPr>
        <w:t xml:space="preserve"> 8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33D">
        <w:rPr>
          <w:rFonts w:ascii="Times New Roman" w:hAnsi="Times New Roman" w:cs="Times New Roman"/>
          <w:sz w:val="24"/>
          <w:szCs w:val="24"/>
        </w:rPr>
        <w:t xml:space="preserve">  керамической плиткой способом «</w:t>
      </w:r>
      <w:r w:rsidR="00842AF0">
        <w:rPr>
          <w:rFonts w:ascii="Times New Roman" w:hAnsi="Times New Roman" w:cs="Times New Roman"/>
          <w:sz w:val="24"/>
          <w:szCs w:val="24"/>
        </w:rPr>
        <w:t>в разбежку</w:t>
      </w:r>
      <w:r w:rsidRPr="00541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мастике</w:t>
      </w:r>
      <w:r w:rsidRPr="0054133D">
        <w:rPr>
          <w:rFonts w:ascii="Times New Roman" w:hAnsi="Times New Roman" w:cs="Times New Roman"/>
          <w:sz w:val="24"/>
          <w:szCs w:val="24"/>
        </w:rPr>
        <w:t>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1.Технология подготовки поверхности под облицовку:</w:t>
      </w:r>
      <w:r w:rsidR="00842AF0">
        <w:rPr>
          <w:rFonts w:ascii="Times New Roman" w:hAnsi="Times New Roman" w:cs="Times New Roman"/>
          <w:sz w:val="24"/>
          <w:szCs w:val="24"/>
        </w:rPr>
        <w:t xml:space="preserve"> </w:t>
      </w:r>
      <w:r w:rsidRPr="0054133D">
        <w:rPr>
          <w:rFonts w:ascii="Times New Roman" w:hAnsi="Times New Roman" w:cs="Times New Roman"/>
          <w:sz w:val="24"/>
          <w:szCs w:val="24"/>
        </w:rPr>
        <w:t>выбор материалов для облицовки поверхности плиткой, приемов работ, инструментов, инвентаря и оборудования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очистить </w:t>
      </w:r>
      <w:r>
        <w:rPr>
          <w:rFonts w:ascii="Times New Roman" w:hAnsi="Times New Roman" w:cs="Times New Roman"/>
          <w:sz w:val="24"/>
          <w:szCs w:val="24"/>
        </w:rPr>
        <w:t>вертикальную кирпичную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ь от грязи и пыл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роизвести сортировку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считать необходимое количество плит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резку керамической плитки с помощью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а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1841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тику</w:t>
      </w:r>
      <w:r w:rsidRPr="0054133D">
        <w:rPr>
          <w:rFonts w:ascii="Times New Roman" w:hAnsi="Times New Roman" w:cs="Times New Roman"/>
          <w:sz w:val="24"/>
          <w:szCs w:val="24"/>
        </w:rPr>
        <w:t xml:space="preserve"> для облицовочных работ.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2. Технология  облицовки </w:t>
      </w:r>
      <w:r>
        <w:rPr>
          <w:rFonts w:ascii="Times New Roman" w:hAnsi="Times New Roman" w:cs="Times New Roman"/>
          <w:sz w:val="24"/>
          <w:szCs w:val="24"/>
        </w:rPr>
        <w:t>вертикальной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и (</w:t>
      </w:r>
      <w:r>
        <w:rPr>
          <w:rFonts w:ascii="Times New Roman" w:hAnsi="Times New Roman" w:cs="Times New Roman"/>
          <w:sz w:val="24"/>
          <w:szCs w:val="24"/>
        </w:rPr>
        <w:t>стены</w:t>
      </w:r>
      <w:r w:rsidRPr="0054133D">
        <w:rPr>
          <w:rFonts w:ascii="Times New Roman" w:hAnsi="Times New Roman" w:cs="Times New Roman"/>
          <w:sz w:val="24"/>
          <w:szCs w:val="24"/>
        </w:rPr>
        <w:t>) керамической  плиткой способом  «</w:t>
      </w:r>
      <w:proofErr w:type="spellStart"/>
      <w:r w:rsidR="00842AF0">
        <w:rPr>
          <w:rFonts w:ascii="Times New Roman" w:hAnsi="Times New Roman" w:cs="Times New Roman"/>
          <w:sz w:val="24"/>
          <w:szCs w:val="24"/>
        </w:rPr>
        <w:t>вразбежку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»: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</w:t>
      </w:r>
      <w:r>
        <w:rPr>
          <w:rFonts w:ascii="Times New Roman" w:hAnsi="Times New Roman" w:cs="Times New Roman"/>
          <w:sz w:val="24"/>
          <w:szCs w:val="24"/>
        </w:rPr>
        <w:t>мастики</w:t>
      </w:r>
      <w:r w:rsidRPr="0054133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литку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 плитки </w:t>
      </w:r>
      <w:r>
        <w:rPr>
          <w:rFonts w:ascii="Times New Roman" w:hAnsi="Times New Roman" w:cs="Times New Roman"/>
          <w:sz w:val="24"/>
          <w:szCs w:val="24"/>
        </w:rPr>
        <w:t>на поверхность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очистка плитки от </w:t>
      </w:r>
      <w:r>
        <w:rPr>
          <w:rFonts w:ascii="Times New Roman" w:hAnsi="Times New Roman" w:cs="Times New Roman"/>
          <w:sz w:val="24"/>
          <w:szCs w:val="24"/>
        </w:rPr>
        <w:t>мастики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затирка и обработка швов после облицовк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ценка качества облицованной поверхности.</w:t>
      </w: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33D">
        <w:rPr>
          <w:rFonts w:ascii="Times New Roman" w:hAnsi="Times New Roman" w:cs="Times New Roman"/>
          <w:sz w:val="24"/>
          <w:szCs w:val="24"/>
        </w:rPr>
        <w:t>. Техника безопасности при выполнении работ:</w:t>
      </w:r>
      <w:r w:rsidR="0011565E">
        <w:rPr>
          <w:rFonts w:ascii="Times New Roman" w:hAnsi="Times New Roman" w:cs="Times New Roman"/>
          <w:sz w:val="24"/>
          <w:szCs w:val="24"/>
        </w:rPr>
        <w:t xml:space="preserve"> </w:t>
      </w:r>
      <w:r w:rsidRPr="0054133D">
        <w:rPr>
          <w:rFonts w:ascii="Times New Roman" w:hAnsi="Times New Roman" w:cs="Times New Roman"/>
          <w:sz w:val="24"/>
          <w:szCs w:val="24"/>
        </w:rPr>
        <w:t>одежда должна соответствовать правилам производственной санитарии;</w:t>
      </w:r>
    </w:p>
    <w:p w:rsidR="00AA320E" w:rsidRPr="0054133D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ручной инструмент должен быть в исправном состояние</w:t>
      </w: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AF0" w:rsidRPr="00B87268" w:rsidRDefault="00842AF0" w:rsidP="00842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B87268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42AF0" w:rsidRPr="00B87268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268">
        <w:rPr>
          <w:rFonts w:ascii="Times New Roman" w:hAnsi="Times New Roman" w:cs="Times New Roman"/>
          <w:b/>
          <w:sz w:val="24"/>
          <w:szCs w:val="24"/>
        </w:rPr>
        <w:t>Инструкция:</w:t>
      </w:r>
    </w:p>
    <w:p w:rsidR="00842AF0" w:rsidRPr="00FA362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842AF0" w:rsidRPr="00FA362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>Вы можете воспользоваться материалами, инструментами, нормативно-технической документацией и методической литературой</w:t>
      </w:r>
      <w:r>
        <w:rPr>
          <w:rFonts w:ascii="Times New Roman" w:hAnsi="Times New Roman" w:cs="Times New Roman"/>
          <w:sz w:val="24"/>
          <w:szCs w:val="24"/>
        </w:rPr>
        <w:t>, стендами, плакатами</w:t>
      </w:r>
      <w:r w:rsidRPr="00FA362D">
        <w:rPr>
          <w:rFonts w:ascii="Times New Roman" w:hAnsi="Times New Roman" w:cs="Times New Roman"/>
          <w:sz w:val="24"/>
          <w:szCs w:val="24"/>
        </w:rPr>
        <w:t>.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: </w:t>
      </w:r>
      <w:r>
        <w:rPr>
          <w:rFonts w:ascii="Times New Roman" w:hAnsi="Times New Roman" w:cs="Times New Roman"/>
          <w:sz w:val="24"/>
          <w:szCs w:val="24"/>
        </w:rPr>
        <w:t>емкость для мастики</w:t>
      </w:r>
      <w:r w:rsidRPr="0054133D">
        <w:rPr>
          <w:rFonts w:ascii="Times New Roman" w:hAnsi="Times New Roman" w:cs="Times New Roman"/>
          <w:sz w:val="24"/>
          <w:szCs w:val="24"/>
        </w:rPr>
        <w:t xml:space="preserve">, лопата, ведро, штукатурная лопатка, мастерок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уровень, правило,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олутёрок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шпатель зубчатый, </w:t>
      </w:r>
      <w:r w:rsidRPr="0054133D">
        <w:rPr>
          <w:rFonts w:ascii="Times New Roman" w:hAnsi="Times New Roman" w:cs="Times New Roman"/>
          <w:sz w:val="24"/>
          <w:szCs w:val="24"/>
        </w:rPr>
        <w:t>крестики для  укладки плитки</w:t>
      </w:r>
    </w:p>
    <w:p w:rsidR="00842AF0" w:rsidRPr="00FA362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AF0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D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362D">
        <w:rPr>
          <w:rFonts w:ascii="Times New Roman" w:hAnsi="Times New Roman" w:cs="Times New Roman"/>
          <w:sz w:val="24"/>
          <w:szCs w:val="24"/>
        </w:rPr>
        <w:t>0 минут</w:t>
      </w:r>
    </w:p>
    <w:p w:rsidR="00842AF0" w:rsidRPr="00FA362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AF0" w:rsidRPr="00B87268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268">
        <w:rPr>
          <w:rFonts w:ascii="Times New Roman" w:hAnsi="Times New Roman" w:cs="Times New Roman"/>
          <w:b/>
          <w:sz w:val="24"/>
          <w:szCs w:val="24"/>
          <w:u w:val="single"/>
        </w:rPr>
        <w:t>Текст задания:</w:t>
      </w:r>
    </w:p>
    <w:p w:rsidR="00842AF0" w:rsidRPr="0054133D" w:rsidRDefault="00842AF0" w:rsidP="0084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облицовку </w:t>
      </w:r>
      <w:r>
        <w:rPr>
          <w:rFonts w:ascii="Times New Roman" w:hAnsi="Times New Roman" w:cs="Times New Roman"/>
          <w:sz w:val="24"/>
          <w:szCs w:val="24"/>
        </w:rPr>
        <w:t>горизонтальной поверхности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hAnsi="Times New Roman" w:cs="Times New Roman"/>
          <w:sz w:val="24"/>
          <w:szCs w:val="24"/>
        </w:rPr>
        <w:t xml:space="preserve"> 6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33D">
        <w:rPr>
          <w:rFonts w:ascii="Times New Roman" w:hAnsi="Times New Roman" w:cs="Times New Roman"/>
          <w:sz w:val="24"/>
          <w:szCs w:val="24"/>
        </w:rPr>
        <w:t xml:space="preserve">  керамической плиткой способом «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онами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растворе</w:t>
      </w:r>
      <w:r w:rsidRPr="0054133D">
        <w:rPr>
          <w:rFonts w:ascii="Times New Roman" w:hAnsi="Times New Roman" w:cs="Times New Roman"/>
          <w:sz w:val="24"/>
          <w:szCs w:val="24"/>
        </w:rPr>
        <w:t>.</w:t>
      </w:r>
    </w:p>
    <w:p w:rsidR="00842AF0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AF0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1.Технология подготовки поверхности под облицовк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33D">
        <w:rPr>
          <w:rFonts w:ascii="Times New Roman" w:hAnsi="Times New Roman" w:cs="Times New Roman"/>
          <w:sz w:val="24"/>
          <w:szCs w:val="24"/>
        </w:rPr>
        <w:t>выбор материалов для облицовки поверхности плиткой, приемов работ, инструментов, инвентаря и оборудования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очистить </w:t>
      </w:r>
      <w:r>
        <w:rPr>
          <w:rFonts w:ascii="Times New Roman" w:hAnsi="Times New Roman" w:cs="Times New Roman"/>
          <w:sz w:val="24"/>
          <w:szCs w:val="24"/>
        </w:rPr>
        <w:t>вертикальную кирпичную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ь от грязи и пыли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lastRenderedPageBreak/>
        <w:t>произвести сортировку плитки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подсчитать необходимое количество плитки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роизвести резку керамической плитки с помощью </w:t>
      </w:r>
      <w:proofErr w:type="spellStart"/>
      <w:r w:rsidRPr="0054133D">
        <w:rPr>
          <w:rFonts w:ascii="Times New Roman" w:hAnsi="Times New Roman" w:cs="Times New Roman"/>
          <w:sz w:val="24"/>
          <w:szCs w:val="24"/>
        </w:rPr>
        <w:t>плиткореза</w:t>
      </w:r>
      <w:proofErr w:type="spellEnd"/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раствор</w:t>
      </w:r>
      <w:r w:rsidRPr="0054133D">
        <w:rPr>
          <w:rFonts w:ascii="Times New Roman" w:hAnsi="Times New Roman" w:cs="Times New Roman"/>
          <w:sz w:val="24"/>
          <w:szCs w:val="24"/>
        </w:rPr>
        <w:t xml:space="preserve"> для облицовочных работ.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2. Технология  облицовки </w:t>
      </w:r>
      <w:r>
        <w:rPr>
          <w:rFonts w:ascii="Times New Roman" w:hAnsi="Times New Roman" w:cs="Times New Roman"/>
          <w:sz w:val="24"/>
          <w:szCs w:val="24"/>
        </w:rPr>
        <w:t>вертикальной</w:t>
      </w:r>
      <w:r w:rsidRPr="0054133D">
        <w:rPr>
          <w:rFonts w:ascii="Times New Roman" w:hAnsi="Times New Roman" w:cs="Times New Roman"/>
          <w:sz w:val="24"/>
          <w:szCs w:val="24"/>
        </w:rPr>
        <w:t xml:space="preserve"> поверхности (</w:t>
      </w:r>
      <w:r>
        <w:rPr>
          <w:rFonts w:ascii="Times New Roman" w:hAnsi="Times New Roman" w:cs="Times New Roman"/>
          <w:sz w:val="24"/>
          <w:szCs w:val="24"/>
        </w:rPr>
        <w:t>стены</w:t>
      </w:r>
      <w:r w:rsidRPr="0054133D">
        <w:rPr>
          <w:rFonts w:ascii="Times New Roman" w:hAnsi="Times New Roman" w:cs="Times New Roman"/>
          <w:sz w:val="24"/>
          <w:szCs w:val="24"/>
        </w:rPr>
        <w:t>) керамической  плиткой способом  «</w:t>
      </w:r>
      <w:r>
        <w:rPr>
          <w:rFonts w:ascii="Times New Roman" w:hAnsi="Times New Roman" w:cs="Times New Roman"/>
          <w:sz w:val="24"/>
          <w:szCs w:val="24"/>
        </w:rPr>
        <w:t>по диагонали</w:t>
      </w:r>
      <w:r w:rsidRPr="0054133D">
        <w:rPr>
          <w:rFonts w:ascii="Times New Roman" w:hAnsi="Times New Roman" w:cs="Times New Roman"/>
          <w:sz w:val="24"/>
          <w:szCs w:val="24"/>
        </w:rPr>
        <w:t>»: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</w:t>
      </w:r>
      <w:r>
        <w:rPr>
          <w:rFonts w:ascii="Times New Roman" w:hAnsi="Times New Roman" w:cs="Times New Roman"/>
          <w:sz w:val="24"/>
          <w:szCs w:val="24"/>
        </w:rPr>
        <w:t>раствора</w:t>
      </w:r>
      <w:r w:rsidRPr="0054133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литку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укладка  плитки </w:t>
      </w:r>
      <w:r>
        <w:rPr>
          <w:rFonts w:ascii="Times New Roman" w:hAnsi="Times New Roman" w:cs="Times New Roman"/>
          <w:sz w:val="24"/>
          <w:szCs w:val="24"/>
        </w:rPr>
        <w:t>на поверхность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 xml:space="preserve">очистка плитки от </w:t>
      </w:r>
      <w:r>
        <w:rPr>
          <w:rFonts w:ascii="Times New Roman" w:hAnsi="Times New Roman" w:cs="Times New Roman"/>
          <w:sz w:val="24"/>
          <w:szCs w:val="24"/>
        </w:rPr>
        <w:t>раствора</w:t>
      </w:r>
      <w:r w:rsidRPr="0054133D">
        <w:rPr>
          <w:rFonts w:ascii="Times New Roman" w:hAnsi="Times New Roman" w:cs="Times New Roman"/>
          <w:sz w:val="24"/>
          <w:szCs w:val="24"/>
        </w:rPr>
        <w:t>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затирка и обработка швов после облицовки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оценка качества облицованной поверхности.</w:t>
      </w:r>
    </w:p>
    <w:p w:rsidR="00842AF0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33D">
        <w:rPr>
          <w:rFonts w:ascii="Times New Roman" w:hAnsi="Times New Roman" w:cs="Times New Roman"/>
          <w:sz w:val="24"/>
          <w:szCs w:val="24"/>
        </w:rPr>
        <w:t>. Техника безопасности при выполнении рабо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33D">
        <w:rPr>
          <w:rFonts w:ascii="Times New Roman" w:hAnsi="Times New Roman" w:cs="Times New Roman"/>
          <w:sz w:val="24"/>
          <w:szCs w:val="24"/>
        </w:rPr>
        <w:t>одежда должна соответствовать правилам производственной санитарии;</w:t>
      </w:r>
    </w:p>
    <w:p w:rsidR="00842AF0" w:rsidRPr="0054133D" w:rsidRDefault="00842AF0" w:rsidP="0084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3D">
        <w:rPr>
          <w:rFonts w:ascii="Times New Roman" w:hAnsi="Times New Roman" w:cs="Times New Roman"/>
          <w:sz w:val="24"/>
          <w:szCs w:val="24"/>
        </w:rPr>
        <w:t>ручной инструмент должен быть в исправном состояние</w:t>
      </w:r>
    </w:p>
    <w:p w:rsidR="00AA320E" w:rsidRPr="00717FB0" w:rsidRDefault="00AA320E" w:rsidP="00AA320E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B0">
        <w:rPr>
          <w:rFonts w:ascii="Times New Roman" w:hAnsi="Times New Roman" w:cs="Times New Roman"/>
          <w:b/>
          <w:sz w:val="24"/>
          <w:szCs w:val="24"/>
        </w:rPr>
        <w:t>4.3. Форма аттестационного листа</w:t>
      </w:r>
    </w:p>
    <w:p w:rsidR="00AA320E" w:rsidRDefault="00AA320E" w:rsidP="00AA320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0E" w:rsidRPr="00717FB0" w:rsidRDefault="00AA320E" w:rsidP="00AA32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AA320E" w:rsidRPr="00717FB0" w:rsidRDefault="00AA320E" w:rsidP="00AA3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1. Ф.И.О. студента,  № группы, специальность</w:t>
      </w:r>
    </w:p>
    <w:p w:rsidR="00AA320E" w:rsidRPr="00717FB0" w:rsidRDefault="00AA320E" w:rsidP="00AA3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320E" w:rsidRPr="00717FB0" w:rsidRDefault="00AA320E" w:rsidP="00AA3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</w:t>
      </w:r>
    </w:p>
    <w:p w:rsidR="00AA320E" w:rsidRPr="00717FB0" w:rsidRDefault="00AA320E" w:rsidP="00AA3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AA320E" w:rsidRPr="00717FB0" w:rsidRDefault="00AA320E" w:rsidP="00AA3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3. Время проведения практики ___________________________________</w:t>
      </w:r>
    </w:p>
    <w:p w:rsidR="00AA320E" w:rsidRPr="00717FB0" w:rsidRDefault="00AA320E" w:rsidP="00AA3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4. Виды и объем работ, выполненные студентом  во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62"/>
        <w:gridCol w:w="1814"/>
        <w:gridCol w:w="1347"/>
      </w:tblGrid>
      <w:tr w:rsidR="00AA320E" w:rsidRPr="00717FB0" w:rsidTr="00AA320E"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 (выполнил</w:t>
            </w:r>
          </w:p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rPr>
          <w:trHeight w:val="276"/>
        </w:trPr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rPr>
          <w:trHeight w:val="276"/>
        </w:trPr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20E" w:rsidRPr="00717FB0" w:rsidTr="00AA320E">
        <w:tc>
          <w:tcPr>
            <w:tcW w:w="1008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2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A320E" w:rsidRPr="00717FB0" w:rsidRDefault="00AA320E" w:rsidP="00AA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A320E" w:rsidRPr="00717FB0" w:rsidRDefault="00AA320E" w:rsidP="00AA3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5. Качество выполнения работ в соответствии с технологией и требованиями организации, в которой проходила практика</w:t>
      </w: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717FB0" w:rsidRDefault="00AA320E" w:rsidP="00AA3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lastRenderedPageBreak/>
        <w:t>Дата                                            Подписи руководителя практики, ответственного лица организации</w:t>
      </w: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717FB0" w:rsidRDefault="00AA320E" w:rsidP="00AA32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7FB0">
        <w:rPr>
          <w:rFonts w:ascii="Times New Roman" w:hAnsi="Times New Roman" w:cs="Times New Roman"/>
          <w:sz w:val="24"/>
          <w:szCs w:val="24"/>
        </w:rPr>
        <w:t xml:space="preserve">МП                                          </w:t>
      </w: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0E" w:rsidRPr="00717FB0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20E" w:rsidRDefault="00AA320E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15" w:rsidRDefault="00FE7815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15" w:rsidRDefault="00FE7815" w:rsidP="00AA3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15" w:rsidRDefault="00FE7815" w:rsidP="00FE7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876">
        <w:rPr>
          <w:rFonts w:ascii="Times New Roman" w:eastAsia="Times New Roman" w:hAnsi="Times New Roman" w:cs="Times New Roman"/>
          <w:b/>
          <w:sz w:val="24"/>
          <w:szCs w:val="24"/>
        </w:rPr>
        <w:t xml:space="preserve">5. Контрольно-оценочные материалы для экзам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квалификационного)</w:t>
      </w:r>
    </w:p>
    <w:p w:rsidR="00FE7815" w:rsidRDefault="00FE7815" w:rsidP="00FE7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15" w:rsidRPr="00DD3876" w:rsidRDefault="00FE7815" w:rsidP="00FE7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876">
        <w:rPr>
          <w:rFonts w:ascii="Times New Roman" w:eastAsia="Times New Roman" w:hAnsi="Times New Roman" w:cs="Times New Roman"/>
          <w:sz w:val="24"/>
          <w:szCs w:val="24"/>
        </w:rPr>
        <w:t>1. ПАСПОРТ</w:t>
      </w:r>
    </w:p>
    <w:p w:rsidR="00FE7815" w:rsidRPr="00DD3876" w:rsidRDefault="00FE7815" w:rsidP="00FE7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815" w:rsidRPr="00DD3876" w:rsidRDefault="00FE7815" w:rsidP="00FE7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3876">
        <w:rPr>
          <w:rFonts w:ascii="Times New Roman" w:hAnsi="Times New Roman"/>
          <w:b/>
          <w:sz w:val="24"/>
          <w:szCs w:val="24"/>
        </w:rPr>
        <w:t>Назначение:</w:t>
      </w:r>
    </w:p>
    <w:p w:rsidR="00FE7815" w:rsidRDefault="00FE7815" w:rsidP="00FE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оценочные материалы предназначены для контроля и оценки результатов освоения профессионального модуля ПМ 04. Выполнение облицовочных работ  по профессии 08.01.08 Мастер отделочных строительных работ</w:t>
      </w:r>
    </w:p>
    <w:p w:rsidR="00FE7815" w:rsidRDefault="00FE7815" w:rsidP="00FE7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815" w:rsidRDefault="00FE7815" w:rsidP="00FE7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7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D3876">
        <w:rPr>
          <w:rFonts w:ascii="Times New Roman" w:eastAsia="Times New Roman" w:hAnsi="Times New Roman" w:cs="Times New Roman"/>
          <w:sz w:val="24"/>
          <w:szCs w:val="24"/>
        </w:rPr>
        <w:t xml:space="preserve">. ЗАДАНИЕ ДЛЯ ЭКЗАМЕНУЮЩЕГОСЯ  </w:t>
      </w:r>
    </w:p>
    <w:p w:rsidR="00FE7815" w:rsidRPr="00DD3876" w:rsidRDefault="00FE7815" w:rsidP="00FE7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15" w:rsidRPr="00FE7815" w:rsidRDefault="00FE7815" w:rsidP="00FE7815">
      <w:pPr>
        <w:pStyle w:val="af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1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16CF9" w:rsidRPr="00E83DD4" w:rsidRDefault="00B16CF9" w:rsidP="00B16C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3DD4">
        <w:rPr>
          <w:rFonts w:ascii="Times New Roman" w:hAnsi="Times New Roman"/>
          <w:sz w:val="24"/>
          <w:szCs w:val="24"/>
        </w:rPr>
        <w:t>Коды проверяемых профессиональных и общих компетенций:</w:t>
      </w:r>
      <w:r>
        <w:rPr>
          <w:rFonts w:ascii="Times New Roman" w:hAnsi="Times New Roman"/>
          <w:sz w:val="24"/>
          <w:szCs w:val="24"/>
        </w:rPr>
        <w:t xml:space="preserve"> ПК 4.2  </w:t>
      </w:r>
      <w:r w:rsidRPr="00E83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 1- ОК7</w:t>
      </w:r>
    </w:p>
    <w:p w:rsidR="00B16CF9" w:rsidRDefault="00B16CF9" w:rsidP="00B1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F9" w:rsidRPr="006670E2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0E2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нимательно прочитайте и выполните зад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267">
        <w:rPr>
          <w:rFonts w:ascii="Times New Roman" w:hAnsi="Times New Roman" w:cs="Times New Roman"/>
          <w:sz w:val="24"/>
          <w:szCs w:val="24"/>
        </w:rPr>
        <w:t xml:space="preserve"> соблюдая требования охраны труда и экологической безопасности.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ы можете воспользоваться: электрифицированным оборудованием, приспособлениями, 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 для облицовочных работ</w:t>
      </w:r>
      <w:r w:rsidRPr="00404267">
        <w:rPr>
          <w:rFonts w:ascii="Times New Roman" w:hAnsi="Times New Roman" w:cs="Times New Roman"/>
          <w:sz w:val="24"/>
          <w:szCs w:val="24"/>
        </w:rPr>
        <w:t>, материалами, средствами заши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67">
        <w:rPr>
          <w:rFonts w:ascii="Times New Roman" w:hAnsi="Times New Roman" w:cs="Times New Roman"/>
          <w:sz w:val="24"/>
          <w:szCs w:val="24"/>
        </w:rPr>
        <w:t>измерительными инструментами и приспособл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67">
        <w:rPr>
          <w:rFonts w:ascii="Times New Roman" w:hAnsi="Times New Roman" w:cs="Times New Roman"/>
          <w:sz w:val="24"/>
          <w:szCs w:val="24"/>
        </w:rPr>
        <w:t>комплектом  справочной литературы, струк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04267">
        <w:rPr>
          <w:rFonts w:ascii="Times New Roman" w:hAnsi="Times New Roman" w:cs="Times New Roman"/>
          <w:sz w:val="24"/>
          <w:szCs w:val="24"/>
        </w:rPr>
        <w:t xml:space="preserve"> технологической карты;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задания – 60</w:t>
      </w:r>
      <w:r w:rsidRPr="0040426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16CF9" w:rsidRPr="006670E2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0E2">
        <w:rPr>
          <w:rFonts w:ascii="Times New Roman" w:hAnsi="Times New Roman" w:cs="Times New Roman"/>
          <w:b/>
          <w:i/>
          <w:sz w:val="24"/>
          <w:szCs w:val="24"/>
        </w:rPr>
        <w:t>Текст задания:</w:t>
      </w:r>
    </w:p>
    <w:p w:rsidR="00B16CF9" w:rsidRDefault="00B16CF9" w:rsidP="00B16CF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а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последовательность облицовки вертикальной поверхност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збежк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16CF9" w:rsidRPr="00404267" w:rsidRDefault="00B16CF9" w:rsidP="00B16CF9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 xml:space="preserve">б) </w:t>
      </w:r>
      <w:r w:rsidRPr="00404267">
        <w:rPr>
          <w:rFonts w:ascii="Times New Roman" w:hAnsi="Times New Roman" w:cs="Times New Roman"/>
          <w:iCs/>
          <w:sz w:val="24"/>
          <w:szCs w:val="24"/>
        </w:rPr>
        <w:t>Просчитайте потребности в материалах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выполните подготовку поверхности под </w:t>
      </w:r>
      <w:r>
        <w:rPr>
          <w:rFonts w:ascii="Times New Roman" w:hAnsi="Times New Roman" w:cs="Times New Roman"/>
          <w:iCs/>
          <w:sz w:val="24"/>
          <w:szCs w:val="24"/>
        </w:rPr>
        <w:t>облицовку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, подготовьте </w:t>
      </w:r>
      <w:r>
        <w:rPr>
          <w:rFonts w:ascii="Times New Roman" w:hAnsi="Times New Roman" w:cs="Times New Roman"/>
          <w:iCs/>
          <w:sz w:val="24"/>
          <w:szCs w:val="24"/>
        </w:rPr>
        <w:t>керамические плитки, приготовьте цементный раствор,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 соблюдая ТБ и технологическую последовательность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6CF9" w:rsidRPr="00404267" w:rsidRDefault="00B16CF9" w:rsidP="00B16C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04267">
        <w:rPr>
          <w:rFonts w:ascii="Times New Roman" w:hAnsi="Times New Roman" w:cs="Times New Roman"/>
          <w:sz w:val="24"/>
          <w:szCs w:val="24"/>
        </w:rPr>
        <w:t>По заполненной технологической карте выполнить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267">
        <w:rPr>
          <w:rFonts w:ascii="Times New Roman" w:hAnsi="Times New Roman" w:cs="Times New Roman"/>
          <w:sz w:val="24"/>
          <w:szCs w:val="24"/>
        </w:rPr>
        <w:t xml:space="preserve"> используя необходимый материал, инструмент, приспособления. Сделайте анализ качества работы.</w:t>
      </w:r>
    </w:p>
    <w:p w:rsidR="00B16CF9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F9" w:rsidRDefault="00B16CF9" w:rsidP="00B16CF9">
      <w:pPr>
        <w:pStyle w:val="afb"/>
        <w:jc w:val="center"/>
        <w:rPr>
          <w:b/>
          <w:sz w:val="24"/>
          <w:szCs w:val="24"/>
          <w:u w:val="single"/>
        </w:rPr>
      </w:pPr>
    </w:p>
    <w:p w:rsidR="00B16CF9" w:rsidRDefault="00B16CF9" w:rsidP="00B16CF9">
      <w:pPr>
        <w:pStyle w:val="afb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</w:t>
      </w:r>
      <w:r w:rsidRPr="00A2359A">
        <w:rPr>
          <w:b/>
          <w:sz w:val="24"/>
          <w:szCs w:val="24"/>
          <w:u w:val="single"/>
        </w:rPr>
        <w:t xml:space="preserve"> №</w:t>
      </w:r>
      <w:r>
        <w:rPr>
          <w:b/>
          <w:sz w:val="24"/>
          <w:szCs w:val="24"/>
          <w:u w:val="single"/>
        </w:rPr>
        <w:t>2</w:t>
      </w:r>
    </w:p>
    <w:p w:rsidR="00B16CF9" w:rsidRDefault="00B16CF9" w:rsidP="00B16C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6CF9" w:rsidRPr="00E83DD4" w:rsidRDefault="00B16CF9" w:rsidP="00B16C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3DD4">
        <w:rPr>
          <w:rFonts w:ascii="Times New Roman" w:hAnsi="Times New Roman"/>
          <w:sz w:val="24"/>
          <w:szCs w:val="24"/>
        </w:rPr>
        <w:t>Коды проверяемых профессиональных и общих компетенций:</w:t>
      </w:r>
      <w:r>
        <w:rPr>
          <w:rFonts w:ascii="Times New Roman" w:hAnsi="Times New Roman"/>
          <w:sz w:val="24"/>
          <w:szCs w:val="24"/>
        </w:rPr>
        <w:t xml:space="preserve"> ПК 4.2  </w:t>
      </w:r>
      <w:r w:rsidRPr="00E83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 1- ОК7</w:t>
      </w:r>
    </w:p>
    <w:p w:rsidR="00B16CF9" w:rsidRDefault="00B16CF9" w:rsidP="00B1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F9" w:rsidRPr="006670E2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0E2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lastRenderedPageBreak/>
        <w:t>Внимательно прочитайте и выполните зад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267">
        <w:rPr>
          <w:rFonts w:ascii="Times New Roman" w:hAnsi="Times New Roman" w:cs="Times New Roman"/>
          <w:sz w:val="24"/>
          <w:szCs w:val="24"/>
        </w:rPr>
        <w:t xml:space="preserve"> соблюдая требования охраны труда и экологической безопасности.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ы можете воспользоваться: электрифицированным оборудованием, приспособлениями, 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 для облицовочных работ</w:t>
      </w:r>
      <w:r w:rsidRPr="00404267">
        <w:rPr>
          <w:rFonts w:ascii="Times New Roman" w:hAnsi="Times New Roman" w:cs="Times New Roman"/>
          <w:sz w:val="24"/>
          <w:szCs w:val="24"/>
        </w:rPr>
        <w:t>, материалами, средствами заши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67">
        <w:rPr>
          <w:rFonts w:ascii="Times New Roman" w:hAnsi="Times New Roman" w:cs="Times New Roman"/>
          <w:sz w:val="24"/>
          <w:szCs w:val="24"/>
        </w:rPr>
        <w:t>измерительными инструментами и приспособл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67">
        <w:rPr>
          <w:rFonts w:ascii="Times New Roman" w:hAnsi="Times New Roman" w:cs="Times New Roman"/>
          <w:sz w:val="24"/>
          <w:szCs w:val="24"/>
        </w:rPr>
        <w:t>комплектом  справочной литературы, струк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04267">
        <w:rPr>
          <w:rFonts w:ascii="Times New Roman" w:hAnsi="Times New Roman" w:cs="Times New Roman"/>
          <w:sz w:val="24"/>
          <w:szCs w:val="24"/>
        </w:rPr>
        <w:t xml:space="preserve"> технологической карты;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задания – 60</w:t>
      </w:r>
      <w:r w:rsidRPr="0040426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16CF9" w:rsidRPr="006670E2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0E2">
        <w:rPr>
          <w:rFonts w:ascii="Times New Roman" w:hAnsi="Times New Roman" w:cs="Times New Roman"/>
          <w:b/>
          <w:i/>
          <w:sz w:val="24"/>
          <w:szCs w:val="24"/>
        </w:rPr>
        <w:t>Текст задания:</w:t>
      </w:r>
    </w:p>
    <w:p w:rsidR="00B16CF9" w:rsidRDefault="00B16CF9" w:rsidP="00B16CF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а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последовательность облицовки вертикальной поверхности  «шов в шов»</w:t>
      </w:r>
    </w:p>
    <w:p w:rsidR="00B16CF9" w:rsidRPr="00404267" w:rsidRDefault="00B16CF9" w:rsidP="00B16CF9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 xml:space="preserve">б) </w:t>
      </w:r>
      <w:r w:rsidRPr="00404267">
        <w:rPr>
          <w:rFonts w:ascii="Times New Roman" w:hAnsi="Times New Roman" w:cs="Times New Roman"/>
          <w:iCs/>
          <w:sz w:val="24"/>
          <w:szCs w:val="24"/>
        </w:rPr>
        <w:t>Просчитайте потребности в материалах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выполните подготовку поверхности под </w:t>
      </w:r>
      <w:r>
        <w:rPr>
          <w:rFonts w:ascii="Times New Roman" w:hAnsi="Times New Roman" w:cs="Times New Roman"/>
          <w:iCs/>
          <w:sz w:val="24"/>
          <w:szCs w:val="24"/>
        </w:rPr>
        <w:t>облицовку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, подготовьте </w:t>
      </w:r>
      <w:r>
        <w:rPr>
          <w:rFonts w:ascii="Times New Roman" w:hAnsi="Times New Roman" w:cs="Times New Roman"/>
          <w:iCs/>
          <w:sz w:val="24"/>
          <w:szCs w:val="24"/>
        </w:rPr>
        <w:t>керамические плитки, приготовьте цементный раствор,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 соблюдая ТБ и технологическую последовательность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6CF9" w:rsidRPr="00404267" w:rsidRDefault="00B16CF9" w:rsidP="00B16C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04267">
        <w:rPr>
          <w:rFonts w:ascii="Times New Roman" w:hAnsi="Times New Roman" w:cs="Times New Roman"/>
          <w:sz w:val="24"/>
          <w:szCs w:val="24"/>
        </w:rPr>
        <w:t>По заполненной технологической карте выполнить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267">
        <w:rPr>
          <w:rFonts w:ascii="Times New Roman" w:hAnsi="Times New Roman" w:cs="Times New Roman"/>
          <w:sz w:val="24"/>
          <w:szCs w:val="24"/>
        </w:rPr>
        <w:t xml:space="preserve"> используя необходимый материал, инструмент, приспособления. Сделайте анализ качества работы.</w:t>
      </w:r>
    </w:p>
    <w:p w:rsidR="00B16CF9" w:rsidRDefault="00B16CF9" w:rsidP="00B16CF9">
      <w:pPr>
        <w:pStyle w:val="afb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</w:t>
      </w:r>
      <w:r w:rsidRPr="00A2359A">
        <w:rPr>
          <w:b/>
          <w:sz w:val="24"/>
          <w:szCs w:val="24"/>
          <w:u w:val="single"/>
        </w:rPr>
        <w:t xml:space="preserve"> №</w:t>
      </w:r>
      <w:r>
        <w:rPr>
          <w:b/>
          <w:sz w:val="24"/>
          <w:szCs w:val="24"/>
          <w:u w:val="single"/>
        </w:rPr>
        <w:t>3</w:t>
      </w:r>
    </w:p>
    <w:p w:rsidR="00B16CF9" w:rsidRDefault="00B16CF9" w:rsidP="00B16C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6CF9" w:rsidRPr="00E83DD4" w:rsidRDefault="00B16CF9" w:rsidP="00B16CF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3DD4">
        <w:rPr>
          <w:rFonts w:ascii="Times New Roman" w:hAnsi="Times New Roman"/>
          <w:sz w:val="24"/>
          <w:szCs w:val="24"/>
        </w:rPr>
        <w:t>Коды проверяемых профессиональных и общих компетенций:</w:t>
      </w:r>
      <w:r>
        <w:rPr>
          <w:rFonts w:ascii="Times New Roman" w:hAnsi="Times New Roman"/>
          <w:sz w:val="24"/>
          <w:szCs w:val="24"/>
        </w:rPr>
        <w:t xml:space="preserve"> ПК 4.2  </w:t>
      </w:r>
      <w:r w:rsidRPr="00E83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 1- ОК7</w:t>
      </w:r>
    </w:p>
    <w:p w:rsidR="00B16CF9" w:rsidRDefault="00B16CF9" w:rsidP="00B1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F9" w:rsidRPr="006670E2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0E2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нимательно прочитайте и выполните зад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267">
        <w:rPr>
          <w:rFonts w:ascii="Times New Roman" w:hAnsi="Times New Roman" w:cs="Times New Roman"/>
          <w:sz w:val="24"/>
          <w:szCs w:val="24"/>
        </w:rPr>
        <w:t xml:space="preserve"> соблюдая требования охраны труда и экологической безопасности.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ы можете воспользоваться: электрифицированным оборудованием, приспособлениями, 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 для облицовочных работ</w:t>
      </w:r>
      <w:r w:rsidRPr="00404267">
        <w:rPr>
          <w:rFonts w:ascii="Times New Roman" w:hAnsi="Times New Roman" w:cs="Times New Roman"/>
          <w:sz w:val="24"/>
          <w:szCs w:val="24"/>
        </w:rPr>
        <w:t>, материалами, средствами заши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67">
        <w:rPr>
          <w:rFonts w:ascii="Times New Roman" w:hAnsi="Times New Roman" w:cs="Times New Roman"/>
          <w:sz w:val="24"/>
          <w:szCs w:val="24"/>
        </w:rPr>
        <w:t>измерительными инструментами и приспособл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67">
        <w:rPr>
          <w:rFonts w:ascii="Times New Roman" w:hAnsi="Times New Roman" w:cs="Times New Roman"/>
          <w:sz w:val="24"/>
          <w:szCs w:val="24"/>
        </w:rPr>
        <w:t>комплектом  справочной литературы, струк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04267">
        <w:rPr>
          <w:rFonts w:ascii="Times New Roman" w:hAnsi="Times New Roman" w:cs="Times New Roman"/>
          <w:sz w:val="24"/>
          <w:szCs w:val="24"/>
        </w:rPr>
        <w:t xml:space="preserve"> технологической карты;</w:t>
      </w:r>
    </w:p>
    <w:p w:rsidR="00B16CF9" w:rsidRPr="00404267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задания – 60</w:t>
      </w:r>
      <w:r w:rsidRPr="0040426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16CF9" w:rsidRPr="006670E2" w:rsidRDefault="00B16CF9" w:rsidP="00B1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0E2">
        <w:rPr>
          <w:rFonts w:ascii="Times New Roman" w:hAnsi="Times New Roman" w:cs="Times New Roman"/>
          <w:b/>
          <w:i/>
          <w:sz w:val="24"/>
          <w:szCs w:val="24"/>
        </w:rPr>
        <w:t>Текст задания:</w:t>
      </w:r>
    </w:p>
    <w:p w:rsidR="00B16CF9" w:rsidRDefault="00B16CF9" w:rsidP="00B16CF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а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ставить технологическую последовательность облицовки вертикальной поверхности  «по диагонали»</w:t>
      </w:r>
    </w:p>
    <w:p w:rsidR="00B16CF9" w:rsidRPr="00404267" w:rsidRDefault="00B16CF9" w:rsidP="00B16CF9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 xml:space="preserve">б) </w:t>
      </w:r>
      <w:r w:rsidRPr="00404267">
        <w:rPr>
          <w:rFonts w:ascii="Times New Roman" w:hAnsi="Times New Roman" w:cs="Times New Roman"/>
          <w:iCs/>
          <w:sz w:val="24"/>
          <w:szCs w:val="24"/>
        </w:rPr>
        <w:t>Просчитайте потребности в материалах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выполните подготовку поверхности под </w:t>
      </w:r>
      <w:r>
        <w:rPr>
          <w:rFonts w:ascii="Times New Roman" w:hAnsi="Times New Roman" w:cs="Times New Roman"/>
          <w:iCs/>
          <w:sz w:val="24"/>
          <w:szCs w:val="24"/>
        </w:rPr>
        <w:t>облицовку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, подготовьте </w:t>
      </w:r>
      <w:r>
        <w:rPr>
          <w:rFonts w:ascii="Times New Roman" w:hAnsi="Times New Roman" w:cs="Times New Roman"/>
          <w:iCs/>
          <w:sz w:val="24"/>
          <w:szCs w:val="24"/>
        </w:rPr>
        <w:t>керамические плитки, приготовьте цементный раствор,</w:t>
      </w:r>
      <w:r w:rsidRPr="00404267">
        <w:rPr>
          <w:rFonts w:ascii="Times New Roman" w:hAnsi="Times New Roman" w:cs="Times New Roman"/>
          <w:iCs/>
          <w:sz w:val="24"/>
          <w:szCs w:val="24"/>
        </w:rPr>
        <w:t xml:space="preserve"> соблюдая ТБ и технологическую последовательность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6CF9" w:rsidRPr="00404267" w:rsidRDefault="00B16CF9" w:rsidP="00B16C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67">
        <w:rPr>
          <w:rFonts w:ascii="Times New Roman" w:hAnsi="Times New Roman" w:cs="Times New Roman"/>
          <w:sz w:val="24"/>
          <w:szCs w:val="24"/>
        </w:rPr>
        <w:t>в</w:t>
      </w:r>
      <w:r w:rsidRPr="0040426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04267">
        <w:rPr>
          <w:rFonts w:ascii="Times New Roman" w:hAnsi="Times New Roman" w:cs="Times New Roman"/>
          <w:sz w:val="24"/>
          <w:szCs w:val="24"/>
        </w:rPr>
        <w:t>По заполненной технологической карте выполнить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267">
        <w:rPr>
          <w:rFonts w:ascii="Times New Roman" w:hAnsi="Times New Roman" w:cs="Times New Roman"/>
          <w:sz w:val="24"/>
          <w:szCs w:val="24"/>
        </w:rPr>
        <w:t xml:space="preserve"> используя необходимый материал, инструмент, приспособления. Сделайте анализ качества работы.</w:t>
      </w:r>
    </w:p>
    <w:p w:rsidR="00AA320E" w:rsidRPr="00717FB0" w:rsidRDefault="00AA320E" w:rsidP="00AA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Pr="00505025" w:rsidRDefault="000D105A" w:rsidP="000D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02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омплект оценочных материалов по ПМ. 0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4 </w:t>
      </w:r>
      <w:r w:rsidRPr="0050502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облицовочных работ прилагается. </w:t>
      </w:r>
      <w:r w:rsidRPr="00505025">
        <w:rPr>
          <w:rFonts w:ascii="Times New Roman" w:eastAsia="Times New Roman" w:hAnsi="Times New Roman" w:cs="Times New Roman"/>
          <w:sz w:val="24"/>
          <w:szCs w:val="24"/>
        </w:rPr>
        <w:t>Количество вариантов каждого задания/пакетов заданий для экзаменующегося -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05025">
        <w:rPr>
          <w:rFonts w:ascii="Times New Roman" w:eastAsia="Times New Roman" w:hAnsi="Times New Roman" w:cs="Times New Roman"/>
          <w:sz w:val="24"/>
          <w:szCs w:val="24"/>
        </w:rPr>
        <w:t xml:space="preserve"> вариантов</w:t>
      </w:r>
    </w:p>
    <w:p w:rsidR="000D105A" w:rsidRPr="00505025" w:rsidRDefault="000D105A" w:rsidP="000D105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0D105A" w:rsidRDefault="000D105A" w:rsidP="000D1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0D105A" w:rsidRPr="00505025" w:rsidTr="003A451C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:rsidR="000D105A" w:rsidRPr="00505025" w:rsidRDefault="000D105A" w:rsidP="003A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05025">
              <w:rPr>
                <w:rFonts w:ascii="Times New Roman" w:eastAsia="Times New Roman" w:hAnsi="Times New Roman" w:cs="Times New Roman"/>
                <w:sz w:val="24"/>
                <w:szCs w:val="24"/>
              </w:rPr>
              <w:t>. ПАКЕТ ЭКЗАМЕНАТОРА</w:t>
            </w:r>
          </w:p>
          <w:p w:rsidR="000D105A" w:rsidRPr="00505025" w:rsidRDefault="000D105A" w:rsidP="003A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105A" w:rsidRPr="00505025" w:rsidRDefault="000D105A" w:rsidP="000D105A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05025">
        <w:rPr>
          <w:rFonts w:ascii="Times New Roman" w:eastAsia="TimesNewRomanPSMT" w:hAnsi="Times New Roman" w:cs="Times New Roman"/>
          <w:sz w:val="24"/>
          <w:szCs w:val="24"/>
        </w:rPr>
        <w:t>III а. УСЛОВИЯ</w:t>
      </w:r>
    </w:p>
    <w:p w:rsidR="000D105A" w:rsidRPr="00505025" w:rsidRDefault="000D105A" w:rsidP="000D10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05025">
        <w:rPr>
          <w:rFonts w:ascii="Times New Roman" w:eastAsia="Times New Roman" w:hAnsi="Times New Roman" w:cs="Times New Roman"/>
          <w:sz w:val="24"/>
          <w:szCs w:val="24"/>
        </w:rPr>
        <w:t>Количество вариантов каждого задания/пакетов заданий для экзаменующегося -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05025">
        <w:rPr>
          <w:rFonts w:ascii="Times New Roman" w:eastAsia="Times New Roman" w:hAnsi="Times New Roman" w:cs="Times New Roman"/>
          <w:sz w:val="24"/>
          <w:szCs w:val="24"/>
        </w:rPr>
        <w:t xml:space="preserve"> вариантов</w:t>
      </w:r>
    </w:p>
    <w:p w:rsidR="000D105A" w:rsidRDefault="000D105A" w:rsidP="000D10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05025">
        <w:rPr>
          <w:rFonts w:ascii="Times New Roman" w:eastAsia="Times New Roman" w:hAnsi="Times New Roman" w:cs="Times New Roman"/>
          <w:sz w:val="24"/>
          <w:szCs w:val="24"/>
        </w:rPr>
        <w:t>Время выполнения задания</w:t>
      </w:r>
      <w:r>
        <w:rPr>
          <w:rFonts w:ascii="Times New Roman" w:hAnsi="Times New Roman" w:cs="Times New Roman"/>
          <w:sz w:val="24"/>
          <w:szCs w:val="24"/>
        </w:rPr>
        <w:t xml:space="preserve">  45 минут</w:t>
      </w:r>
      <w:r w:rsidRPr="005050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05A" w:rsidRDefault="000D105A" w:rsidP="000D10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D105A" w:rsidRDefault="000D105A" w:rsidP="000D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металлический ящик для раствора, ведро, лопата, кисть-</w:t>
      </w:r>
      <w:proofErr w:type="spellStart"/>
      <w:r>
        <w:rPr>
          <w:rFonts w:ascii="Times New Roman" w:hAnsi="Times New Roman"/>
          <w:sz w:val="24"/>
          <w:szCs w:val="24"/>
        </w:rPr>
        <w:t>мокловица</w:t>
      </w:r>
      <w:proofErr w:type="spellEnd"/>
      <w:r>
        <w:rPr>
          <w:rFonts w:ascii="Times New Roman" w:hAnsi="Times New Roman"/>
          <w:sz w:val="24"/>
          <w:szCs w:val="24"/>
        </w:rPr>
        <w:t>, штукатурная лопатка, уровень, отвес, правило,  набор инструментов плиточника.</w:t>
      </w:r>
    </w:p>
    <w:p w:rsidR="000D105A" w:rsidRPr="00505025" w:rsidRDefault="000D105A" w:rsidP="000D10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05A" w:rsidRPr="000462F5" w:rsidRDefault="000D105A" w:rsidP="000D10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62F5">
        <w:rPr>
          <w:rFonts w:ascii="Times New Roman" w:hAnsi="Times New Roman" w:cs="Times New Roman"/>
          <w:b/>
          <w:sz w:val="24"/>
          <w:szCs w:val="24"/>
        </w:rPr>
        <w:t>Литература для обучающихся:</w:t>
      </w:r>
    </w:p>
    <w:p w:rsidR="000D105A" w:rsidRDefault="000D105A" w:rsidP="000D1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F5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0D105A" w:rsidRPr="00A66E5F" w:rsidRDefault="000D105A" w:rsidP="000D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E5F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Рыженко В.И. Отделочные работы: от штукатурных </w:t>
      </w:r>
      <w:proofErr w:type="spellStart"/>
      <w:r w:rsidRPr="00E0155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1559">
        <w:rPr>
          <w:rFonts w:ascii="Times New Roman" w:hAnsi="Times New Roman" w:cs="Times New Roman"/>
          <w:sz w:val="24"/>
          <w:szCs w:val="24"/>
        </w:rPr>
        <w:t>блицовочных</w:t>
      </w:r>
      <w:proofErr w:type="spellEnd"/>
      <w:r w:rsidRPr="00E01559">
        <w:rPr>
          <w:rFonts w:ascii="Times New Roman" w:hAnsi="Times New Roman" w:cs="Times New Roman"/>
          <w:sz w:val="24"/>
          <w:szCs w:val="24"/>
        </w:rPr>
        <w:t>. – М.: Оникс 21 век. –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Куликов О.Н., </w:t>
      </w:r>
      <w:proofErr w:type="spellStart"/>
      <w:r w:rsidRPr="00E01559">
        <w:rPr>
          <w:rFonts w:ascii="Times New Roman" w:hAnsi="Times New Roman" w:cs="Times New Roman"/>
          <w:sz w:val="24"/>
          <w:szCs w:val="24"/>
        </w:rPr>
        <w:t>Р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Е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Охрана труда в строительстве. -М., Академия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1559">
        <w:rPr>
          <w:rFonts w:ascii="Times New Roman" w:hAnsi="Times New Roman" w:cs="Times New Roman"/>
          <w:sz w:val="24"/>
          <w:szCs w:val="24"/>
        </w:rPr>
        <w:t>4г.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Горячев В.И., Неелов В.А. Облицовка керамическими и синтетическими материа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М.: Высшая школа.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Кривцов Б.П., Шапиро </w:t>
      </w:r>
      <w:proofErr w:type="spellStart"/>
      <w:r w:rsidRPr="00E01559">
        <w:rPr>
          <w:rFonts w:ascii="Times New Roman" w:hAnsi="Times New Roman" w:cs="Times New Roman"/>
          <w:sz w:val="24"/>
          <w:szCs w:val="24"/>
        </w:rPr>
        <w:t>И.Г.Плиточные</w:t>
      </w:r>
      <w:proofErr w:type="spellEnd"/>
      <w:r w:rsidRPr="00E01559">
        <w:rPr>
          <w:rFonts w:ascii="Times New Roman" w:hAnsi="Times New Roman" w:cs="Times New Roman"/>
          <w:sz w:val="24"/>
          <w:szCs w:val="24"/>
        </w:rPr>
        <w:t>, мозаичные и ксилолитовы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М., Высшая школа.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D105A" w:rsidRPr="00A66E5F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Рыженко В.И. Сов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1559">
        <w:rPr>
          <w:rFonts w:ascii="Times New Roman" w:hAnsi="Times New Roman" w:cs="Times New Roman"/>
          <w:sz w:val="24"/>
          <w:szCs w:val="24"/>
        </w:rPr>
        <w:t>менные отделочные работы. Справочник. – М.: Оникс 21 век.-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Белозеров Н.А. Современные отделочные работы и материалы.М,:Мультипресс.-20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E0155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 xml:space="preserve">Горбов А.М. Отделочные работы и материалы.- М.: АСТ. </w:t>
      </w:r>
      <w:proofErr w:type="spellStart"/>
      <w:r w:rsidRPr="00E01559">
        <w:rPr>
          <w:rFonts w:ascii="Times New Roman" w:hAnsi="Times New Roman" w:cs="Times New Roman"/>
          <w:bCs/>
          <w:sz w:val="24"/>
          <w:szCs w:val="24"/>
        </w:rPr>
        <w:t>Сталкер</w:t>
      </w:r>
      <w:proofErr w:type="spellEnd"/>
      <w:r w:rsidRPr="00E01559">
        <w:rPr>
          <w:rFonts w:ascii="Times New Roman" w:hAnsi="Times New Roman" w:cs="Times New Roman"/>
          <w:bCs/>
          <w:sz w:val="24"/>
          <w:szCs w:val="24"/>
        </w:rPr>
        <w:t>.- 20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E01559">
        <w:rPr>
          <w:rFonts w:ascii="Times New Roman" w:hAnsi="Times New Roman" w:cs="Times New Roman"/>
          <w:bCs/>
          <w:sz w:val="24"/>
          <w:szCs w:val="24"/>
        </w:rPr>
        <w:t xml:space="preserve"> г.      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559">
        <w:rPr>
          <w:rFonts w:ascii="Times New Roman" w:hAnsi="Times New Roman" w:cs="Times New Roman"/>
          <w:sz w:val="24"/>
          <w:szCs w:val="24"/>
        </w:rPr>
        <w:t>Завражин</w:t>
      </w:r>
      <w:proofErr w:type="spellEnd"/>
      <w:r w:rsidRPr="00E01559">
        <w:rPr>
          <w:rFonts w:ascii="Times New Roman" w:hAnsi="Times New Roman" w:cs="Times New Roman"/>
          <w:sz w:val="24"/>
          <w:szCs w:val="24"/>
        </w:rPr>
        <w:t xml:space="preserve"> Н.Н. Материаловедение. Отделочные работы.- </w:t>
      </w:r>
      <w:proofErr w:type="spellStart"/>
      <w:r w:rsidRPr="00E01559"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 w:rsidRPr="00E01559">
        <w:rPr>
          <w:rFonts w:ascii="Times New Roman" w:hAnsi="Times New Roman" w:cs="Times New Roman"/>
          <w:sz w:val="24"/>
          <w:szCs w:val="24"/>
        </w:rPr>
        <w:t>. –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имонов Е. Казаков П. Отделочные работы.-М.: Академия.- 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105A" w:rsidRPr="00E01559" w:rsidRDefault="000D105A" w:rsidP="000D105A">
      <w:pPr>
        <w:pStyle w:val="af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559">
        <w:rPr>
          <w:rFonts w:ascii="Times New Roman" w:hAnsi="Times New Roman" w:cs="Times New Roman"/>
          <w:sz w:val="24"/>
          <w:szCs w:val="24"/>
        </w:rPr>
        <w:t>Завражин</w:t>
      </w:r>
      <w:proofErr w:type="spellEnd"/>
      <w:r w:rsidRPr="00E01559">
        <w:rPr>
          <w:rFonts w:ascii="Times New Roman" w:hAnsi="Times New Roman" w:cs="Times New Roman"/>
          <w:sz w:val="24"/>
          <w:szCs w:val="24"/>
        </w:rPr>
        <w:t xml:space="preserve"> Н.Н. Отделочные работы._ М.: Академия, </w:t>
      </w:r>
      <w:smartTag w:uri="urn:schemas-microsoft-com:office:smarttags" w:element="metricconverter">
        <w:smartTagPr>
          <w:attr w:name="ProductID" w:val="2009 г"/>
        </w:smartTagPr>
        <w:r w:rsidRPr="00E01559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E01559">
        <w:rPr>
          <w:rFonts w:ascii="Times New Roman" w:hAnsi="Times New Roman" w:cs="Times New Roman"/>
          <w:sz w:val="24"/>
          <w:szCs w:val="24"/>
        </w:rPr>
        <w:t>.</w:t>
      </w:r>
    </w:p>
    <w:p w:rsidR="000D105A" w:rsidRDefault="000D105A" w:rsidP="000D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Pr="00A66E5F" w:rsidRDefault="000D105A" w:rsidP="000D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Pr="00A66E5F" w:rsidRDefault="000D105A" w:rsidP="000D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E5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0D105A" w:rsidRPr="00E01559" w:rsidRDefault="000D105A" w:rsidP="000D105A">
      <w:pPr>
        <w:pStyle w:val="af4"/>
        <w:numPr>
          <w:ilvl w:val="0"/>
          <w:numId w:val="33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01559">
        <w:rPr>
          <w:rFonts w:ascii="Times New Roman" w:hAnsi="Times New Roman" w:cs="Times New Roman"/>
          <w:sz w:val="24"/>
          <w:szCs w:val="24"/>
        </w:rPr>
        <w:t>ДевисиловВ.А</w:t>
      </w:r>
      <w:proofErr w:type="spellEnd"/>
      <w:r w:rsidRPr="00E0155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Ох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М. ФОРУМ-ИНФРА-М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1559">
        <w:rPr>
          <w:rFonts w:ascii="Times New Roman" w:hAnsi="Times New Roman" w:cs="Times New Roman"/>
          <w:sz w:val="24"/>
          <w:szCs w:val="24"/>
        </w:rPr>
        <w:t>4г.</w:t>
      </w:r>
    </w:p>
    <w:p w:rsidR="000D105A" w:rsidRPr="00E01559" w:rsidRDefault="000D105A" w:rsidP="000D105A">
      <w:pPr>
        <w:pStyle w:val="af4"/>
        <w:numPr>
          <w:ilvl w:val="0"/>
          <w:numId w:val="33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 xml:space="preserve">Современный справочник строителя /под </w:t>
      </w:r>
      <w:proofErr w:type="spellStart"/>
      <w:r w:rsidRPr="00E01559">
        <w:rPr>
          <w:rFonts w:ascii="Times New Roman" w:hAnsi="Times New Roman" w:cs="Times New Roman"/>
          <w:bCs/>
          <w:sz w:val="24"/>
          <w:szCs w:val="24"/>
        </w:rPr>
        <w:t>ред.Белецкого</w:t>
      </w:r>
      <w:proofErr w:type="spellEnd"/>
      <w:r w:rsidRPr="00E01559">
        <w:rPr>
          <w:rFonts w:ascii="Times New Roman" w:hAnsi="Times New Roman" w:cs="Times New Roman"/>
          <w:bCs/>
          <w:sz w:val="24"/>
          <w:szCs w:val="24"/>
        </w:rPr>
        <w:t xml:space="preserve"> Б.Ф.-Ростов-на-Дону,Феникс,20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E01559">
        <w:rPr>
          <w:rFonts w:ascii="Times New Roman" w:hAnsi="Times New Roman" w:cs="Times New Roman"/>
          <w:bCs/>
          <w:sz w:val="24"/>
          <w:szCs w:val="24"/>
        </w:rPr>
        <w:t>, 575 с.</w:t>
      </w:r>
    </w:p>
    <w:p w:rsidR="000D105A" w:rsidRPr="00E01559" w:rsidRDefault="000D105A" w:rsidP="000D105A">
      <w:pPr>
        <w:pStyle w:val="af4"/>
        <w:numPr>
          <w:ilvl w:val="0"/>
          <w:numId w:val="33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ППБ 01-91-93 Правила пожарной безопасности при производстве строительно-монтажных работ.</w:t>
      </w:r>
    </w:p>
    <w:p w:rsidR="000D105A" w:rsidRPr="00E01559" w:rsidRDefault="000D105A" w:rsidP="000D105A">
      <w:pPr>
        <w:pStyle w:val="af4"/>
        <w:numPr>
          <w:ilvl w:val="0"/>
          <w:numId w:val="33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01559">
        <w:rPr>
          <w:rFonts w:ascii="Times New Roman" w:hAnsi="Times New Roman" w:cs="Times New Roman"/>
          <w:bCs/>
          <w:sz w:val="24"/>
          <w:szCs w:val="24"/>
        </w:rPr>
        <w:t>ЕНиР</w:t>
      </w:r>
      <w:proofErr w:type="spellEnd"/>
      <w:r w:rsidRPr="00E01559">
        <w:rPr>
          <w:rFonts w:ascii="Times New Roman" w:hAnsi="Times New Roman" w:cs="Times New Roman"/>
          <w:bCs/>
          <w:sz w:val="24"/>
          <w:szCs w:val="24"/>
        </w:rPr>
        <w:t xml:space="preserve"> Сборник №8  Отделочные работы  в зданиях и сооружениях.</w:t>
      </w:r>
    </w:p>
    <w:p w:rsidR="000D105A" w:rsidRDefault="000D105A" w:rsidP="000D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105A" w:rsidRPr="00BC1E7B" w:rsidRDefault="000D105A" w:rsidP="000D105A">
      <w:pPr>
        <w:pStyle w:val="afa"/>
        <w:shd w:val="clear" w:color="auto" w:fill="FFFFFF"/>
        <w:spacing w:before="0" w:after="0"/>
        <w:rPr>
          <w:rFonts w:ascii="Arial" w:hAnsi="Arial" w:cs="Arial"/>
          <w:b/>
          <w:color w:val="000000"/>
        </w:rPr>
      </w:pPr>
      <w:r w:rsidRPr="00BC1E7B">
        <w:rPr>
          <w:b/>
          <w:color w:val="000000"/>
        </w:rPr>
        <w:t>Методические пособия:</w:t>
      </w:r>
    </w:p>
    <w:p w:rsidR="000D105A" w:rsidRPr="00BC1E7B" w:rsidRDefault="000D105A" w:rsidP="000D105A">
      <w:pPr>
        <w:pStyle w:val="afa"/>
        <w:shd w:val="clear" w:color="auto" w:fill="FFFFFF"/>
        <w:spacing w:before="0" w:after="0"/>
        <w:rPr>
          <w:rFonts w:ascii="Arial" w:hAnsi="Arial" w:cs="Arial"/>
          <w:color w:val="000000"/>
        </w:rPr>
      </w:pPr>
      <w:r w:rsidRPr="00BC1E7B">
        <w:rPr>
          <w:color w:val="000000"/>
        </w:rPr>
        <w:t>1. Методические указания для выполнения лабораторных и практических работ по профессиональному модулю ПМ</w:t>
      </w:r>
      <w:r>
        <w:rPr>
          <w:color w:val="000000"/>
        </w:rPr>
        <w:t>.</w:t>
      </w:r>
      <w:r w:rsidRPr="00BC1E7B">
        <w:rPr>
          <w:color w:val="000000"/>
        </w:rPr>
        <w:t>0</w:t>
      </w:r>
      <w:r>
        <w:rPr>
          <w:color w:val="000000"/>
        </w:rPr>
        <w:t>4</w:t>
      </w:r>
    </w:p>
    <w:p w:rsidR="000D105A" w:rsidRDefault="000D105A" w:rsidP="000D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105A" w:rsidRPr="00A66E5F" w:rsidRDefault="000D105A" w:rsidP="000D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E5F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ibliotekar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05A"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troyrubrika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05A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etrzametrom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05A">
        <w:rPr>
          <w:rFonts w:ascii="Times New Roman" w:hAnsi="Times New Roman" w:cs="Times New Roman"/>
          <w:bCs/>
          <w:sz w:val="24"/>
          <w:szCs w:val="24"/>
        </w:rPr>
        <w:tab/>
      </w:r>
      <w:hyperlink r:id="rId11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parthenon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ous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05A">
        <w:rPr>
          <w:rFonts w:ascii="Times New Roman" w:hAnsi="Times New Roman" w:cs="Times New Roman"/>
          <w:bCs/>
          <w:sz w:val="24"/>
          <w:szCs w:val="24"/>
        </w:rPr>
        <w:tab/>
      </w:r>
      <w:hyperlink r:id="rId12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rafito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05A">
        <w:rPr>
          <w:rFonts w:ascii="Times New Roman" w:hAnsi="Times New Roman" w:cs="Times New Roman"/>
          <w:bCs/>
          <w:sz w:val="24"/>
          <w:szCs w:val="24"/>
        </w:rPr>
        <w:tab/>
      </w:r>
      <w:hyperlink r:id="rId13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decorw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com</w:t>
        </w:r>
      </w:hyperlink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05A">
        <w:rPr>
          <w:rFonts w:ascii="Times New Roman" w:hAnsi="Times New Roman" w:cs="Times New Roman"/>
          <w:bCs/>
          <w:sz w:val="24"/>
          <w:szCs w:val="24"/>
        </w:rPr>
        <w:tab/>
      </w:r>
      <w:hyperlink r:id="rId14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nikan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troy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D105A" w:rsidRPr="000D105A" w:rsidRDefault="000D105A" w:rsidP="000D105A">
      <w:pPr>
        <w:pStyle w:val="af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05A">
        <w:rPr>
          <w:rFonts w:ascii="Times New Roman" w:hAnsi="Times New Roman" w:cs="Times New Roman"/>
          <w:bCs/>
          <w:sz w:val="24"/>
          <w:szCs w:val="24"/>
        </w:rPr>
        <w:tab/>
      </w:r>
      <w:hyperlink r:id="rId15" w:history="1"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troim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domik</w:t>
        </w:r>
        <w:proofErr w:type="spellEnd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0D105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Pr="00755B86" w:rsidRDefault="000D105A" w:rsidP="000D105A">
      <w:pPr>
        <w:rPr>
          <w:rFonts w:ascii="Times New Roman" w:eastAsia="TimesNewRomanPSMT" w:hAnsi="Times New Roman" w:cs="Times New Roman"/>
          <w:sz w:val="24"/>
          <w:szCs w:val="24"/>
        </w:rPr>
      </w:pPr>
      <w:r w:rsidRPr="000462F5">
        <w:rPr>
          <w:rFonts w:ascii="Times New Roman" w:hAnsi="Times New Roman" w:cs="Times New Roman"/>
          <w:sz w:val="24"/>
          <w:szCs w:val="24"/>
        </w:rPr>
        <w:t xml:space="preserve">III </w:t>
      </w:r>
      <w:r w:rsidRPr="000462F5">
        <w:rPr>
          <w:rFonts w:ascii="Times New Roman" w:eastAsia="TimesNewRomanPSMT" w:hAnsi="Times New Roman" w:cs="Times New Roman"/>
          <w:sz w:val="24"/>
          <w:szCs w:val="24"/>
        </w:rPr>
        <w:t>б. КРИТЕРИИ ОЦЕНКИ</w:t>
      </w:r>
    </w:p>
    <w:p w:rsidR="000D105A" w:rsidRPr="002B75F5" w:rsidRDefault="000D105A" w:rsidP="000D105A">
      <w:pPr>
        <w:pStyle w:val="af4"/>
        <w:numPr>
          <w:ilvl w:val="0"/>
          <w:numId w:val="41"/>
        </w:num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2B75F5">
        <w:rPr>
          <w:rFonts w:ascii="Times New Roman" w:eastAsia="TimesNewRomanPS-BoldMT" w:hAnsi="Times New Roman"/>
          <w:b/>
          <w:bCs/>
          <w:sz w:val="24"/>
          <w:szCs w:val="24"/>
        </w:rPr>
        <w:t>Ход выполнения задания:</w:t>
      </w:r>
    </w:p>
    <w:p w:rsidR="000D105A" w:rsidRPr="00B31131" w:rsidRDefault="000D105A" w:rsidP="000D105A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B31131">
        <w:rPr>
          <w:rFonts w:ascii="Times New Roman" w:hAnsi="Times New Roman"/>
          <w:sz w:val="24"/>
          <w:szCs w:val="24"/>
        </w:rPr>
        <w:t>Таблица 6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28"/>
        <w:gridCol w:w="4599"/>
        <w:gridCol w:w="1718"/>
      </w:tblGrid>
      <w:tr w:rsidR="000D105A" w:rsidTr="003A451C">
        <w:trPr>
          <w:trHeight w:val="772"/>
        </w:trPr>
        <w:tc>
          <w:tcPr>
            <w:tcW w:w="3087" w:type="dxa"/>
          </w:tcPr>
          <w:p w:rsidR="000D105A" w:rsidRPr="002B75F5" w:rsidRDefault="000D105A" w:rsidP="003A451C">
            <w:pPr>
              <w:widowControl w:val="0"/>
              <w:autoSpaceDE w:val="0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sz w:val="24"/>
                <w:szCs w:val="24"/>
              </w:rPr>
              <w:lastRenderedPageBreak/>
              <w:t>Коды проверяемых компетенций</w:t>
            </w:r>
          </w:p>
        </w:tc>
        <w:tc>
          <w:tcPr>
            <w:tcW w:w="4766" w:type="dxa"/>
          </w:tcPr>
          <w:p w:rsidR="000D105A" w:rsidRPr="002B75F5" w:rsidRDefault="000D105A" w:rsidP="003A451C">
            <w:pPr>
              <w:widowControl w:val="0"/>
              <w:autoSpaceDE w:val="0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18" w:type="dxa"/>
          </w:tcPr>
          <w:p w:rsidR="000D105A" w:rsidRPr="002B75F5" w:rsidRDefault="000D105A" w:rsidP="003A451C">
            <w:pPr>
              <w:ind w:left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sz w:val="24"/>
                <w:szCs w:val="24"/>
              </w:rPr>
              <w:t>Оценка (да / нет)</w:t>
            </w:r>
          </w:p>
        </w:tc>
      </w:tr>
      <w:tr w:rsidR="000D105A" w:rsidTr="003A451C">
        <w:tc>
          <w:tcPr>
            <w:tcW w:w="3087" w:type="dxa"/>
          </w:tcPr>
          <w:p w:rsidR="000D105A" w:rsidRPr="002B75F5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  <w:r w:rsidRPr="002B75F5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0D105A" w:rsidRPr="002B75F5" w:rsidRDefault="000D105A" w:rsidP="003A451C">
            <w:pPr>
              <w:widowControl w:val="0"/>
              <w:autoSpaceDE w:val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0D105A" w:rsidRPr="002B75F5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- </w:t>
            </w:r>
            <w:r w:rsidRPr="002B75F5">
              <w:rPr>
                <w:rFonts w:ascii="Times New Roman" w:eastAsia="TimesNewRomanPSMT" w:hAnsi="Times New Roman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2B75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105A" w:rsidRPr="002B75F5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5F5">
              <w:rPr>
                <w:rFonts w:ascii="Times New Roman" w:eastAsia="TimesNewRomanPSMT" w:hAnsi="Times New Roman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0D105A" w:rsidRPr="002B75F5" w:rsidRDefault="000D105A" w:rsidP="003A451C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sz w:val="24"/>
                <w:szCs w:val="24"/>
              </w:rPr>
              <w:t>-</w:t>
            </w:r>
            <w:r w:rsidRPr="002B75F5">
              <w:rPr>
                <w:rFonts w:ascii="Times New Roman" w:eastAsia="TimesNewRomanPSMT" w:hAnsi="Times New Roman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0D105A" w:rsidRPr="002B75F5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5F5">
              <w:rPr>
                <w:rFonts w:ascii="Times New Roman" w:eastAsia="TimesNewRomanPSMT" w:hAnsi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</w:tc>
        <w:tc>
          <w:tcPr>
            <w:tcW w:w="1718" w:type="dxa"/>
          </w:tcPr>
          <w:p w:rsidR="000D105A" w:rsidRPr="002B75F5" w:rsidRDefault="000D105A" w:rsidP="003A451C">
            <w:pPr>
              <w:widowControl w:val="0"/>
              <w:autoSpaceDE w:val="0"/>
              <w:ind w:left="1937" w:right="24" w:hanging="19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05A" w:rsidTr="003A451C">
        <w:tc>
          <w:tcPr>
            <w:tcW w:w="3087" w:type="dxa"/>
          </w:tcPr>
          <w:p w:rsidR="000D105A" w:rsidRPr="002B75F5" w:rsidRDefault="000D105A" w:rsidP="003A451C">
            <w:pPr>
              <w:widowControl w:val="0"/>
              <w:autoSpaceDE w:val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b/>
                <w:sz w:val="24"/>
                <w:szCs w:val="24"/>
              </w:rPr>
              <w:t>ОК 4</w:t>
            </w:r>
            <w:r w:rsidRPr="002B75F5">
              <w:rPr>
                <w:rFonts w:ascii="Times New Roman" w:hAnsi="Times New Roman"/>
                <w:sz w:val="24"/>
                <w:szCs w:val="24"/>
              </w:rPr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766" w:type="dxa"/>
          </w:tcPr>
          <w:p w:rsidR="000D105A" w:rsidRPr="002B75F5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B75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75F5">
              <w:rPr>
                <w:rFonts w:ascii="Times New Roman" w:eastAsia="TimesNewRomanPSMT" w:hAnsi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</w:p>
          <w:p w:rsidR="000D105A" w:rsidRPr="002B75F5" w:rsidRDefault="000D105A" w:rsidP="003A451C">
            <w:pPr>
              <w:pStyle w:val="afa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2B75F5">
              <w:rPr>
                <w:iCs/>
                <w:color w:val="000000"/>
              </w:rPr>
              <w:t>-способность формулировать  вопросы, нацеленные на получение недостающей</w:t>
            </w:r>
            <w:r>
              <w:rPr>
                <w:iCs/>
                <w:color w:val="000000"/>
              </w:rPr>
              <w:t xml:space="preserve"> </w:t>
            </w:r>
            <w:r w:rsidRPr="002B75F5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0D105A" w:rsidRPr="002B75F5" w:rsidRDefault="000D105A" w:rsidP="003A451C">
            <w:pPr>
              <w:pStyle w:val="afa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2B75F5">
              <w:rPr>
                <w:iCs/>
                <w:color w:val="000000"/>
              </w:rPr>
              <w:t>- результативность информационного поиска</w:t>
            </w:r>
          </w:p>
          <w:p w:rsidR="000D105A" w:rsidRPr="002B75F5" w:rsidRDefault="000D105A" w:rsidP="003A451C">
            <w:pPr>
              <w:widowControl w:val="0"/>
              <w:autoSpaceDE w:val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D105A" w:rsidRPr="002B75F5" w:rsidRDefault="000D105A" w:rsidP="003A451C">
            <w:pPr>
              <w:widowControl w:val="0"/>
              <w:autoSpaceDE w:val="0"/>
              <w:ind w:left="1937" w:right="24" w:hanging="193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05A" w:rsidRDefault="000D105A" w:rsidP="000D105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5A" w:rsidRPr="007E3CE2" w:rsidRDefault="000D105A" w:rsidP="000D1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F1">
        <w:rPr>
          <w:rFonts w:ascii="Times New Roman" w:hAnsi="Times New Roman" w:cs="Times New Roman"/>
          <w:b/>
          <w:sz w:val="24"/>
          <w:szCs w:val="24"/>
        </w:rPr>
        <w:t>2) Подготовленный продукт / осуществленный процесс</w:t>
      </w:r>
      <w:r w:rsidRPr="007E3CE2">
        <w:rPr>
          <w:rFonts w:ascii="Times New Roman" w:hAnsi="Times New Roman" w:cs="Times New Roman"/>
          <w:b/>
          <w:sz w:val="24"/>
          <w:szCs w:val="24"/>
        </w:rPr>
        <w:t>/</w:t>
      </w:r>
    </w:p>
    <w:p w:rsidR="000D105A" w:rsidRPr="00B31131" w:rsidRDefault="000D105A" w:rsidP="000D10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1131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30"/>
        <w:gridCol w:w="4482"/>
        <w:gridCol w:w="1333"/>
      </w:tblGrid>
      <w:tr w:rsidR="000D105A" w:rsidRPr="00D036EA" w:rsidTr="00771E44">
        <w:tc>
          <w:tcPr>
            <w:tcW w:w="3215" w:type="dxa"/>
          </w:tcPr>
          <w:p w:rsidR="000D105A" w:rsidRPr="00D036EA" w:rsidRDefault="000D105A" w:rsidP="003A451C">
            <w:pPr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870" w:type="dxa"/>
          </w:tcPr>
          <w:p w:rsidR="000D105A" w:rsidRPr="00D036EA" w:rsidRDefault="000D105A" w:rsidP="003A451C">
            <w:pPr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86" w:type="dxa"/>
          </w:tcPr>
          <w:p w:rsidR="000D105A" w:rsidRPr="00D036EA" w:rsidRDefault="000D105A" w:rsidP="003A451C">
            <w:pPr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 xml:space="preserve">    Оценка (да / нет)</w:t>
            </w:r>
          </w:p>
        </w:tc>
      </w:tr>
      <w:tr w:rsidR="00771E44" w:rsidRPr="00D036EA" w:rsidTr="00771E44">
        <w:tc>
          <w:tcPr>
            <w:tcW w:w="3215" w:type="dxa"/>
          </w:tcPr>
          <w:p w:rsidR="00771E44" w:rsidRPr="00561098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ПК 4.1. Выполнение  подготовительных работ при производстве облицовочных работ.</w:t>
            </w:r>
          </w:p>
          <w:p w:rsidR="00771E44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E44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E44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E44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E44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E44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E44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E44" w:rsidRPr="001519C6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емонстрация способности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 по выполнению подготовительных работ при производстве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облицовочных работ.</w:t>
            </w:r>
          </w:p>
          <w:p w:rsidR="00771E44" w:rsidRDefault="00771E44" w:rsidP="00771E4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снован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,  приспособлений, необходимых для выполнения предстоящей операции.</w:t>
            </w:r>
          </w:p>
          <w:p w:rsidR="00771E44" w:rsidRDefault="00771E44" w:rsidP="00771E4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емонстрация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ч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енного задания.</w:t>
            </w:r>
          </w:p>
          <w:p w:rsidR="00771E44" w:rsidRDefault="00771E44" w:rsidP="00771E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выполненных работ правил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ки безопасности при выполнении подготовительных работ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771E44" w:rsidRPr="00D036EA" w:rsidRDefault="00771E44" w:rsidP="00771E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E44" w:rsidRPr="00D036EA" w:rsidTr="00771E44">
        <w:tc>
          <w:tcPr>
            <w:tcW w:w="3215" w:type="dxa"/>
          </w:tcPr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ПК 4.2. Выполнение  облицовочных работ горизонтальных и вертикальных поверхностей.</w:t>
            </w:r>
          </w:p>
        </w:tc>
        <w:tc>
          <w:tcPr>
            <w:tcW w:w="4870" w:type="dxa"/>
          </w:tcPr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последовательности облицовочных работ горизонтальных и вертикальных поверхностей.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сти материалов.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п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рове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и отб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маячных линий под облицовку поверхностей.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ный выбор материалов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приготовления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, су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и мастик.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к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облицов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и горизонтальных поверхностей. 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выполненных работ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лицовке различных поверхностей.</w:t>
            </w:r>
          </w:p>
        </w:tc>
        <w:tc>
          <w:tcPr>
            <w:tcW w:w="1486" w:type="dxa"/>
          </w:tcPr>
          <w:p w:rsidR="00771E44" w:rsidRPr="00D036EA" w:rsidRDefault="00771E44" w:rsidP="00771E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E44" w:rsidRPr="00D036EA" w:rsidTr="00771E44">
        <w:tc>
          <w:tcPr>
            <w:tcW w:w="3215" w:type="dxa"/>
          </w:tcPr>
          <w:p w:rsidR="00771E44" w:rsidRPr="00561098" w:rsidRDefault="00771E44" w:rsidP="00771E4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ПК 4.3. Выполнение ремонта облицованных поверхностей плитками и плитами.</w:t>
            </w:r>
          </w:p>
        </w:tc>
        <w:tc>
          <w:tcPr>
            <w:tcW w:w="4870" w:type="dxa"/>
          </w:tcPr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ый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ыбор методов и способов ремонта облицованных  поверхностей.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>выполненных работ при ремонте.</w:t>
            </w:r>
          </w:p>
          <w:p w:rsidR="00771E44" w:rsidRPr="00561098" w:rsidRDefault="00771E44" w:rsidP="0077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выполненных работ 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лицовке различных поверхностей.</w:t>
            </w:r>
          </w:p>
        </w:tc>
        <w:tc>
          <w:tcPr>
            <w:tcW w:w="1486" w:type="dxa"/>
          </w:tcPr>
          <w:p w:rsidR="00771E44" w:rsidRPr="00D036EA" w:rsidRDefault="00771E44" w:rsidP="00771E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05A" w:rsidRPr="00D036EA" w:rsidTr="00771E44">
        <w:tc>
          <w:tcPr>
            <w:tcW w:w="3215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  <w:r w:rsidRPr="00D036EA">
              <w:rPr>
                <w:rFonts w:ascii="Times New Roman" w:hAnsi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0D105A" w:rsidRPr="00D036EA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bCs/>
                <w:sz w:val="24"/>
                <w:szCs w:val="24"/>
              </w:rPr>
              <w:t xml:space="preserve">- проявление устойчивого интереса к профессии и творческого подхода к изучению ПМ </w:t>
            </w:r>
            <w:r w:rsidRPr="00D036EA">
              <w:rPr>
                <w:rFonts w:ascii="Times New Roman" w:eastAsia="TimesNewRomanPSMT" w:hAnsi="Times New Roman"/>
                <w:sz w:val="24"/>
                <w:szCs w:val="24"/>
              </w:rPr>
              <w:t>в ходе теоретического обучения и прохождения учебной, производственной практик</w:t>
            </w:r>
            <w:r w:rsidRPr="00D036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105A" w:rsidRPr="00D036EA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36EA">
              <w:rPr>
                <w:rFonts w:ascii="Times New Roman" w:eastAsia="TimesNewRomanPSMT" w:hAnsi="Times New Roman"/>
                <w:sz w:val="24"/>
                <w:szCs w:val="24"/>
              </w:rPr>
              <w:t>демонстрация понимания сущности и социальной значимости будущей профессии</w:t>
            </w:r>
          </w:p>
        </w:tc>
        <w:tc>
          <w:tcPr>
            <w:tcW w:w="1486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05A" w:rsidRPr="00D036EA" w:rsidTr="00771E44">
        <w:tc>
          <w:tcPr>
            <w:tcW w:w="3215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  <w:r w:rsidRPr="00D036EA">
              <w:rPr>
                <w:rFonts w:ascii="Times New Roman" w:hAnsi="Times New Roman"/>
                <w:sz w:val="24"/>
                <w:szCs w:val="24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0D105A" w:rsidRPr="00D036EA" w:rsidRDefault="000D105A" w:rsidP="003A451C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D036EA">
              <w:rPr>
                <w:rStyle w:val="c15"/>
                <w:color w:val="000000"/>
              </w:rPr>
              <w:t>- анализировать  рабочую  ситуацию</w:t>
            </w:r>
          </w:p>
          <w:p w:rsidR="000D105A" w:rsidRPr="00D036EA" w:rsidRDefault="000D105A" w:rsidP="003A451C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D036EA">
              <w:rPr>
                <w:rStyle w:val="c15"/>
                <w:color w:val="000000"/>
              </w:rPr>
              <w:t xml:space="preserve"> (подготовка принятия решения) в соответствии с заданными критериями, указывая ее соответствие или несоответствие эталонной ситуации;</w:t>
            </w:r>
          </w:p>
          <w:p w:rsidR="000D105A" w:rsidRPr="00D036EA" w:rsidRDefault="000D105A" w:rsidP="003A451C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D036EA">
              <w:rPr>
                <w:rStyle w:val="c15"/>
                <w:color w:val="000000"/>
              </w:rPr>
              <w:t xml:space="preserve"> - выбор алгоритма решения проблемы </w:t>
            </w:r>
          </w:p>
          <w:p w:rsidR="000D105A" w:rsidRPr="00D036EA" w:rsidRDefault="000D105A" w:rsidP="003A451C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6EA">
              <w:rPr>
                <w:rStyle w:val="c15"/>
                <w:color w:val="000000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0D105A" w:rsidRPr="00D036EA" w:rsidRDefault="000D105A" w:rsidP="003A451C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6EA">
              <w:rPr>
                <w:rStyle w:val="c15"/>
                <w:color w:val="000000"/>
              </w:rPr>
              <w:t>-рациональное расходование материалов в соответствии с нормативами.</w:t>
            </w:r>
          </w:p>
          <w:p w:rsidR="000D105A" w:rsidRPr="00D036EA" w:rsidRDefault="000D105A" w:rsidP="003A451C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6EA">
              <w:rPr>
                <w:rStyle w:val="c15"/>
                <w:color w:val="000000"/>
              </w:rPr>
              <w:t>-следование требованиям документации на оборудование.</w:t>
            </w:r>
          </w:p>
          <w:p w:rsidR="000D105A" w:rsidRPr="00D036EA" w:rsidRDefault="000D105A" w:rsidP="003A451C">
            <w:pPr>
              <w:jc w:val="both"/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</w:pPr>
            <w:r w:rsidRPr="00D036EA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соблюдение техники безопасности и пожарной безопасности в соответствии с инструкциями по охране труда;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05A" w:rsidRPr="00D036EA" w:rsidTr="00771E44">
        <w:tc>
          <w:tcPr>
            <w:tcW w:w="3215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  <w:r w:rsidRPr="00D036EA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0D105A" w:rsidRPr="00D036EA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036EA">
              <w:rPr>
                <w:rFonts w:ascii="Times New Roman" w:eastAsia="TimesNewRomanPSMT" w:hAnsi="Times New Roman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0D105A" w:rsidRPr="00D036EA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  <w:tc>
          <w:tcPr>
            <w:tcW w:w="1486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05A" w:rsidRPr="00D036EA" w:rsidTr="00771E44">
        <w:tc>
          <w:tcPr>
            <w:tcW w:w="3215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b/>
                <w:sz w:val="24"/>
                <w:szCs w:val="24"/>
              </w:rPr>
              <w:t>ОК 6</w:t>
            </w:r>
            <w:r w:rsidRPr="00D036EA">
              <w:rPr>
                <w:rFonts w:ascii="Times New Roman" w:hAnsi="Times New Roman"/>
                <w:sz w:val="24"/>
                <w:szCs w:val="24"/>
              </w:rPr>
              <w:t>. Работать в команде, эффективно общаться с коллегами, руководством, клиентами.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0D105A" w:rsidRPr="00D036EA" w:rsidRDefault="000D105A" w:rsidP="003A451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036EA">
              <w:rPr>
                <w:rFonts w:ascii="Times New Roman" w:eastAsia="TimesNewRomanPSMT" w:hAnsi="Times New Roman"/>
                <w:sz w:val="24"/>
                <w:szCs w:val="24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0D105A" w:rsidRPr="00D036EA" w:rsidRDefault="000D105A" w:rsidP="003A451C">
            <w:pPr>
              <w:pStyle w:val="afa"/>
              <w:shd w:val="clear" w:color="auto" w:fill="FFFFFF"/>
              <w:spacing w:before="0" w:after="0"/>
              <w:jc w:val="both"/>
              <w:rPr>
                <w:iCs/>
                <w:color w:val="000000"/>
              </w:rPr>
            </w:pPr>
            <w:r w:rsidRPr="00D036EA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D036EA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D036EA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 xml:space="preserve">-а) адекватность понимания  и  сравнительный анализ идей других; 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 xml:space="preserve">в) аргументированно принимать  или отвергать  идеи, используя </w:t>
            </w:r>
            <w:r w:rsidRPr="00D036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6EA">
              <w:rPr>
                <w:rFonts w:ascii="Times New Roman" w:hAnsi="Times New Roman"/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</w:tc>
        <w:tc>
          <w:tcPr>
            <w:tcW w:w="1486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05A" w:rsidRDefault="000D105A" w:rsidP="000D1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05A" w:rsidRPr="00D036EA" w:rsidRDefault="000D105A" w:rsidP="000D10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6EA">
        <w:rPr>
          <w:rFonts w:ascii="Times New Roman" w:hAnsi="Times New Roman" w:cs="Times New Roman"/>
          <w:b/>
          <w:sz w:val="24"/>
          <w:szCs w:val="24"/>
        </w:rPr>
        <w:t xml:space="preserve">3) Устное обоснование результатов работы </w:t>
      </w:r>
    </w:p>
    <w:p w:rsidR="000D105A" w:rsidRPr="00B31131" w:rsidRDefault="000D105A" w:rsidP="000D10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1131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60"/>
        <w:gridCol w:w="4724"/>
        <w:gridCol w:w="1461"/>
      </w:tblGrid>
      <w:tr w:rsidR="000D105A" w:rsidRPr="00D036EA" w:rsidTr="003A451C">
        <w:tc>
          <w:tcPr>
            <w:tcW w:w="3284" w:type="dxa"/>
          </w:tcPr>
          <w:p w:rsidR="000D105A" w:rsidRPr="00D036EA" w:rsidRDefault="000D105A" w:rsidP="003A4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46" w:type="dxa"/>
          </w:tcPr>
          <w:p w:rsidR="000D105A" w:rsidRPr="00D036EA" w:rsidRDefault="000D105A" w:rsidP="003A4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23" w:type="dxa"/>
          </w:tcPr>
          <w:p w:rsidR="000D105A" w:rsidRPr="00D036EA" w:rsidRDefault="000D105A" w:rsidP="003A4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>Оценка (да / нет)</w:t>
            </w:r>
          </w:p>
        </w:tc>
      </w:tr>
      <w:tr w:rsidR="000D105A" w:rsidRPr="00D036EA" w:rsidTr="003A451C">
        <w:tc>
          <w:tcPr>
            <w:tcW w:w="3284" w:type="dxa"/>
          </w:tcPr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b/>
                <w:sz w:val="24"/>
                <w:szCs w:val="24"/>
              </w:rPr>
              <w:t>ОК 7.</w:t>
            </w:r>
            <w:r w:rsidRPr="00D036EA">
              <w:rPr>
                <w:rFonts w:ascii="Times New Roman" w:hAnsi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</w:t>
            </w:r>
            <w:r w:rsidRPr="00D036E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наний (для юношей).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D105A" w:rsidRPr="00D036EA" w:rsidRDefault="000D105A" w:rsidP="003A451C">
            <w:pPr>
              <w:widowControl w:val="0"/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lastRenderedPageBreak/>
              <w:t>-решение ситуационных задач, связанных с использованием профессиональных компетенций;</w:t>
            </w:r>
          </w:p>
          <w:p w:rsidR="000D105A" w:rsidRPr="00D036EA" w:rsidRDefault="000D105A" w:rsidP="003A451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lastRenderedPageBreak/>
              <w:t>-соблюдение корпоративной этики (выполнение правил внутреннего распорядка);</w:t>
            </w:r>
          </w:p>
          <w:p w:rsidR="000D105A" w:rsidRPr="00D036EA" w:rsidRDefault="000D105A" w:rsidP="003A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6EA">
              <w:rPr>
                <w:rFonts w:ascii="Times New Roman" w:hAnsi="Times New Roman"/>
                <w:sz w:val="24"/>
                <w:szCs w:val="24"/>
              </w:rPr>
              <w:t>-ориентация на воинскую службу с учётом профессиональных знаний</w:t>
            </w:r>
          </w:p>
        </w:tc>
        <w:tc>
          <w:tcPr>
            <w:tcW w:w="1523" w:type="dxa"/>
          </w:tcPr>
          <w:p w:rsidR="000D105A" w:rsidRPr="00D036EA" w:rsidRDefault="000D105A" w:rsidP="003A45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05A" w:rsidRDefault="000D105A" w:rsidP="000D105A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105A" w:rsidRPr="003354D7" w:rsidRDefault="000D105A" w:rsidP="000D10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Заключение квалификационной комиссии</w:t>
      </w:r>
    </w:p>
    <w:p w:rsidR="000D105A" w:rsidRPr="003354D7" w:rsidRDefault="000D105A" w:rsidP="000D10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Протокол № ___ от 20__ г. заседания квалификационной комиссии по оценке </w:t>
      </w:r>
      <w:proofErr w:type="spellStart"/>
      <w:r w:rsidRPr="003354D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 общих (ОК) и профессиональных компетенций (ПК).</w:t>
      </w:r>
    </w:p>
    <w:p w:rsidR="000D105A" w:rsidRPr="003354D7" w:rsidRDefault="000D105A" w:rsidP="000D10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 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группы ________   ГАПОУ КО «</w:t>
      </w:r>
      <w:proofErr w:type="spellStart"/>
      <w:r w:rsidRPr="003354D7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 индустриальный техникум» проходил(а)   курс изучения по программе профессионального модуля </w:t>
      </w:r>
      <w:r w:rsidRPr="003354D7">
        <w:rPr>
          <w:rFonts w:ascii="Times New Roman" w:hAnsi="Times New Roman" w:cs="Times New Roman"/>
          <w:b/>
          <w:sz w:val="24"/>
          <w:szCs w:val="24"/>
        </w:rPr>
        <w:t>ПМ.0</w:t>
      </w:r>
      <w:r w:rsidR="00771E44">
        <w:rPr>
          <w:rFonts w:ascii="Times New Roman" w:hAnsi="Times New Roman" w:cs="Times New Roman"/>
          <w:b/>
          <w:sz w:val="24"/>
          <w:szCs w:val="24"/>
        </w:rPr>
        <w:t>4</w:t>
      </w:r>
      <w:r w:rsidRPr="003354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771E44">
        <w:rPr>
          <w:rFonts w:ascii="Times New Roman" w:hAnsi="Times New Roman" w:cs="Times New Roman"/>
          <w:b/>
          <w:sz w:val="24"/>
          <w:szCs w:val="24"/>
        </w:rPr>
        <w:t>облицово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0D105A" w:rsidRPr="003354D7" w:rsidRDefault="000D105A" w:rsidP="000D1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>Теоретическая и практическая подготовка по программе подготовки</w:t>
      </w:r>
      <w:r w:rsidRPr="003354D7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</w:t>
      </w:r>
      <w:r w:rsidR="00771E44">
        <w:rPr>
          <w:rFonts w:ascii="Times New Roman" w:hAnsi="Times New Roman" w:cs="Times New Roman"/>
          <w:sz w:val="24"/>
          <w:szCs w:val="24"/>
        </w:rPr>
        <w:t xml:space="preserve"> </w:t>
      </w:r>
      <w:r w:rsidRPr="003354D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офессии </w:t>
      </w:r>
      <w:r>
        <w:rPr>
          <w:rFonts w:ascii="Times New Roman" w:hAnsi="Times New Roman"/>
          <w:b/>
          <w:sz w:val="24"/>
          <w:szCs w:val="24"/>
        </w:rPr>
        <w:t>08.01.08 Мастер отделочных строительных работ</w:t>
      </w:r>
      <w:r w:rsidR="00771E44">
        <w:rPr>
          <w:rFonts w:ascii="Times New Roman" w:hAnsi="Times New Roman"/>
          <w:b/>
          <w:sz w:val="24"/>
          <w:szCs w:val="24"/>
        </w:rPr>
        <w:t xml:space="preserve"> </w:t>
      </w:r>
      <w:r w:rsidRPr="003354D7">
        <w:rPr>
          <w:rFonts w:ascii="Times New Roman" w:hAnsi="Times New Roman" w:cs="Times New Roman"/>
          <w:b/>
          <w:sz w:val="24"/>
          <w:szCs w:val="24"/>
        </w:rPr>
        <w:t>ПМ.0</w:t>
      </w:r>
      <w:r w:rsidR="00771E44">
        <w:rPr>
          <w:rFonts w:ascii="Times New Roman" w:hAnsi="Times New Roman" w:cs="Times New Roman"/>
          <w:b/>
          <w:sz w:val="24"/>
          <w:szCs w:val="24"/>
        </w:rPr>
        <w:t>4</w:t>
      </w:r>
      <w:r w:rsidRPr="003354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771E44">
        <w:rPr>
          <w:rFonts w:ascii="Times New Roman" w:hAnsi="Times New Roman" w:cs="Times New Roman"/>
          <w:b/>
          <w:sz w:val="24"/>
          <w:szCs w:val="24"/>
        </w:rPr>
        <w:t>облицово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проходила с _______ 20__ года по _______ 20___ года.</w:t>
      </w:r>
    </w:p>
    <w:p w:rsidR="000D105A" w:rsidRPr="003354D7" w:rsidRDefault="000D105A" w:rsidP="000D10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В ходе освоения программы профессионального моду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М.0</w:t>
      </w:r>
      <w:r w:rsidR="00771E44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771E44">
        <w:rPr>
          <w:rFonts w:ascii="Times New Roman" w:hAnsi="Times New Roman" w:cs="Times New Roman"/>
          <w:b/>
          <w:sz w:val="24"/>
          <w:szCs w:val="24"/>
        </w:rPr>
        <w:t>облицово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тудентом ___________________________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 были сформированы следующие общие и профессиональные компетенции:</w:t>
      </w:r>
    </w:p>
    <w:p w:rsidR="00771E44" w:rsidRDefault="00771E44" w:rsidP="000D10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05A" w:rsidRPr="003354D7" w:rsidRDefault="000D105A" w:rsidP="000D10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1. Оценка освоения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2148"/>
        <w:gridCol w:w="1640"/>
      </w:tblGrid>
      <w:tr w:rsidR="000D105A" w:rsidRPr="003354D7" w:rsidTr="003A451C">
        <w:trPr>
          <w:trHeight w:val="402"/>
        </w:trPr>
        <w:tc>
          <w:tcPr>
            <w:tcW w:w="5707" w:type="dxa"/>
            <w:vMerge w:val="restart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компетенция (ОК)</w:t>
            </w:r>
          </w:p>
        </w:tc>
        <w:tc>
          <w:tcPr>
            <w:tcW w:w="3864" w:type="dxa"/>
            <w:gridSpan w:val="2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D105A" w:rsidRPr="003354D7" w:rsidTr="003A451C">
        <w:tc>
          <w:tcPr>
            <w:tcW w:w="5707" w:type="dxa"/>
            <w:vMerge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  <w:tc>
          <w:tcPr>
            <w:tcW w:w="1666" w:type="dxa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0D105A" w:rsidRPr="003354D7" w:rsidTr="003A451C">
        <w:tc>
          <w:tcPr>
            <w:tcW w:w="5707" w:type="dxa"/>
          </w:tcPr>
          <w:p w:rsidR="000D105A" w:rsidRPr="00DF67F1" w:rsidRDefault="000D105A" w:rsidP="00771E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2198" w:type="dxa"/>
          </w:tcPr>
          <w:p w:rsidR="000D105A" w:rsidRPr="003D3237" w:rsidRDefault="000D105A" w:rsidP="003A451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5707" w:type="dxa"/>
          </w:tcPr>
          <w:p w:rsidR="000D105A" w:rsidRPr="00DF67F1" w:rsidRDefault="000D105A" w:rsidP="00771E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 w:rsidRPr="00124DB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>
              <w:t>.</w:t>
            </w:r>
          </w:p>
        </w:tc>
        <w:tc>
          <w:tcPr>
            <w:tcW w:w="2198" w:type="dxa"/>
          </w:tcPr>
          <w:p w:rsidR="000D105A" w:rsidRPr="009A5A94" w:rsidRDefault="000D105A" w:rsidP="003A451C">
            <w:pPr>
              <w:rPr>
                <w:bCs/>
              </w:rPr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5707" w:type="dxa"/>
          </w:tcPr>
          <w:p w:rsidR="000D105A" w:rsidRPr="00DF67F1" w:rsidRDefault="000D105A" w:rsidP="00771E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4DB1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198" w:type="dxa"/>
          </w:tcPr>
          <w:p w:rsidR="000D105A" w:rsidRPr="00DF67F1" w:rsidRDefault="000D105A" w:rsidP="003A451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5707" w:type="dxa"/>
          </w:tcPr>
          <w:p w:rsidR="000D105A" w:rsidRPr="00DF67F1" w:rsidRDefault="000D105A" w:rsidP="00771E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EE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198" w:type="dxa"/>
          </w:tcPr>
          <w:p w:rsidR="000D105A" w:rsidRPr="00DF67F1" w:rsidRDefault="000D105A" w:rsidP="003A451C">
            <w:pPr>
              <w:pStyle w:val="afa"/>
              <w:shd w:val="clear" w:color="auto" w:fill="FFFFFF"/>
              <w:spacing w:before="0" w:after="0"/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5707" w:type="dxa"/>
          </w:tcPr>
          <w:p w:rsidR="000D105A" w:rsidRPr="00DF67F1" w:rsidRDefault="000D105A" w:rsidP="00771E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 w:rsidRPr="00713EE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198" w:type="dxa"/>
          </w:tcPr>
          <w:p w:rsidR="000D105A" w:rsidRPr="0079450C" w:rsidRDefault="000D105A" w:rsidP="003A4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5707" w:type="dxa"/>
          </w:tcPr>
          <w:p w:rsidR="000D105A" w:rsidRPr="00DF67F1" w:rsidRDefault="000D105A" w:rsidP="00771E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6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3EE1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98" w:type="dxa"/>
          </w:tcPr>
          <w:p w:rsidR="000D105A" w:rsidRPr="003D3237" w:rsidRDefault="000D105A" w:rsidP="003A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5707" w:type="dxa"/>
          </w:tcPr>
          <w:p w:rsidR="000D105A" w:rsidRPr="00DF67F1" w:rsidRDefault="000D105A" w:rsidP="00771E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  <w:r w:rsidRPr="00116F50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198" w:type="dxa"/>
          </w:tcPr>
          <w:p w:rsidR="000D105A" w:rsidRPr="003D3237" w:rsidRDefault="000D105A" w:rsidP="003A45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5707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8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D105A" w:rsidRPr="003354D7" w:rsidRDefault="000D105A" w:rsidP="003A45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105A" w:rsidRPr="003354D7" w:rsidRDefault="000D105A" w:rsidP="000D105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2. Оценк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683"/>
        <w:gridCol w:w="680"/>
        <w:gridCol w:w="677"/>
        <w:gridCol w:w="675"/>
        <w:gridCol w:w="630"/>
      </w:tblGrid>
      <w:tr w:rsidR="000D105A" w:rsidRPr="003354D7" w:rsidTr="003A451C">
        <w:tc>
          <w:tcPr>
            <w:tcW w:w="6154" w:type="dxa"/>
            <w:vMerge w:val="restart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417" w:type="dxa"/>
            <w:gridSpan w:val="5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, выставленные квалификационной </w:t>
            </w:r>
          </w:p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</w:t>
            </w:r>
          </w:p>
        </w:tc>
      </w:tr>
      <w:tr w:rsidR="000D105A" w:rsidRPr="003354D7" w:rsidTr="003A451C">
        <w:tc>
          <w:tcPr>
            <w:tcW w:w="6154" w:type="dxa"/>
            <w:vMerge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0D105A" w:rsidRPr="003354D7" w:rsidRDefault="000D105A" w:rsidP="003A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E44" w:rsidRPr="003354D7" w:rsidTr="003A451C">
        <w:tc>
          <w:tcPr>
            <w:tcW w:w="6154" w:type="dxa"/>
          </w:tcPr>
          <w:p w:rsidR="00771E44" w:rsidRPr="001519C6" w:rsidRDefault="00771E44" w:rsidP="0077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E44">
              <w:rPr>
                <w:rFonts w:ascii="Times New Roman" w:hAnsi="Times New Roman" w:cs="Times New Roman"/>
                <w:b/>
                <w:sz w:val="24"/>
                <w:szCs w:val="24"/>
              </w:rPr>
              <w:t>ПК 4.1.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 подготовительных работ при производстве облицовочных работ.</w:t>
            </w:r>
          </w:p>
        </w:tc>
        <w:tc>
          <w:tcPr>
            <w:tcW w:w="696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E44" w:rsidRPr="003354D7" w:rsidTr="003A451C">
        <w:tc>
          <w:tcPr>
            <w:tcW w:w="6154" w:type="dxa"/>
          </w:tcPr>
          <w:p w:rsidR="00771E44" w:rsidRPr="00561098" w:rsidRDefault="00771E44" w:rsidP="003A4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E44">
              <w:rPr>
                <w:rFonts w:ascii="Times New Roman" w:hAnsi="Times New Roman" w:cs="Times New Roman"/>
                <w:b/>
                <w:sz w:val="24"/>
                <w:szCs w:val="24"/>
              </w:rPr>
              <w:t>ПК 4.2.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облицовочных работ горизонтальных и вертикальных поверхностей.</w:t>
            </w:r>
          </w:p>
        </w:tc>
        <w:tc>
          <w:tcPr>
            <w:tcW w:w="696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771E44" w:rsidRPr="003354D7" w:rsidRDefault="00771E44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6154" w:type="dxa"/>
          </w:tcPr>
          <w:p w:rsidR="000D105A" w:rsidRDefault="00771E44" w:rsidP="003A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E44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  <w:r w:rsidRPr="005610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монта облицованных поверхностей плитками и плитами.</w:t>
            </w:r>
          </w:p>
        </w:tc>
        <w:tc>
          <w:tcPr>
            <w:tcW w:w="696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6154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6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6154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17" w:type="dxa"/>
            <w:gridSpan w:val="5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05A" w:rsidRPr="003354D7" w:rsidTr="003A451C">
        <w:tc>
          <w:tcPr>
            <w:tcW w:w="6154" w:type="dxa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417" w:type="dxa"/>
            <w:gridSpan w:val="5"/>
          </w:tcPr>
          <w:p w:rsidR="000D105A" w:rsidRPr="003354D7" w:rsidRDefault="000D105A" w:rsidP="003A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105A" w:rsidRDefault="000D105A" w:rsidP="000D10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E44" w:rsidRDefault="00771E44" w:rsidP="000D10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05A" w:rsidRPr="003354D7" w:rsidRDefault="000D105A" w:rsidP="000D10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 КОМИССИЯ  ПОСТАНОВИЛА:</w:t>
      </w:r>
    </w:p>
    <w:p w:rsidR="000D105A" w:rsidRPr="003354D7" w:rsidRDefault="000D105A" w:rsidP="000D105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Студентом (кой)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2317"/>
        <w:gridCol w:w="1655"/>
      </w:tblGrid>
      <w:tr w:rsidR="000D105A" w:rsidRPr="003354D7" w:rsidTr="003A451C">
        <w:tc>
          <w:tcPr>
            <w:tcW w:w="5514" w:type="dxa"/>
            <w:vMerge w:val="restart"/>
          </w:tcPr>
          <w:p w:rsidR="000D105A" w:rsidRPr="003354D7" w:rsidRDefault="000D105A" w:rsidP="00771E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офессиональн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71E44"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375" w:type="dxa"/>
          </w:tcPr>
          <w:p w:rsidR="000D105A" w:rsidRPr="003354D7" w:rsidRDefault="000D105A" w:rsidP="003A4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682" w:type="dxa"/>
          </w:tcPr>
          <w:p w:rsidR="000D105A" w:rsidRPr="003354D7" w:rsidRDefault="000D105A" w:rsidP="003A4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0D105A" w:rsidRPr="003354D7" w:rsidTr="003A451C">
        <w:tc>
          <w:tcPr>
            <w:tcW w:w="5514" w:type="dxa"/>
            <w:vMerge/>
          </w:tcPr>
          <w:p w:rsidR="000D105A" w:rsidRPr="003354D7" w:rsidRDefault="000D105A" w:rsidP="003A45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D105A" w:rsidRPr="003354D7" w:rsidRDefault="000D105A" w:rsidP="003A45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D105A" w:rsidRPr="003354D7" w:rsidRDefault="000D105A" w:rsidP="003A45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05A" w:rsidRDefault="000D105A" w:rsidP="000D105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05A" w:rsidRPr="002D0F62" w:rsidRDefault="000D105A" w:rsidP="000D105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0F62">
        <w:rPr>
          <w:rFonts w:ascii="Times New Roman" w:eastAsia="Times New Roman" w:hAnsi="Times New Roman" w:cs="Times New Roman"/>
          <w:b/>
        </w:rPr>
        <w:t>Квалификационная комиссия:</w:t>
      </w:r>
    </w:p>
    <w:p w:rsidR="000D105A" w:rsidRPr="002D0F62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0F62">
        <w:rPr>
          <w:rFonts w:ascii="Times New Roman" w:eastAsia="Times New Roman" w:hAnsi="Times New Roman" w:cs="Times New Roman"/>
          <w:b/>
        </w:rPr>
        <w:t xml:space="preserve">Председатель, </w:t>
      </w:r>
    </w:p>
    <w:p w:rsidR="000D105A" w:rsidRPr="002D0F62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0F62">
        <w:rPr>
          <w:rFonts w:ascii="Times New Roman" w:eastAsia="Times New Roman" w:hAnsi="Times New Roman" w:cs="Times New Roman"/>
          <w:b/>
        </w:rPr>
        <w:t>(работодатель)</w:t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  <w:t>_________________</w:t>
      </w:r>
    </w:p>
    <w:p w:rsidR="000D105A" w:rsidRPr="002D0F62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0F62">
        <w:rPr>
          <w:rFonts w:ascii="Times New Roman" w:eastAsia="Times New Roman" w:hAnsi="Times New Roman" w:cs="Times New Roman"/>
          <w:b/>
        </w:rPr>
        <w:t xml:space="preserve">Члены комиссии: </w:t>
      </w:r>
    </w:p>
    <w:p w:rsidR="000D105A" w:rsidRPr="002D0F62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0F62">
        <w:rPr>
          <w:rFonts w:ascii="Times New Roman" w:eastAsia="Times New Roman" w:hAnsi="Times New Roman" w:cs="Times New Roman"/>
          <w:b/>
        </w:rPr>
        <w:tab/>
      </w:r>
    </w:p>
    <w:p w:rsidR="000D105A" w:rsidRPr="002D0F62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0F62">
        <w:rPr>
          <w:rFonts w:ascii="Times New Roman" w:eastAsia="Times New Roman" w:hAnsi="Times New Roman" w:cs="Times New Roman"/>
          <w:b/>
        </w:rPr>
        <w:t>Преподаватель</w:t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  <w:t>_________________</w:t>
      </w:r>
    </w:p>
    <w:p w:rsidR="000D105A" w:rsidRPr="002D0F62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D0F62">
        <w:rPr>
          <w:rFonts w:ascii="Times New Roman" w:eastAsia="Times New Roman" w:hAnsi="Times New Roman" w:cs="Times New Roman"/>
          <w:b/>
        </w:rPr>
        <w:t>Ассистент</w:t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</w:r>
      <w:r w:rsidRPr="002D0F62">
        <w:rPr>
          <w:rFonts w:ascii="Times New Roman" w:eastAsia="Times New Roman" w:hAnsi="Times New Roman" w:cs="Times New Roman"/>
          <w:b/>
        </w:rPr>
        <w:tab/>
        <w:t xml:space="preserve">            __________________</w:t>
      </w:r>
    </w:p>
    <w:p w:rsidR="000D105A" w:rsidRPr="002D0F62" w:rsidRDefault="000D105A" w:rsidP="000D1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D105A" w:rsidRDefault="000D105A" w:rsidP="000D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</w:p>
    <w:p w:rsidR="000D105A" w:rsidRDefault="000D105A" w:rsidP="000D105A">
      <w:pPr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105A" w:rsidRDefault="000D105A" w:rsidP="00AA320E">
      <w:pPr>
        <w:pStyle w:val="af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D105A" w:rsidSect="00AA320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B0" w:rsidRDefault="00DB6BB0" w:rsidP="005E1F78">
      <w:pPr>
        <w:spacing w:after="0" w:line="240" w:lineRule="auto"/>
      </w:pPr>
      <w:r>
        <w:separator/>
      </w:r>
    </w:p>
  </w:endnote>
  <w:endnote w:type="continuationSeparator" w:id="0">
    <w:p w:rsidR="00DB6BB0" w:rsidRDefault="00DB6BB0" w:rsidP="005E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95"/>
      <w:docPartObj>
        <w:docPartGallery w:val="Page Numbers (Bottom of Page)"/>
        <w:docPartUnique/>
      </w:docPartObj>
    </w:sdtPr>
    <w:sdtEndPr/>
    <w:sdtContent>
      <w:p w:rsidR="00FA290E" w:rsidRDefault="00F94C9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B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A290E" w:rsidRDefault="00FA29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B0" w:rsidRDefault="00DB6BB0" w:rsidP="005E1F78">
      <w:pPr>
        <w:spacing w:after="0" w:line="240" w:lineRule="auto"/>
      </w:pPr>
      <w:r>
        <w:separator/>
      </w:r>
    </w:p>
  </w:footnote>
  <w:footnote w:type="continuationSeparator" w:id="0">
    <w:p w:rsidR="00DB6BB0" w:rsidRDefault="00DB6BB0" w:rsidP="005E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27"/>
    <w:multiLevelType w:val="hybridMultilevel"/>
    <w:tmpl w:val="9954A06E"/>
    <w:lvl w:ilvl="0" w:tplc="51C214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54C"/>
    <w:multiLevelType w:val="hybridMultilevel"/>
    <w:tmpl w:val="ED32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4D75"/>
    <w:multiLevelType w:val="hybridMultilevel"/>
    <w:tmpl w:val="8258CD20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F2848"/>
    <w:multiLevelType w:val="hybridMultilevel"/>
    <w:tmpl w:val="37E4887A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918CB"/>
    <w:multiLevelType w:val="hybridMultilevel"/>
    <w:tmpl w:val="4272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4C7A"/>
    <w:multiLevelType w:val="hybridMultilevel"/>
    <w:tmpl w:val="BCC2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14A"/>
    <w:multiLevelType w:val="hybridMultilevel"/>
    <w:tmpl w:val="632ACB44"/>
    <w:lvl w:ilvl="0" w:tplc="565461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B507A"/>
    <w:multiLevelType w:val="hybridMultilevel"/>
    <w:tmpl w:val="183C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F5B"/>
    <w:multiLevelType w:val="hybridMultilevel"/>
    <w:tmpl w:val="4D9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3A96"/>
    <w:multiLevelType w:val="hybridMultilevel"/>
    <w:tmpl w:val="919EC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74160"/>
    <w:multiLevelType w:val="hybridMultilevel"/>
    <w:tmpl w:val="BC40912E"/>
    <w:lvl w:ilvl="0" w:tplc="0178CE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00A17"/>
    <w:multiLevelType w:val="hybridMultilevel"/>
    <w:tmpl w:val="770462D2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C44"/>
    <w:multiLevelType w:val="hybridMultilevel"/>
    <w:tmpl w:val="0E76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20FA1"/>
    <w:multiLevelType w:val="hybridMultilevel"/>
    <w:tmpl w:val="B24A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7F45"/>
    <w:multiLevelType w:val="hybridMultilevel"/>
    <w:tmpl w:val="51C8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701"/>
    <w:multiLevelType w:val="hybridMultilevel"/>
    <w:tmpl w:val="7FA4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4C94"/>
    <w:multiLevelType w:val="hybridMultilevel"/>
    <w:tmpl w:val="4272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92C07"/>
    <w:multiLevelType w:val="hybridMultilevel"/>
    <w:tmpl w:val="7E9CC07A"/>
    <w:lvl w:ilvl="0" w:tplc="B022B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4F"/>
    <w:multiLevelType w:val="hybridMultilevel"/>
    <w:tmpl w:val="749C030C"/>
    <w:lvl w:ilvl="0" w:tplc="0178CE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A28AE"/>
    <w:multiLevelType w:val="hybridMultilevel"/>
    <w:tmpl w:val="AF4A49BA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2D9D"/>
    <w:multiLevelType w:val="hybridMultilevel"/>
    <w:tmpl w:val="264A726A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57088"/>
    <w:multiLevelType w:val="hybridMultilevel"/>
    <w:tmpl w:val="D57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3210F"/>
    <w:multiLevelType w:val="hybridMultilevel"/>
    <w:tmpl w:val="714620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656F9"/>
    <w:multiLevelType w:val="hybridMultilevel"/>
    <w:tmpl w:val="9FA4DF24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10900"/>
    <w:multiLevelType w:val="hybridMultilevel"/>
    <w:tmpl w:val="AB8C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3486"/>
    <w:multiLevelType w:val="hybridMultilevel"/>
    <w:tmpl w:val="FF36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3A8E"/>
    <w:multiLevelType w:val="hybridMultilevel"/>
    <w:tmpl w:val="357C20AC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4141D"/>
    <w:multiLevelType w:val="hybridMultilevel"/>
    <w:tmpl w:val="A55EBA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220BB7"/>
    <w:multiLevelType w:val="hybridMultilevel"/>
    <w:tmpl w:val="7834CE56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3236A"/>
    <w:multiLevelType w:val="hybridMultilevel"/>
    <w:tmpl w:val="4272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1F2"/>
    <w:multiLevelType w:val="hybridMultilevel"/>
    <w:tmpl w:val="75E2BF30"/>
    <w:lvl w:ilvl="0" w:tplc="51C214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6"/>
  </w:num>
  <w:num w:numId="25">
    <w:abstractNumId w:val="7"/>
  </w:num>
  <w:num w:numId="26">
    <w:abstractNumId w:val="5"/>
  </w:num>
  <w:num w:numId="27">
    <w:abstractNumId w:val="14"/>
  </w:num>
  <w:num w:numId="28">
    <w:abstractNumId w:val="15"/>
  </w:num>
  <w:num w:numId="29">
    <w:abstractNumId w:val="8"/>
  </w:num>
  <w:num w:numId="30">
    <w:abstractNumId w:val="11"/>
  </w:num>
  <w:num w:numId="31">
    <w:abstractNumId w:val="21"/>
  </w:num>
  <w:num w:numId="32">
    <w:abstractNumId w:val="4"/>
  </w:num>
  <w:num w:numId="33">
    <w:abstractNumId w:val="27"/>
  </w:num>
  <w:num w:numId="34">
    <w:abstractNumId w:val="17"/>
  </w:num>
  <w:num w:numId="35">
    <w:abstractNumId w:val="29"/>
  </w:num>
  <w:num w:numId="36">
    <w:abstractNumId w:val="16"/>
  </w:num>
  <w:num w:numId="37">
    <w:abstractNumId w:val="25"/>
  </w:num>
  <w:num w:numId="38">
    <w:abstractNumId w:val="0"/>
  </w:num>
  <w:num w:numId="39">
    <w:abstractNumId w:val="30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8B"/>
    <w:rsid w:val="0006121E"/>
    <w:rsid w:val="0007159D"/>
    <w:rsid w:val="000A39DF"/>
    <w:rsid w:val="000D105A"/>
    <w:rsid w:val="0011565E"/>
    <w:rsid w:val="00137D37"/>
    <w:rsid w:val="00161452"/>
    <w:rsid w:val="001841F8"/>
    <w:rsid w:val="00271835"/>
    <w:rsid w:val="002D7903"/>
    <w:rsid w:val="003264E9"/>
    <w:rsid w:val="00337C4A"/>
    <w:rsid w:val="0035660E"/>
    <w:rsid w:val="003649F9"/>
    <w:rsid w:val="00380F5C"/>
    <w:rsid w:val="004213EC"/>
    <w:rsid w:val="0043508B"/>
    <w:rsid w:val="004A2BFA"/>
    <w:rsid w:val="004C0611"/>
    <w:rsid w:val="004E1B7B"/>
    <w:rsid w:val="005E1F78"/>
    <w:rsid w:val="006726B5"/>
    <w:rsid w:val="00710885"/>
    <w:rsid w:val="00771E44"/>
    <w:rsid w:val="00805BC1"/>
    <w:rsid w:val="00842AF0"/>
    <w:rsid w:val="008773DC"/>
    <w:rsid w:val="008B72DD"/>
    <w:rsid w:val="008E521C"/>
    <w:rsid w:val="0093346F"/>
    <w:rsid w:val="00933E70"/>
    <w:rsid w:val="00AA320E"/>
    <w:rsid w:val="00AC2FE0"/>
    <w:rsid w:val="00AD595B"/>
    <w:rsid w:val="00B15277"/>
    <w:rsid w:val="00B16CF9"/>
    <w:rsid w:val="00B55E9A"/>
    <w:rsid w:val="00B67EF7"/>
    <w:rsid w:val="00B74AFB"/>
    <w:rsid w:val="00BB0DE9"/>
    <w:rsid w:val="00BC2E79"/>
    <w:rsid w:val="00D2786E"/>
    <w:rsid w:val="00D6007C"/>
    <w:rsid w:val="00DB6BB0"/>
    <w:rsid w:val="00E40C80"/>
    <w:rsid w:val="00E94274"/>
    <w:rsid w:val="00EA583F"/>
    <w:rsid w:val="00EB2440"/>
    <w:rsid w:val="00EC07ED"/>
    <w:rsid w:val="00F94C98"/>
    <w:rsid w:val="00FA290E"/>
    <w:rsid w:val="00FB1935"/>
    <w:rsid w:val="00FB1F5D"/>
    <w:rsid w:val="00FC1E17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842063"/>
  <w15:docId w15:val="{D3559A24-4596-42DF-8EEB-04C6345C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20E"/>
    <w:rPr>
      <w:color w:val="0000FF"/>
      <w:u w:val="single"/>
    </w:rPr>
  </w:style>
  <w:style w:type="paragraph" w:styleId="a4">
    <w:name w:val="footnote text"/>
    <w:basedOn w:val="a"/>
    <w:link w:val="1"/>
    <w:uiPriority w:val="99"/>
    <w:semiHidden/>
    <w:unhideWhenUsed/>
    <w:rsid w:val="00AA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locked/>
    <w:rsid w:val="00AA3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semiHidden/>
    <w:rsid w:val="00AA320E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10"/>
    <w:uiPriority w:val="99"/>
    <w:semiHidden/>
    <w:unhideWhenUsed/>
    <w:rsid w:val="00AA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примечания Знак1"/>
    <w:basedOn w:val="a0"/>
    <w:link w:val="a6"/>
    <w:uiPriority w:val="99"/>
    <w:semiHidden/>
    <w:locked/>
    <w:rsid w:val="00AA3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semiHidden/>
    <w:rsid w:val="00AA320E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11"/>
    <w:uiPriority w:val="99"/>
    <w:semiHidden/>
    <w:unhideWhenUsed/>
    <w:rsid w:val="00AA3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8"/>
    <w:uiPriority w:val="99"/>
    <w:semiHidden/>
    <w:locked/>
    <w:rsid w:val="00AA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semiHidden/>
    <w:rsid w:val="00AA320E"/>
    <w:rPr>
      <w:rFonts w:eastAsiaTheme="minorEastAsia"/>
      <w:lang w:eastAsia="ru-RU"/>
    </w:rPr>
  </w:style>
  <w:style w:type="paragraph" w:styleId="aa">
    <w:name w:val="footer"/>
    <w:basedOn w:val="a"/>
    <w:link w:val="12"/>
    <w:uiPriority w:val="99"/>
    <w:unhideWhenUsed/>
    <w:rsid w:val="00AA3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a"/>
    <w:uiPriority w:val="99"/>
    <w:locked/>
    <w:rsid w:val="00AA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rsid w:val="00AA320E"/>
    <w:rPr>
      <w:rFonts w:eastAsiaTheme="minorEastAsia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A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A32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AA32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A32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AA32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annotation subject"/>
    <w:basedOn w:val="a6"/>
    <w:next w:val="a6"/>
    <w:link w:val="13"/>
    <w:uiPriority w:val="99"/>
    <w:semiHidden/>
    <w:unhideWhenUsed/>
    <w:rsid w:val="00AA320E"/>
    <w:rPr>
      <w:b/>
      <w:bCs/>
    </w:rPr>
  </w:style>
  <w:style w:type="character" w:customStyle="1" w:styleId="13">
    <w:name w:val="Тема примечания Знак1"/>
    <w:basedOn w:val="10"/>
    <w:link w:val="af0"/>
    <w:uiPriority w:val="99"/>
    <w:semiHidden/>
    <w:locked/>
    <w:rsid w:val="00AA32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Тема примечания Знак"/>
    <w:basedOn w:val="a7"/>
    <w:semiHidden/>
    <w:rsid w:val="00AA320E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AA320E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A32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A320E"/>
    <w:pPr>
      <w:ind w:left="720"/>
      <w:contextualSpacing/>
    </w:pPr>
  </w:style>
  <w:style w:type="table" w:styleId="af5">
    <w:name w:val="Table Grid"/>
    <w:basedOn w:val="a1"/>
    <w:uiPriority w:val="59"/>
    <w:rsid w:val="00AA32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Обычный текст"/>
    <w:basedOn w:val="a"/>
    <w:link w:val="af7"/>
    <w:rsid w:val="00AA320E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7">
    <w:name w:val="Обычный текст Знак"/>
    <w:basedOn w:val="a0"/>
    <w:link w:val="af6"/>
    <w:rsid w:val="00AA320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A320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A320E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EA5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1">
    <w:name w:val="c21"/>
    <w:basedOn w:val="a"/>
    <w:rsid w:val="004E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E1B7B"/>
  </w:style>
  <w:style w:type="paragraph" w:styleId="afa">
    <w:name w:val="Normal (Web)"/>
    <w:basedOn w:val="a"/>
    <w:uiPriority w:val="99"/>
    <w:unhideWhenUsed/>
    <w:rsid w:val="004E1B7B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qFormat/>
    <w:rsid w:val="00B16C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0D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r/ru" TargetMode="External"/><Relationship Id="rId13" Type="http://schemas.openxmlformats.org/officeDocument/2006/relationships/hyperlink" Target="http://www.decorw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fit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henon-ho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oim-domik.ru" TargetMode="External"/><Relationship Id="rId10" Type="http://schemas.openxmlformats.org/officeDocument/2006/relationships/hyperlink" Target="http://www.metrzamet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oyrubrika/ru" TargetMode="External"/><Relationship Id="rId14" Type="http://schemas.openxmlformats.org/officeDocument/2006/relationships/hyperlink" Target="http://nikan-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7FFB-640C-44CE-BAB1-C633AF94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221</Words>
  <Characters>5826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</dc:creator>
  <cp:lastModifiedBy>USER</cp:lastModifiedBy>
  <cp:revision>3</cp:revision>
  <cp:lastPrinted>2017-06-08T06:32:00Z</cp:lastPrinted>
  <dcterms:created xsi:type="dcterms:W3CDTF">2019-11-13T13:21:00Z</dcterms:created>
  <dcterms:modified xsi:type="dcterms:W3CDTF">2019-11-13T13:56:00Z</dcterms:modified>
</cp:coreProperties>
</file>